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976038"/>
    <w:bookmarkStart w:id="1" w:name="_Hlk153464373"/>
    <w:bookmarkEnd w:id="0"/>
    <w:p w14:paraId="237DC8F1" w14:textId="3318DB5A" w:rsidR="00895A28" w:rsidRPr="002214B3" w:rsidRDefault="00A909A5">
      <w:pPr>
        <w:pStyle w:val="P68B1DB1-BodyText1"/>
        <w:spacing w:line="80" w:lineRule="exact"/>
        <w:ind w:left="0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2910B63B" wp14:editId="4315B6F6">
                <wp:extent cx="6673850" cy="177165"/>
                <wp:effectExtent l="25400" t="0" r="25400" b="0"/>
                <wp:docPr id="16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0" cy="177165"/>
                          <a:chOff x="0" y="0"/>
                          <a:chExt cx="10125" cy="80"/>
                        </a:xfrm>
                      </wpg:grpSpPr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1012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BC4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2BBEC" id="Group 20" o:spid="_x0000_s1026" alt="&quot;&quot;" style="width:525.5pt;height:13.95pt;mso-position-horizontal-relative:char;mso-position-vertical-relative:line" coordsize="10125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">
                <v:line id="Line 21" o:spid="_x0000_s1027" style="position:absolute;visibility:visible;mso-wrap-style:square" from="0,40" to="10125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" strokecolor="#5bc4bf" strokeweight="4pt"/>
                <w10:anchorlock/>
              </v:group>
            </w:pict>
          </mc:Fallback>
        </mc:AlternateContent>
      </w:r>
    </w:p>
    <w:p w14:paraId="2B928804" w14:textId="77777777" w:rsidR="0029498A" w:rsidRPr="002214B3" w:rsidRDefault="0029498A" w:rsidP="00151B61">
      <w:pPr>
        <w:spacing w:before="154"/>
        <w:ind w:left="4544" w:hanging="149"/>
        <w:rPr>
          <w:b/>
          <w:color w:val="692874"/>
          <w:sz w:val="4"/>
        </w:rPr>
      </w:pPr>
    </w:p>
    <w:p w14:paraId="2F78B95A" w14:textId="1463C020" w:rsidR="0029498A" w:rsidRPr="00A909A5" w:rsidRDefault="00A909A5" w:rsidP="00151B61">
      <w:pPr>
        <w:spacing w:before="154"/>
        <w:ind w:left="4395"/>
        <w:rPr>
          <w:b/>
          <w:sz w:val="36"/>
          <w:szCs w:val="18"/>
        </w:rPr>
      </w:pPr>
      <w:r w:rsidRPr="00A909A5">
        <w:rPr>
          <w:noProof/>
          <w:spacing w:val="-4"/>
          <w:sz w:val="32"/>
          <w:szCs w:val="32"/>
        </w:rPr>
        <mc:AlternateContent>
          <mc:Choice Requires="wps">
            <w:drawing>
              <wp:anchor distT="4294967295" distB="4294967295" distL="114299" distR="114299" simplePos="0" relativeHeight="251656704" behindDoc="0" locked="0" layoutInCell="1" allowOverlap="1" wp14:anchorId="061DC03D" wp14:editId="7CF49D39">
                <wp:simplePos x="0" y="0"/>
                <wp:positionH relativeFrom="page">
                  <wp:posOffset>3098799</wp:posOffset>
                </wp:positionH>
                <wp:positionV relativeFrom="paragraph">
                  <wp:posOffset>953134</wp:posOffset>
                </wp:positionV>
                <wp:extent cx="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9B30E" id="Straight Connector 15" o:spid="_x0000_s1026" alt="&quot;&quot;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44pt,75.05pt" to="24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" strokecolor="#5bc4bf" strokeweight="1.45pt">
                <w10:wrap anchorx="page"/>
              </v:line>
            </w:pict>
          </mc:Fallback>
        </mc:AlternateContent>
      </w:r>
      <w:r w:rsidR="003C3B98" w:rsidRPr="00A909A5">
        <w:rPr>
          <w:noProof/>
          <w:sz w:val="21"/>
          <w:szCs w:val="18"/>
          <w:lang w:val="en-US" w:eastAsia="en-US"/>
        </w:rPr>
        <w:drawing>
          <wp:anchor distT="0" distB="0" distL="0" distR="0" simplePos="0" relativeHeight="251654656" behindDoc="0" locked="0" layoutInCell="1" allowOverlap="1" wp14:anchorId="4A92BA0D" wp14:editId="79F8592A">
            <wp:simplePos x="0" y="0"/>
            <wp:positionH relativeFrom="page">
              <wp:posOffset>1342961</wp:posOffset>
            </wp:positionH>
            <wp:positionV relativeFrom="paragraph">
              <wp:posOffset>73714</wp:posOffset>
            </wp:positionV>
            <wp:extent cx="1476326" cy="658646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26" cy="658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9A5">
        <w:rPr>
          <w:noProof/>
          <w:spacing w:val="-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781954C" wp14:editId="494E2CC0">
                <wp:simplePos x="0" y="0"/>
                <wp:positionH relativeFrom="page">
                  <wp:posOffset>548640</wp:posOffset>
                </wp:positionH>
                <wp:positionV relativeFrom="paragraph">
                  <wp:posOffset>67310</wp:posOffset>
                </wp:positionV>
                <wp:extent cx="625475" cy="625475"/>
                <wp:effectExtent l="5715" t="8255" r="6985" b="4445"/>
                <wp:wrapNone/>
                <wp:docPr id="8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625475"/>
                          <a:chOff x="864" y="106"/>
                          <a:chExt cx="985" cy="985"/>
                        </a:xfrm>
                      </wpg:grpSpPr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919" y="724"/>
                            <a:ext cx="437" cy="366"/>
                          </a:xfrm>
                          <a:custGeom>
                            <a:avLst/>
                            <a:gdLst>
                              <a:gd name="T0" fmla="*/ 69 w 437"/>
                              <a:gd name="T1" fmla="*/ 725 h 366"/>
                              <a:gd name="T2" fmla="*/ 39 w 437"/>
                              <a:gd name="T3" fmla="*/ 735 h 366"/>
                              <a:gd name="T4" fmla="*/ 15 w 437"/>
                              <a:gd name="T5" fmla="*/ 756 h 366"/>
                              <a:gd name="T6" fmla="*/ 2 w 437"/>
                              <a:gd name="T7" fmla="*/ 784 h 366"/>
                              <a:gd name="T8" fmla="*/ 0 w 437"/>
                              <a:gd name="T9" fmla="*/ 814 h 366"/>
                              <a:gd name="T10" fmla="*/ 10 w 437"/>
                              <a:gd name="T11" fmla="*/ 844 h 366"/>
                              <a:gd name="T12" fmla="*/ 52 w 437"/>
                              <a:gd name="T13" fmla="*/ 906 h 366"/>
                              <a:gd name="T14" fmla="*/ 102 w 437"/>
                              <a:gd name="T15" fmla="*/ 959 h 366"/>
                              <a:gd name="T16" fmla="*/ 160 w 437"/>
                              <a:gd name="T17" fmla="*/ 1005 h 366"/>
                              <a:gd name="T18" fmla="*/ 223 w 437"/>
                              <a:gd name="T19" fmla="*/ 1041 h 366"/>
                              <a:gd name="T20" fmla="*/ 291 w 437"/>
                              <a:gd name="T21" fmla="*/ 1068 h 366"/>
                              <a:gd name="T22" fmla="*/ 362 w 437"/>
                              <a:gd name="T23" fmla="*/ 1085 h 366"/>
                              <a:gd name="T24" fmla="*/ 436 w 437"/>
                              <a:gd name="T25" fmla="*/ 1090 h 366"/>
                              <a:gd name="T26" fmla="*/ 405 w 437"/>
                              <a:gd name="T27" fmla="*/ 1084 h 366"/>
                              <a:gd name="T28" fmla="*/ 380 w 437"/>
                              <a:gd name="T29" fmla="*/ 1067 h 366"/>
                              <a:gd name="T30" fmla="*/ 363 w 437"/>
                              <a:gd name="T31" fmla="*/ 1041 h 366"/>
                              <a:gd name="T32" fmla="*/ 356 w 437"/>
                              <a:gd name="T33" fmla="*/ 1010 h 366"/>
                              <a:gd name="T34" fmla="*/ 363 w 437"/>
                              <a:gd name="T35" fmla="*/ 979 h 366"/>
                              <a:gd name="T36" fmla="*/ 380 w 437"/>
                              <a:gd name="T37" fmla="*/ 954 h 366"/>
                              <a:gd name="T38" fmla="*/ 405 w 437"/>
                              <a:gd name="T39" fmla="*/ 937 h 366"/>
                              <a:gd name="T40" fmla="*/ 436 w 437"/>
                              <a:gd name="T41" fmla="*/ 930 h 366"/>
                              <a:gd name="T42" fmla="*/ 367 w 437"/>
                              <a:gd name="T43" fmla="*/ 923 h 366"/>
                              <a:gd name="T44" fmla="*/ 301 w 437"/>
                              <a:gd name="T45" fmla="*/ 901 h 366"/>
                              <a:gd name="T46" fmla="*/ 241 w 437"/>
                              <a:gd name="T47" fmla="*/ 867 h 366"/>
                              <a:gd name="T48" fmla="*/ 190 w 437"/>
                              <a:gd name="T49" fmla="*/ 821 h 366"/>
                              <a:gd name="T50" fmla="*/ 149 w 437"/>
                              <a:gd name="T51" fmla="*/ 764 h 366"/>
                              <a:gd name="T52" fmla="*/ 127 w 437"/>
                              <a:gd name="T53" fmla="*/ 740 h 366"/>
                              <a:gd name="T54" fmla="*/ 100 w 437"/>
                              <a:gd name="T55" fmla="*/ 727 h 366"/>
                              <a:gd name="T56" fmla="*/ 69 w 437"/>
                              <a:gd name="T57" fmla="*/ 725 h 36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69" y="0"/>
                                </a:moveTo>
                                <a:lnTo>
                                  <a:pt x="39" y="10"/>
                                </a:lnTo>
                                <a:lnTo>
                                  <a:pt x="15" y="31"/>
                                </a:lnTo>
                                <a:lnTo>
                                  <a:pt x="2" y="59"/>
                                </a:lnTo>
                                <a:lnTo>
                                  <a:pt x="0" y="89"/>
                                </a:lnTo>
                                <a:lnTo>
                                  <a:pt x="10" y="119"/>
                                </a:lnTo>
                                <a:lnTo>
                                  <a:pt x="52" y="181"/>
                                </a:lnTo>
                                <a:lnTo>
                                  <a:pt x="102" y="234"/>
                                </a:lnTo>
                                <a:lnTo>
                                  <a:pt x="160" y="280"/>
                                </a:lnTo>
                                <a:lnTo>
                                  <a:pt x="223" y="316"/>
                                </a:lnTo>
                                <a:lnTo>
                                  <a:pt x="291" y="343"/>
                                </a:lnTo>
                                <a:lnTo>
                                  <a:pt x="362" y="360"/>
                                </a:lnTo>
                                <a:lnTo>
                                  <a:pt x="436" y="365"/>
                                </a:lnTo>
                                <a:lnTo>
                                  <a:pt x="405" y="359"/>
                                </a:lnTo>
                                <a:lnTo>
                                  <a:pt x="380" y="342"/>
                                </a:lnTo>
                                <a:lnTo>
                                  <a:pt x="363" y="316"/>
                                </a:lnTo>
                                <a:lnTo>
                                  <a:pt x="356" y="285"/>
                                </a:lnTo>
                                <a:lnTo>
                                  <a:pt x="363" y="254"/>
                                </a:lnTo>
                                <a:lnTo>
                                  <a:pt x="380" y="229"/>
                                </a:lnTo>
                                <a:lnTo>
                                  <a:pt x="405" y="212"/>
                                </a:lnTo>
                                <a:lnTo>
                                  <a:pt x="436" y="205"/>
                                </a:lnTo>
                                <a:lnTo>
                                  <a:pt x="367" y="198"/>
                                </a:lnTo>
                                <a:lnTo>
                                  <a:pt x="301" y="176"/>
                                </a:lnTo>
                                <a:lnTo>
                                  <a:pt x="241" y="142"/>
                                </a:lnTo>
                                <a:lnTo>
                                  <a:pt x="190" y="96"/>
                                </a:lnTo>
                                <a:lnTo>
                                  <a:pt x="149" y="39"/>
                                </a:lnTo>
                                <a:lnTo>
                                  <a:pt x="127" y="15"/>
                                </a:lnTo>
                                <a:lnTo>
                                  <a:pt x="100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1356" y="105"/>
                            <a:ext cx="437" cy="366"/>
                          </a:xfrm>
                          <a:custGeom>
                            <a:avLst/>
                            <a:gdLst>
                              <a:gd name="T0" fmla="*/ 0 w 437"/>
                              <a:gd name="T1" fmla="*/ 106 h 366"/>
                              <a:gd name="T2" fmla="*/ 31 w 437"/>
                              <a:gd name="T3" fmla="*/ 112 h 366"/>
                              <a:gd name="T4" fmla="*/ 57 w 437"/>
                              <a:gd name="T5" fmla="*/ 129 h 366"/>
                              <a:gd name="T6" fmla="*/ 74 w 437"/>
                              <a:gd name="T7" fmla="*/ 155 h 366"/>
                              <a:gd name="T8" fmla="*/ 80 w 437"/>
                              <a:gd name="T9" fmla="*/ 186 h 366"/>
                              <a:gd name="T10" fmla="*/ 74 w 437"/>
                              <a:gd name="T11" fmla="*/ 217 h 366"/>
                              <a:gd name="T12" fmla="*/ 57 w 437"/>
                              <a:gd name="T13" fmla="*/ 242 h 366"/>
                              <a:gd name="T14" fmla="*/ 31 w 437"/>
                              <a:gd name="T15" fmla="*/ 260 h 366"/>
                              <a:gd name="T16" fmla="*/ 0 w 437"/>
                              <a:gd name="T17" fmla="*/ 266 h 366"/>
                              <a:gd name="T18" fmla="*/ 63 w 437"/>
                              <a:gd name="T19" fmla="*/ 272 h 366"/>
                              <a:gd name="T20" fmla="*/ 123 w 437"/>
                              <a:gd name="T21" fmla="*/ 289 h 366"/>
                              <a:gd name="T22" fmla="*/ 178 w 437"/>
                              <a:gd name="T23" fmla="*/ 317 h 366"/>
                              <a:gd name="T24" fmla="*/ 228 w 437"/>
                              <a:gd name="T25" fmla="*/ 356 h 366"/>
                              <a:gd name="T26" fmla="*/ 275 w 437"/>
                              <a:gd name="T27" fmla="*/ 411 h 366"/>
                              <a:gd name="T28" fmla="*/ 288 w 437"/>
                              <a:gd name="T29" fmla="*/ 432 h 366"/>
                              <a:gd name="T30" fmla="*/ 301 w 437"/>
                              <a:gd name="T31" fmla="*/ 449 h 366"/>
                              <a:gd name="T32" fmla="*/ 318 w 437"/>
                              <a:gd name="T33" fmla="*/ 462 h 366"/>
                              <a:gd name="T34" fmla="*/ 337 w 437"/>
                              <a:gd name="T35" fmla="*/ 469 h 366"/>
                              <a:gd name="T36" fmla="*/ 357 w 437"/>
                              <a:gd name="T37" fmla="*/ 472 h 366"/>
                              <a:gd name="T38" fmla="*/ 368 w 437"/>
                              <a:gd name="T39" fmla="*/ 471 h 366"/>
                              <a:gd name="T40" fmla="*/ 421 w 437"/>
                              <a:gd name="T41" fmla="*/ 440 h 366"/>
                              <a:gd name="T42" fmla="*/ 437 w 437"/>
                              <a:gd name="T43" fmla="*/ 382 h 366"/>
                              <a:gd name="T44" fmla="*/ 426 w 437"/>
                              <a:gd name="T45" fmla="*/ 352 h 366"/>
                              <a:gd name="T46" fmla="*/ 386 w 437"/>
                              <a:gd name="T47" fmla="*/ 292 h 366"/>
                              <a:gd name="T48" fmla="*/ 337 w 437"/>
                              <a:gd name="T49" fmla="*/ 239 h 366"/>
                              <a:gd name="T50" fmla="*/ 279 w 437"/>
                              <a:gd name="T51" fmla="*/ 192 h 366"/>
                              <a:gd name="T52" fmla="*/ 215 w 437"/>
                              <a:gd name="T53" fmla="*/ 155 h 366"/>
                              <a:gd name="T54" fmla="*/ 147 w 437"/>
                              <a:gd name="T55" fmla="*/ 128 h 366"/>
                              <a:gd name="T56" fmla="*/ 75 w 437"/>
                              <a:gd name="T57" fmla="*/ 112 h 366"/>
                              <a:gd name="T58" fmla="*/ 0 w 437"/>
                              <a:gd name="T59" fmla="*/ 106 h 36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0" y="0"/>
                                </a:moveTo>
                                <a:lnTo>
                                  <a:pt x="31" y="6"/>
                                </a:lnTo>
                                <a:lnTo>
                                  <a:pt x="57" y="23"/>
                                </a:lnTo>
                                <a:lnTo>
                                  <a:pt x="74" y="49"/>
                                </a:lnTo>
                                <a:lnTo>
                                  <a:pt x="80" y="80"/>
                                </a:lnTo>
                                <a:lnTo>
                                  <a:pt x="74" y="111"/>
                                </a:lnTo>
                                <a:lnTo>
                                  <a:pt x="57" y="136"/>
                                </a:lnTo>
                                <a:lnTo>
                                  <a:pt x="31" y="154"/>
                                </a:lnTo>
                                <a:lnTo>
                                  <a:pt x="0" y="160"/>
                                </a:lnTo>
                                <a:lnTo>
                                  <a:pt x="63" y="166"/>
                                </a:lnTo>
                                <a:lnTo>
                                  <a:pt x="123" y="183"/>
                                </a:lnTo>
                                <a:lnTo>
                                  <a:pt x="178" y="211"/>
                                </a:lnTo>
                                <a:lnTo>
                                  <a:pt x="228" y="250"/>
                                </a:lnTo>
                                <a:lnTo>
                                  <a:pt x="275" y="305"/>
                                </a:lnTo>
                                <a:lnTo>
                                  <a:pt x="288" y="326"/>
                                </a:lnTo>
                                <a:lnTo>
                                  <a:pt x="301" y="343"/>
                                </a:lnTo>
                                <a:lnTo>
                                  <a:pt x="318" y="356"/>
                                </a:lnTo>
                                <a:lnTo>
                                  <a:pt x="337" y="363"/>
                                </a:lnTo>
                                <a:lnTo>
                                  <a:pt x="357" y="366"/>
                                </a:lnTo>
                                <a:lnTo>
                                  <a:pt x="368" y="365"/>
                                </a:lnTo>
                                <a:lnTo>
                                  <a:pt x="421" y="334"/>
                                </a:lnTo>
                                <a:lnTo>
                                  <a:pt x="437" y="276"/>
                                </a:lnTo>
                                <a:lnTo>
                                  <a:pt x="426" y="246"/>
                                </a:lnTo>
                                <a:lnTo>
                                  <a:pt x="386" y="186"/>
                                </a:lnTo>
                                <a:lnTo>
                                  <a:pt x="337" y="133"/>
                                </a:lnTo>
                                <a:lnTo>
                                  <a:pt x="279" y="86"/>
                                </a:lnTo>
                                <a:lnTo>
                                  <a:pt x="215" y="49"/>
                                </a:lnTo>
                                <a:lnTo>
                                  <a:pt x="147" y="22"/>
                                </a:lnTo>
                                <a:lnTo>
                                  <a:pt x="7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"/>
                        <wps:cNvSpPr>
                          <a:spLocks/>
                        </wps:cNvSpPr>
                        <wps:spPr bwMode="auto">
                          <a:xfrm>
                            <a:off x="930" y="105"/>
                            <a:ext cx="507" cy="327"/>
                          </a:xfrm>
                          <a:custGeom>
                            <a:avLst/>
                            <a:gdLst>
                              <a:gd name="T0" fmla="*/ 260 w 507"/>
                              <a:gd name="T1" fmla="*/ 313 h 327"/>
                              <a:gd name="T2" fmla="*/ 79 w 507"/>
                              <a:gd name="T3" fmla="*/ 313 h 327"/>
                              <a:gd name="T4" fmla="*/ 109 w 507"/>
                              <a:gd name="T5" fmla="*/ 323 h 327"/>
                              <a:gd name="T6" fmla="*/ 133 w 507"/>
                              <a:gd name="T7" fmla="*/ 344 h 327"/>
                              <a:gd name="T8" fmla="*/ 147 w 507"/>
                              <a:gd name="T9" fmla="*/ 371 h 327"/>
                              <a:gd name="T10" fmla="*/ 149 w 507"/>
                              <a:gd name="T11" fmla="*/ 402 h 327"/>
                              <a:gd name="T12" fmla="*/ 139 w 507"/>
                              <a:gd name="T13" fmla="*/ 432 h 327"/>
                              <a:gd name="T14" fmla="*/ 180 w 507"/>
                              <a:gd name="T15" fmla="*/ 375 h 327"/>
                              <a:gd name="T16" fmla="*/ 231 w 507"/>
                              <a:gd name="T17" fmla="*/ 329 h 327"/>
                              <a:gd name="T18" fmla="*/ 260 w 507"/>
                              <a:gd name="T19" fmla="*/ 313 h 327"/>
                              <a:gd name="T20" fmla="*/ 426 w 507"/>
                              <a:gd name="T21" fmla="*/ 106 h 327"/>
                              <a:gd name="T22" fmla="*/ 352 w 507"/>
                              <a:gd name="T23" fmla="*/ 112 h 327"/>
                              <a:gd name="T24" fmla="*/ 281 w 507"/>
                              <a:gd name="T25" fmla="*/ 128 h 327"/>
                              <a:gd name="T26" fmla="*/ 213 w 507"/>
                              <a:gd name="T27" fmla="*/ 155 h 327"/>
                              <a:gd name="T28" fmla="*/ 150 w 507"/>
                              <a:gd name="T29" fmla="*/ 191 h 327"/>
                              <a:gd name="T30" fmla="*/ 92 w 507"/>
                              <a:gd name="T31" fmla="*/ 237 h 327"/>
                              <a:gd name="T32" fmla="*/ 42 w 507"/>
                              <a:gd name="T33" fmla="*/ 291 h 327"/>
                              <a:gd name="T34" fmla="*/ 0 w 507"/>
                              <a:gd name="T35" fmla="*/ 352 h 327"/>
                              <a:gd name="T36" fmla="*/ 21 w 507"/>
                              <a:gd name="T37" fmla="*/ 328 h 327"/>
                              <a:gd name="T38" fmla="*/ 49 w 507"/>
                              <a:gd name="T39" fmla="*/ 315 h 327"/>
                              <a:gd name="T40" fmla="*/ 79 w 507"/>
                              <a:gd name="T41" fmla="*/ 313 h 327"/>
                              <a:gd name="T42" fmla="*/ 260 w 507"/>
                              <a:gd name="T43" fmla="*/ 313 h 327"/>
                              <a:gd name="T44" fmla="*/ 291 w 507"/>
                              <a:gd name="T45" fmla="*/ 295 h 327"/>
                              <a:gd name="T46" fmla="*/ 357 w 507"/>
                              <a:gd name="T47" fmla="*/ 273 h 327"/>
                              <a:gd name="T48" fmla="*/ 426 w 507"/>
                              <a:gd name="T49" fmla="*/ 266 h 327"/>
                              <a:gd name="T50" fmla="*/ 457 w 507"/>
                              <a:gd name="T51" fmla="*/ 260 h 327"/>
                              <a:gd name="T52" fmla="*/ 483 w 507"/>
                              <a:gd name="T53" fmla="*/ 242 h 327"/>
                              <a:gd name="T54" fmla="*/ 500 w 507"/>
                              <a:gd name="T55" fmla="*/ 217 h 327"/>
                              <a:gd name="T56" fmla="*/ 506 w 507"/>
                              <a:gd name="T57" fmla="*/ 186 h 327"/>
                              <a:gd name="T58" fmla="*/ 500 w 507"/>
                              <a:gd name="T59" fmla="*/ 155 h 327"/>
                              <a:gd name="T60" fmla="*/ 483 w 507"/>
                              <a:gd name="T61" fmla="*/ 129 h 327"/>
                              <a:gd name="T62" fmla="*/ 457 w 507"/>
                              <a:gd name="T63" fmla="*/ 112 h 327"/>
                              <a:gd name="T64" fmla="*/ 426 w 507"/>
                              <a:gd name="T65" fmla="*/ 106 h 327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260" y="207"/>
                                </a:moveTo>
                                <a:lnTo>
                                  <a:pt x="79" y="207"/>
                                </a:lnTo>
                                <a:lnTo>
                                  <a:pt x="109" y="217"/>
                                </a:lnTo>
                                <a:lnTo>
                                  <a:pt x="133" y="238"/>
                                </a:lnTo>
                                <a:lnTo>
                                  <a:pt x="147" y="265"/>
                                </a:lnTo>
                                <a:lnTo>
                                  <a:pt x="149" y="296"/>
                                </a:lnTo>
                                <a:lnTo>
                                  <a:pt x="139" y="326"/>
                                </a:lnTo>
                                <a:lnTo>
                                  <a:pt x="180" y="269"/>
                                </a:lnTo>
                                <a:lnTo>
                                  <a:pt x="231" y="223"/>
                                </a:lnTo>
                                <a:lnTo>
                                  <a:pt x="260" y="207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352" y="6"/>
                                </a:lnTo>
                                <a:lnTo>
                                  <a:pt x="281" y="22"/>
                                </a:lnTo>
                                <a:lnTo>
                                  <a:pt x="213" y="49"/>
                                </a:lnTo>
                                <a:lnTo>
                                  <a:pt x="150" y="85"/>
                                </a:lnTo>
                                <a:lnTo>
                                  <a:pt x="92" y="131"/>
                                </a:lnTo>
                                <a:lnTo>
                                  <a:pt x="42" y="185"/>
                                </a:lnTo>
                                <a:lnTo>
                                  <a:pt x="0" y="246"/>
                                </a:lnTo>
                                <a:lnTo>
                                  <a:pt x="21" y="222"/>
                                </a:lnTo>
                                <a:lnTo>
                                  <a:pt x="49" y="209"/>
                                </a:lnTo>
                                <a:lnTo>
                                  <a:pt x="79" y="207"/>
                                </a:lnTo>
                                <a:lnTo>
                                  <a:pt x="260" y="207"/>
                                </a:lnTo>
                                <a:lnTo>
                                  <a:pt x="291" y="189"/>
                                </a:lnTo>
                                <a:lnTo>
                                  <a:pt x="357" y="167"/>
                                </a:lnTo>
                                <a:lnTo>
                                  <a:pt x="426" y="160"/>
                                </a:lnTo>
                                <a:lnTo>
                                  <a:pt x="457" y="154"/>
                                </a:lnTo>
                                <a:lnTo>
                                  <a:pt x="483" y="136"/>
                                </a:lnTo>
                                <a:lnTo>
                                  <a:pt x="500" y="111"/>
                                </a:lnTo>
                                <a:lnTo>
                                  <a:pt x="506" y="80"/>
                                </a:lnTo>
                                <a:lnTo>
                                  <a:pt x="500" y="49"/>
                                </a:lnTo>
                                <a:lnTo>
                                  <a:pt x="483" y="23"/>
                                </a:lnTo>
                                <a:lnTo>
                                  <a:pt x="457" y="6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/>
                        </wps:cNvSpPr>
                        <wps:spPr bwMode="auto">
                          <a:xfrm>
                            <a:off x="1633" y="351"/>
                            <a:ext cx="215" cy="533"/>
                          </a:xfrm>
                          <a:custGeom>
                            <a:avLst/>
                            <a:gdLst>
                              <a:gd name="T0" fmla="*/ 10 w 215"/>
                              <a:gd name="T1" fmla="*/ 432 h 533"/>
                              <a:gd name="T2" fmla="*/ 29 w 215"/>
                              <a:gd name="T3" fmla="*/ 471 h 533"/>
                              <a:gd name="T4" fmla="*/ 43 w 215"/>
                              <a:gd name="T5" fmla="*/ 512 h 533"/>
                              <a:gd name="T6" fmla="*/ 52 w 215"/>
                              <a:gd name="T7" fmla="*/ 555 h 533"/>
                              <a:gd name="T8" fmla="*/ 54 w 215"/>
                              <a:gd name="T9" fmla="*/ 598 h 533"/>
                              <a:gd name="T10" fmla="*/ 52 w 215"/>
                              <a:gd name="T11" fmla="*/ 642 h 533"/>
                              <a:gd name="T12" fmla="*/ 43 w 215"/>
                              <a:gd name="T13" fmla="*/ 684 h 533"/>
                              <a:gd name="T14" fmla="*/ 29 w 215"/>
                              <a:gd name="T15" fmla="*/ 725 h 533"/>
                              <a:gd name="T16" fmla="*/ 10 w 215"/>
                              <a:gd name="T17" fmla="*/ 764 h 533"/>
                              <a:gd name="T18" fmla="*/ 0 w 215"/>
                              <a:gd name="T19" fmla="*/ 794 h 533"/>
                              <a:gd name="T20" fmla="*/ 2 w 215"/>
                              <a:gd name="T21" fmla="*/ 825 h 533"/>
                              <a:gd name="T22" fmla="*/ 15 w 215"/>
                              <a:gd name="T23" fmla="*/ 852 h 533"/>
                              <a:gd name="T24" fmla="*/ 39 w 215"/>
                              <a:gd name="T25" fmla="*/ 873 h 533"/>
                              <a:gd name="T26" fmla="*/ 49 w 215"/>
                              <a:gd name="T27" fmla="*/ 878 h 533"/>
                              <a:gd name="T28" fmla="*/ 59 w 215"/>
                              <a:gd name="T29" fmla="*/ 882 h 533"/>
                              <a:gd name="T30" fmla="*/ 69 w 215"/>
                              <a:gd name="T31" fmla="*/ 884 h 533"/>
                              <a:gd name="T32" fmla="*/ 79 w 215"/>
                              <a:gd name="T33" fmla="*/ 884 h 533"/>
                              <a:gd name="T34" fmla="*/ 100 w 215"/>
                              <a:gd name="T35" fmla="*/ 882 h 533"/>
                              <a:gd name="T36" fmla="*/ 119 w 215"/>
                              <a:gd name="T37" fmla="*/ 874 h 533"/>
                              <a:gd name="T38" fmla="*/ 135 w 215"/>
                              <a:gd name="T39" fmla="*/ 861 h 533"/>
                              <a:gd name="T40" fmla="*/ 148 w 215"/>
                              <a:gd name="T41" fmla="*/ 844 h 533"/>
                              <a:gd name="T42" fmla="*/ 177 w 215"/>
                              <a:gd name="T43" fmla="*/ 786 h 533"/>
                              <a:gd name="T44" fmla="*/ 198 w 215"/>
                              <a:gd name="T45" fmla="*/ 726 h 533"/>
                              <a:gd name="T46" fmla="*/ 210 w 215"/>
                              <a:gd name="T47" fmla="*/ 663 h 533"/>
                              <a:gd name="T48" fmla="*/ 214 w 215"/>
                              <a:gd name="T49" fmla="*/ 598 h 533"/>
                              <a:gd name="T50" fmla="*/ 210 w 215"/>
                              <a:gd name="T51" fmla="*/ 534 h 533"/>
                              <a:gd name="T52" fmla="*/ 198 w 215"/>
                              <a:gd name="T53" fmla="*/ 472 h 533"/>
                              <a:gd name="T54" fmla="*/ 79 w 215"/>
                              <a:gd name="T55" fmla="*/ 472 h 533"/>
                              <a:gd name="T56" fmla="*/ 59 w 215"/>
                              <a:gd name="T57" fmla="*/ 469 h 533"/>
                              <a:gd name="T58" fmla="*/ 40 w 215"/>
                              <a:gd name="T59" fmla="*/ 462 h 533"/>
                              <a:gd name="T60" fmla="*/ 23 w 215"/>
                              <a:gd name="T61" fmla="*/ 449 h 533"/>
                              <a:gd name="T62" fmla="*/ 10 w 215"/>
                              <a:gd name="T63" fmla="*/ 432 h 533"/>
                              <a:gd name="T64" fmla="*/ 148 w 215"/>
                              <a:gd name="T65" fmla="*/ 352 h 533"/>
                              <a:gd name="T66" fmla="*/ 159 w 215"/>
                              <a:gd name="T67" fmla="*/ 382 h 533"/>
                              <a:gd name="T68" fmla="*/ 157 w 215"/>
                              <a:gd name="T69" fmla="*/ 413 h 533"/>
                              <a:gd name="T70" fmla="*/ 143 w 215"/>
                              <a:gd name="T71" fmla="*/ 440 h 533"/>
                              <a:gd name="T72" fmla="*/ 119 w 215"/>
                              <a:gd name="T73" fmla="*/ 461 h 533"/>
                              <a:gd name="T74" fmla="*/ 110 w 215"/>
                              <a:gd name="T75" fmla="*/ 466 h 533"/>
                              <a:gd name="T76" fmla="*/ 100 w 215"/>
                              <a:gd name="T77" fmla="*/ 469 h 533"/>
                              <a:gd name="T78" fmla="*/ 90 w 215"/>
                              <a:gd name="T79" fmla="*/ 471 h 533"/>
                              <a:gd name="T80" fmla="*/ 79 w 215"/>
                              <a:gd name="T81" fmla="*/ 472 h 533"/>
                              <a:gd name="T82" fmla="*/ 198 w 215"/>
                              <a:gd name="T83" fmla="*/ 472 h 533"/>
                              <a:gd name="T84" fmla="*/ 198 w 215"/>
                              <a:gd name="T85" fmla="*/ 471 h 533"/>
                              <a:gd name="T86" fmla="*/ 177 w 215"/>
                              <a:gd name="T87" fmla="*/ 410 h 533"/>
                              <a:gd name="T88" fmla="*/ 148 w 215"/>
                              <a:gd name="T89" fmla="*/ 352 h 533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5" h="533">
                                <a:moveTo>
                                  <a:pt x="10" y="80"/>
                                </a:moveTo>
                                <a:lnTo>
                                  <a:pt x="29" y="119"/>
                                </a:lnTo>
                                <a:lnTo>
                                  <a:pt x="43" y="160"/>
                                </a:lnTo>
                                <a:lnTo>
                                  <a:pt x="52" y="203"/>
                                </a:lnTo>
                                <a:lnTo>
                                  <a:pt x="54" y="246"/>
                                </a:lnTo>
                                <a:lnTo>
                                  <a:pt x="52" y="290"/>
                                </a:lnTo>
                                <a:lnTo>
                                  <a:pt x="43" y="332"/>
                                </a:lnTo>
                                <a:lnTo>
                                  <a:pt x="29" y="373"/>
                                </a:lnTo>
                                <a:lnTo>
                                  <a:pt x="10" y="412"/>
                                </a:lnTo>
                                <a:lnTo>
                                  <a:pt x="0" y="442"/>
                                </a:lnTo>
                                <a:lnTo>
                                  <a:pt x="2" y="473"/>
                                </a:lnTo>
                                <a:lnTo>
                                  <a:pt x="15" y="500"/>
                                </a:lnTo>
                                <a:lnTo>
                                  <a:pt x="39" y="521"/>
                                </a:lnTo>
                                <a:lnTo>
                                  <a:pt x="49" y="526"/>
                                </a:lnTo>
                                <a:lnTo>
                                  <a:pt x="59" y="530"/>
                                </a:lnTo>
                                <a:lnTo>
                                  <a:pt x="69" y="532"/>
                                </a:lnTo>
                                <a:lnTo>
                                  <a:pt x="79" y="532"/>
                                </a:lnTo>
                                <a:lnTo>
                                  <a:pt x="100" y="530"/>
                                </a:lnTo>
                                <a:lnTo>
                                  <a:pt x="119" y="522"/>
                                </a:lnTo>
                                <a:lnTo>
                                  <a:pt x="135" y="509"/>
                                </a:lnTo>
                                <a:lnTo>
                                  <a:pt x="148" y="492"/>
                                </a:lnTo>
                                <a:lnTo>
                                  <a:pt x="177" y="434"/>
                                </a:lnTo>
                                <a:lnTo>
                                  <a:pt x="198" y="374"/>
                                </a:lnTo>
                                <a:lnTo>
                                  <a:pt x="210" y="311"/>
                                </a:lnTo>
                                <a:lnTo>
                                  <a:pt x="214" y="246"/>
                                </a:lnTo>
                                <a:lnTo>
                                  <a:pt x="210" y="182"/>
                                </a:lnTo>
                                <a:lnTo>
                                  <a:pt x="198" y="120"/>
                                </a:lnTo>
                                <a:lnTo>
                                  <a:pt x="79" y="120"/>
                                </a:lnTo>
                                <a:lnTo>
                                  <a:pt x="59" y="117"/>
                                </a:lnTo>
                                <a:lnTo>
                                  <a:pt x="40" y="110"/>
                                </a:lnTo>
                                <a:lnTo>
                                  <a:pt x="23" y="97"/>
                                </a:lnTo>
                                <a:lnTo>
                                  <a:pt x="10" y="80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59" y="30"/>
                                </a:lnTo>
                                <a:lnTo>
                                  <a:pt x="157" y="61"/>
                                </a:lnTo>
                                <a:lnTo>
                                  <a:pt x="143" y="88"/>
                                </a:lnTo>
                                <a:lnTo>
                                  <a:pt x="119" y="109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17"/>
                                </a:lnTo>
                                <a:lnTo>
                                  <a:pt x="90" y="119"/>
                                </a:lnTo>
                                <a:lnTo>
                                  <a:pt x="79" y="120"/>
                                </a:lnTo>
                                <a:lnTo>
                                  <a:pt x="198" y="120"/>
                                </a:lnTo>
                                <a:lnTo>
                                  <a:pt x="198" y="119"/>
                                </a:lnTo>
                                <a:lnTo>
                                  <a:pt x="177" y="5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A9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/>
                        </wps:cNvSpPr>
                        <wps:spPr bwMode="auto">
                          <a:xfrm>
                            <a:off x="1276" y="764"/>
                            <a:ext cx="507" cy="327"/>
                          </a:xfrm>
                          <a:custGeom>
                            <a:avLst/>
                            <a:gdLst>
                              <a:gd name="T0" fmla="*/ 368 w 507"/>
                              <a:gd name="T1" fmla="*/ 764 h 327"/>
                              <a:gd name="T2" fmla="*/ 327 w 507"/>
                              <a:gd name="T3" fmla="*/ 821 h 327"/>
                              <a:gd name="T4" fmla="*/ 275 w 507"/>
                              <a:gd name="T5" fmla="*/ 867 h 327"/>
                              <a:gd name="T6" fmla="*/ 216 w 507"/>
                              <a:gd name="T7" fmla="*/ 901 h 327"/>
                              <a:gd name="T8" fmla="*/ 150 w 507"/>
                              <a:gd name="T9" fmla="*/ 923 h 327"/>
                              <a:gd name="T10" fmla="*/ 80 w 507"/>
                              <a:gd name="T11" fmla="*/ 930 h 327"/>
                              <a:gd name="T12" fmla="*/ 49 w 507"/>
                              <a:gd name="T13" fmla="*/ 937 h 327"/>
                              <a:gd name="T14" fmla="*/ 24 w 507"/>
                              <a:gd name="T15" fmla="*/ 954 h 327"/>
                              <a:gd name="T16" fmla="*/ 7 w 507"/>
                              <a:gd name="T17" fmla="*/ 979 h 327"/>
                              <a:gd name="T18" fmla="*/ 0 w 507"/>
                              <a:gd name="T19" fmla="*/ 1010 h 327"/>
                              <a:gd name="T20" fmla="*/ 7 w 507"/>
                              <a:gd name="T21" fmla="*/ 1041 h 327"/>
                              <a:gd name="T22" fmla="*/ 24 w 507"/>
                              <a:gd name="T23" fmla="*/ 1067 h 327"/>
                              <a:gd name="T24" fmla="*/ 49 w 507"/>
                              <a:gd name="T25" fmla="*/ 1084 h 327"/>
                              <a:gd name="T26" fmla="*/ 80 w 507"/>
                              <a:gd name="T27" fmla="*/ 1090 h 327"/>
                              <a:gd name="T28" fmla="*/ 154 w 507"/>
                              <a:gd name="T29" fmla="*/ 1085 h 327"/>
                              <a:gd name="T30" fmla="*/ 226 w 507"/>
                              <a:gd name="T31" fmla="*/ 1068 h 327"/>
                              <a:gd name="T32" fmla="*/ 294 w 507"/>
                              <a:gd name="T33" fmla="*/ 1041 h 327"/>
                              <a:gd name="T34" fmla="*/ 357 w 507"/>
                              <a:gd name="T35" fmla="*/ 1005 h 327"/>
                              <a:gd name="T36" fmla="*/ 414 w 507"/>
                              <a:gd name="T37" fmla="*/ 959 h 327"/>
                              <a:gd name="T38" fmla="*/ 464 w 507"/>
                              <a:gd name="T39" fmla="*/ 906 h 327"/>
                              <a:gd name="T40" fmla="*/ 479 w 507"/>
                              <a:gd name="T41" fmla="*/ 884 h 327"/>
                              <a:gd name="T42" fmla="*/ 437 w 507"/>
                              <a:gd name="T43" fmla="*/ 884 h 327"/>
                              <a:gd name="T44" fmla="*/ 427 w 507"/>
                              <a:gd name="T45" fmla="*/ 883 h 327"/>
                              <a:gd name="T46" fmla="*/ 417 w 507"/>
                              <a:gd name="T47" fmla="*/ 882 h 327"/>
                              <a:gd name="T48" fmla="*/ 407 w 507"/>
                              <a:gd name="T49" fmla="*/ 878 h 327"/>
                              <a:gd name="T50" fmla="*/ 397 w 507"/>
                              <a:gd name="T51" fmla="*/ 873 h 327"/>
                              <a:gd name="T52" fmla="*/ 373 w 507"/>
                              <a:gd name="T53" fmla="*/ 852 h 327"/>
                              <a:gd name="T54" fmla="*/ 360 w 507"/>
                              <a:gd name="T55" fmla="*/ 825 h 327"/>
                              <a:gd name="T56" fmla="*/ 358 w 507"/>
                              <a:gd name="T57" fmla="*/ 794 h 327"/>
                              <a:gd name="T58" fmla="*/ 368 w 507"/>
                              <a:gd name="T59" fmla="*/ 764 h 327"/>
                              <a:gd name="T60" fmla="*/ 506 w 507"/>
                              <a:gd name="T61" fmla="*/ 844 h 327"/>
                              <a:gd name="T62" fmla="*/ 493 w 507"/>
                              <a:gd name="T63" fmla="*/ 861 h 327"/>
                              <a:gd name="T64" fmla="*/ 477 w 507"/>
                              <a:gd name="T65" fmla="*/ 874 h 327"/>
                              <a:gd name="T66" fmla="*/ 458 w 507"/>
                              <a:gd name="T67" fmla="*/ 882 h 327"/>
                              <a:gd name="T68" fmla="*/ 437 w 507"/>
                              <a:gd name="T69" fmla="*/ 884 h 327"/>
                              <a:gd name="T70" fmla="*/ 479 w 507"/>
                              <a:gd name="T71" fmla="*/ 884 h 327"/>
                              <a:gd name="T72" fmla="*/ 506 w 507"/>
                              <a:gd name="T73" fmla="*/ 844 h 327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368" y="0"/>
                                </a:moveTo>
                                <a:lnTo>
                                  <a:pt x="327" y="57"/>
                                </a:lnTo>
                                <a:lnTo>
                                  <a:pt x="275" y="103"/>
                                </a:lnTo>
                                <a:lnTo>
                                  <a:pt x="216" y="137"/>
                                </a:lnTo>
                                <a:lnTo>
                                  <a:pt x="150" y="159"/>
                                </a:lnTo>
                                <a:lnTo>
                                  <a:pt x="80" y="166"/>
                                </a:lnTo>
                                <a:lnTo>
                                  <a:pt x="49" y="173"/>
                                </a:lnTo>
                                <a:lnTo>
                                  <a:pt x="24" y="190"/>
                                </a:lnTo>
                                <a:lnTo>
                                  <a:pt x="7" y="215"/>
                                </a:lnTo>
                                <a:lnTo>
                                  <a:pt x="0" y="246"/>
                                </a:lnTo>
                                <a:lnTo>
                                  <a:pt x="7" y="277"/>
                                </a:lnTo>
                                <a:lnTo>
                                  <a:pt x="24" y="303"/>
                                </a:lnTo>
                                <a:lnTo>
                                  <a:pt x="49" y="320"/>
                                </a:lnTo>
                                <a:lnTo>
                                  <a:pt x="80" y="326"/>
                                </a:lnTo>
                                <a:lnTo>
                                  <a:pt x="154" y="321"/>
                                </a:lnTo>
                                <a:lnTo>
                                  <a:pt x="226" y="304"/>
                                </a:lnTo>
                                <a:lnTo>
                                  <a:pt x="294" y="277"/>
                                </a:lnTo>
                                <a:lnTo>
                                  <a:pt x="357" y="241"/>
                                </a:lnTo>
                                <a:lnTo>
                                  <a:pt x="414" y="195"/>
                                </a:lnTo>
                                <a:lnTo>
                                  <a:pt x="464" y="142"/>
                                </a:lnTo>
                                <a:lnTo>
                                  <a:pt x="479" y="120"/>
                                </a:lnTo>
                                <a:lnTo>
                                  <a:pt x="437" y="120"/>
                                </a:lnTo>
                                <a:lnTo>
                                  <a:pt x="427" y="119"/>
                                </a:lnTo>
                                <a:lnTo>
                                  <a:pt x="417" y="118"/>
                                </a:lnTo>
                                <a:lnTo>
                                  <a:pt x="40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73" y="88"/>
                                </a:lnTo>
                                <a:lnTo>
                                  <a:pt x="360" y="61"/>
                                </a:lnTo>
                                <a:lnTo>
                                  <a:pt x="358" y="30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506" y="80"/>
                                </a:moveTo>
                                <a:lnTo>
                                  <a:pt x="493" y="97"/>
                                </a:lnTo>
                                <a:lnTo>
                                  <a:pt x="477" y="110"/>
                                </a:lnTo>
                                <a:lnTo>
                                  <a:pt x="458" y="118"/>
                                </a:lnTo>
                                <a:lnTo>
                                  <a:pt x="437" y="120"/>
                                </a:lnTo>
                                <a:lnTo>
                                  <a:pt x="479" y="120"/>
                                </a:lnTo>
                                <a:lnTo>
                                  <a:pt x="50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864" y="312"/>
                            <a:ext cx="215" cy="532"/>
                          </a:xfrm>
                          <a:custGeom>
                            <a:avLst/>
                            <a:gdLst>
                              <a:gd name="T0" fmla="*/ 145 w 215"/>
                              <a:gd name="T1" fmla="*/ 313 h 532"/>
                              <a:gd name="T2" fmla="*/ 115 w 215"/>
                              <a:gd name="T3" fmla="*/ 315 h 532"/>
                              <a:gd name="T4" fmla="*/ 87 w 215"/>
                              <a:gd name="T5" fmla="*/ 328 h 532"/>
                              <a:gd name="T6" fmla="*/ 66 w 215"/>
                              <a:gd name="T7" fmla="*/ 352 h 532"/>
                              <a:gd name="T8" fmla="*/ 38 w 215"/>
                              <a:gd name="T9" fmla="*/ 410 h 532"/>
                              <a:gd name="T10" fmla="*/ 17 w 215"/>
                              <a:gd name="T11" fmla="*/ 470 h 532"/>
                              <a:gd name="T12" fmla="*/ 4 w 215"/>
                              <a:gd name="T13" fmla="*/ 534 h 532"/>
                              <a:gd name="T14" fmla="*/ 0 w 215"/>
                              <a:gd name="T15" fmla="*/ 598 h 532"/>
                              <a:gd name="T16" fmla="*/ 4 w 215"/>
                              <a:gd name="T17" fmla="*/ 663 h 532"/>
                              <a:gd name="T18" fmla="*/ 17 w 215"/>
                              <a:gd name="T19" fmla="*/ 726 h 532"/>
                              <a:gd name="T20" fmla="*/ 38 w 215"/>
                              <a:gd name="T21" fmla="*/ 786 h 532"/>
                              <a:gd name="T22" fmla="*/ 66 w 215"/>
                              <a:gd name="T23" fmla="*/ 844 h 532"/>
                              <a:gd name="T24" fmla="*/ 56 w 215"/>
                              <a:gd name="T25" fmla="*/ 814 h 532"/>
                              <a:gd name="T26" fmla="*/ 58 w 215"/>
                              <a:gd name="T27" fmla="*/ 784 h 532"/>
                              <a:gd name="T28" fmla="*/ 71 w 215"/>
                              <a:gd name="T29" fmla="*/ 756 h 532"/>
                              <a:gd name="T30" fmla="*/ 95 w 215"/>
                              <a:gd name="T31" fmla="*/ 735 h 532"/>
                              <a:gd name="T32" fmla="*/ 125 w 215"/>
                              <a:gd name="T33" fmla="*/ 725 h 532"/>
                              <a:gd name="T34" fmla="*/ 185 w 215"/>
                              <a:gd name="T35" fmla="*/ 725 h 532"/>
                              <a:gd name="T36" fmla="*/ 171 w 215"/>
                              <a:gd name="T37" fmla="*/ 684 h 532"/>
                              <a:gd name="T38" fmla="*/ 163 w 215"/>
                              <a:gd name="T39" fmla="*/ 642 h 532"/>
                              <a:gd name="T40" fmla="*/ 160 w 215"/>
                              <a:gd name="T41" fmla="*/ 598 h 532"/>
                              <a:gd name="T42" fmla="*/ 163 w 215"/>
                              <a:gd name="T43" fmla="*/ 555 h 532"/>
                              <a:gd name="T44" fmla="*/ 171 w 215"/>
                              <a:gd name="T45" fmla="*/ 512 h 532"/>
                              <a:gd name="T46" fmla="*/ 185 w 215"/>
                              <a:gd name="T47" fmla="*/ 471 h 532"/>
                              <a:gd name="T48" fmla="*/ 205 w 215"/>
                              <a:gd name="T49" fmla="*/ 432 h 532"/>
                              <a:gd name="T50" fmla="*/ 215 w 215"/>
                              <a:gd name="T51" fmla="*/ 402 h 532"/>
                              <a:gd name="T52" fmla="*/ 213 w 215"/>
                              <a:gd name="T53" fmla="*/ 371 h 532"/>
                              <a:gd name="T54" fmla="*/ 199 w 215"/>
                              <a:gd name="T55" fmla="*/ 344 h 532"/>
                              <a:gd name="T56" fmla="*/ 175 w 215"/>
                              <a:gd name="T57" fmla="*/ 323 h 532"/>
                              <a:gd name="T58" fmla="*/ 145 w 215"/>
                              <a:gd name="T59" fmla="*/ 313 h 532"/>
                              <a:gd name="T60" fmla="*/ 185 w 215"/>
                              <a:gd name="T61" fmla="*/ 725 h 532"/>
                              <a:gd name="T62" fmla="*/ 125 w 215"/>
                              <a:gd name="T63" fmla="*/ 725 h 532"/>
                              <a:gd name="T64" fmla="*/ 156 w 215"/>
                              <a:gd name="T65" fmla="*/ 727 h 532"/>
                              <a:gd name="T66" fmla="*/ 183 w 215"/>
                              <a:gd name="T67" fmla="*/ 740 h 532"/>
                              <a:gd name="T68" fmla="*/ 205 w 215"/>
                              <a:gd name="T69" fmla="*/ 764 h 532"/>
                              <a:gd name="T70" fmla="*/ 185 w 215"/>
                              <a:gd name="T71" fmla="*/ 725 h 532"/>
                              <a:gd name="T72" fmla="*/ 185 w 215"/>
                              <a:gd name="T73" fmla="*/ 725 h 532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5" h="532">
                                <a:moveTo>
                                  <a:pt x="145" y="0"/>
                                </a:moveTo>
                                <a:lnTo>
                                  <a:pt x="115" y="2"/>
                                </a:lnTo>
                                <a:lnTo>
                                  <a:pt x="87" y="15"/>
                                </a:lnTo>
                                <a:lnTo>
                                  <a:pt x="66" y="39"/>
                                </a:lnTo>
                                <a:lnTo>
                                  <a:pt x="38" y="97"/>
                                </a:lnTo>
                                <a:lnTo>
                                  <a:pt x="17" y="157"/>
                                </a:lnTo>
                                <a:lnTo>
                                  <a:pt x="4" y="221"/>
                                </a:lnTo>
                                <a:lnTo>
                                  <a:pt x="0" y="285"/>
                                </a:lnTo>
                                <a:lnTo>
                                  <a:pt x="4" y="350"/>
                                </a:lnTo>
                                <a:lnTo>
                                  <a:pt x="17" y="413"/>
                                </a:lnTo>
                                <a:lnTo>
                                  <a:pt x="38" y="473"/>
                                </a:lnTo>
                                <a:lnTo>
                                  <a:pt x="66" y="531"/>
                                </a:lnTo>
                                <a:lnTo>
                                  <a:pt x="56" y="501"/>
                                </a:lnTo>
                                <a:lnTo>
                                  <a:pt x="58" y="471"/>
                                </a:lnTo>
                                <a:lnTo>
                                  <a:pt x="71" y="443"/>
                                </a:lnTo>
                                <a:lnTo>
                                  <a:pt x="95" y="422"/>
                                </a:lnTo>
                                <a:lnTo>
                                  <a:pt x="125" y="412"/>
                                </a:lnTo>
                                <a:lnTo>
                                  <a:pt x="185" y="412"/>
                                </a:lnTo>
                                <a:lnTo>
                                  <a:pt x="171" y="371"/>
                                </a:lnTo>
                                <a:lnTo>
                                  <a:pt x="163" y="329"/>
                                </a:lnTo>
                                <a:lnTo>
                                  <a:pt x="160" y="285"/>
                                </a:lnTo>
                                <a:lnTo>
                                  <a:pt x="163" y="242"/>
                                </a:lnTo>
                                <a:lnTo>
                                  <a:pt x="171" y="199"/>
                                </a:lnTo>
                                <a:lnTo>
                                  <a:pt x="185" y="158"/>
                                </a:lnTo>
                                <a:lnTo>
                                  <a:pt x="205" y="119"/>
                                </a:lnTo>
                                <a:lnTo>
                                  <a:pt x="215" y="89"/>
                                </a:lnTo>
                                <a:lnTo>
                                  <a:pt x="213" y="58"/>
                                </a:lnTo>
                                <a:lnTo>
                                  <a:pt x="199" y="31"/>
                                </a:lnTo>
                                <a:lnTo>
                                  <a:pt x="175" y="10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185" y="412"/>
                                </a:moveTo>
                                <a:lnTo>
                                  <a:pt x="125" y="412"/>
                                </a:lnTo>
                                <a:lnTo>
                                  <a:pt x="156" y="414"/>
                                </a:lnTo>
                                <a:lnTo>
                                  <a:pt x="183" y="427"/>
                                </a:lnTo>
                                <a:lnTo>
                                  <a:pt x="205" y="451"/>
                                </a:lnTo>
                                <a:lnTo>
                                  <a:pt x="185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4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696DE" id="Group 12" o:spid="_x0000_s1026" alt="&quot;&quot;" style="position:absolute;margin-left:43.2pt;margin-top:5.3pt;width:49.25pt;height:49.25pt;z-index:251660288;mso-position-horizontal-relative:page" coordorigin="864,106" coordsize="98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">
                <v:shape id="Freeform 18" o:spid="_x0000_s1027" style="position:absolute;left:919;top:724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" path="m69,l39,10,15,31,2,59,,89r10,30l52,181r50,53l160,280r63,36l291,343r71,17l436,365r-31,-6l380,342,363,316r-7,-31l363,254r17,-25l405,212r31,-7l367,198,301,176,241,142,190,96,149,39,127,15,100,2,69,xe" fillcolor="#00797e" stroked="f">
                  <v:path arrowok="t" o:connecttype="custom" o:connectlocs="69,725;39,735;15,756;2,784;0,814;10,844;52,906;102,959;160,1005;223,1041;291,1068;362,1085;436,1090;405,1084;380,1067;363,1041;356,1010;363,979;380,954;405,937;436,930;367,923;301,901;241,867;190,821;149,764;127,740;100,727;69,725" o:connectangles="0,0,0,0,0,0,0,0,0,0,0,0,0,0,0,0,0,0,0,0,0,0,0,0,0,0,0,0,0"/>
                </v:shape>
                <v:shape id="Freeform 17" o:spid="_x0000_s1028" style="position:absolute;left:1356;top:105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" path="m,l31,6,57,23,74,49r6,31l74,111,57,136,31,154,,160r63,6l123,183r55,28l228,250r47,55l288,326r13,17l318,356r19,7l357,366r11,-1l421,334r16,-58l426,246,386,186,337,133,279,86,215,49,147,22,75,6,,xe" fillcolor="#692874" stroked="f">
                  <v:path arrowok="t" o:connecttype="custom" o:connectlocs="0,106;31,112;57,129;74,155;80,186;74,217;57,242;31,260;0,266;63,272;123,289;178,317;228,356;275,411;288,432;301,449;318,462;337,469;357,472;368,471;421,440;437,382;426,352;386,292;337,239;279,192;215,155;147,128;75,112;0,106" o:connectangles="0,0,0,0,0,0,0,0,0,0,0,0,0,0,0,0,0,0,0,0,0,0,0,0,0,0,0,0,0,0"/>
                </v:shape>
                <v:shape id="AutoShape 16" o:spid="_x0000_s1029" style="position:absolute;left:930;top:105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" path="m260,207r-181,l109,217r24,21l147,265r2,31l139,326r41,-57l231,223r29,-16xm426,l352,6,281,22,213,49,150,85,92,131,42,185,,246,21,222,49,209r30,-2l260,207r31,-18l357,167r69,-7l457,154r26,-18l500,111r6,-31l500,49,483,23,457,6,426,xe" fillcolor="#0067a0" stroked="f">
                  <v:path arrowok="t" o:connecttype="custom" o:connectlocs="260,313;79,313;109,323;133,344;147,371;149,402;139,432;180,375;231,329;260,313;426,106;352,112;281,128;213,155;150,191;92,237;42,291;0,352;21,328;49,315;79,313;260,313;291,295;357,273;426,266;457,260;483,242;500,217;506,186;500,155;483,129;457,112;426,106" o:connectangles="0,0,0,0,0,0,0,0,0,0,0,0,0,0,0,0,0,0,0,0,0,0,0,0,0,0,0,0,0,0,0,0,0"/>
                </v:shape>
                <v:shape id="AutoShape 15" o:spid="_x0000_s1030" style="position:absolute;left:1633;top:351;width:215;height:533;visibility:visible;mso-wrap-style:square;v-text-anchor:top" coordsize="21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" path="m10,80r19,39l43,160r9,43l54,246r-2,44l43,332,29,373,10,412,,442r2,31l15,500r24,21l49,526r10,4l69,532r10,l100,530r19,-8l135,509r13,-17l177,434r21,-60l210,311r4,-65l210,182,198,120r-119,l59,117,40,110,23,97,10,80xm148,r11,30l157,61,143,88r-24,21l110,114r-10,3l90,119r-11,1l198,120r,-1l177,58,148,xe" fillcolor="#c7a9d0" stroked="f">
                  <v:path arrowok="t" o:connecttype="custom" o:connectlocs="10,432;29,471;43,512;52,555;54,598;52,642;43,684;29,725;10,764;0,794;2,825;15,852;39,873;49,878;59,882;69,884;79,884;100,882;119,874;135,861;148,844;177,786;198,726;210,663;214,598;210,534;198,472;79,472;59,469;40,462;23,449;10,432;148,352;159,382;157,413;143,440;119,461;110,466;100,469;90,471;79,472;198,472;198,471;177,410;148,352" o:connectangles="0,0,0,0,0,0,0,0,0,0,0,0,0,0,0,0,0,0,0,0,0,0,0,0,0,0,0,0,0,0,0,0,0,0,0,0,0,0,0,0,0,0,0,0,0"/>
                </v:shape>
                <v:shape id="AutoShape 14" o:spid="_x0000_s1031" style="position:absolute;left:1276;top:764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" path="m368,l327,57r-52,46l216,137r-66,22l80,166r-31,7l24,190,7,215,,246r7,31l24,303r25,17l80,326r74,-5l226,304r68,-27l357,241r57,-46l464,142r15,-22l437,120r-10,-1l417,118r-10,-4l397,109,373,88,360,61,358,30,368,xm506,80l493,97r-16,13l458,118r-21,2l479,120,506,80xe" fillcolor="#b8da92" stroked="f">
                  <v:path arrowok="t" o:connecttype="custom" o:connectlocs="368,764;327,821;275,867;216,901;150,923;80,930;49,937;24,954;7,979;0,1010;7,1041;24,1067;49,1084;80,1090;154,1085;226,1068;294,1041;357,1005;414,959;464,906;479,884;437,884;427,883;417,882;407,878;397,873;373,852;360,825;358,794;368,764;506,844;493,861;477,874;458,882;437,884;479,884;506,844" o:connectangles="0,0,0,0,0,0,0,0,0,0,0,0,0,0,0,0,0,0,0,0,0,0,0,0,0,0,0,0,0,0,0,0,0,0,0,0,0"/>
                </v:shape>
                <v:shape id="AutoShape 13" o:spid="_x0000_s1032" style="position:absolute;left:864;top:312;width:215;height:532;visibility:visible;mso-wrap-style:square;v-text-anchor:top" coordsize="21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" path="m145,l115,2,87,15,66,39,38,97,17,157,4,221,,285r4,65l17,413r21,60l66,531,56,501r2,-30l71,443,95,422r30,-10l185,412,171,371r-8,-42l160,285r3,-43l171,199r14,-41l205,119,215,89,213,58,199,31,175,10,145,xm185,412r-60,l156,414r27,13l205,451,185,412xe" fillcolor="#5bc4bf" stroked="f">
                  <v:path arrowok="t" o:connecttype="custom" o:connectlocs="145,313;115,315;87,328;66,352;38,410;17,470;4,534;0,598;4,663;17,726;38,786;66,844;56,814;58,784;71,756;95,735;125,725;185,725;171,684;163,642;160,598;163,555;171,512;185,471;205,432;215,402;213,371;199,344;175,323;145,313;185,725;125,725;156,727;183,740;205,764;185,725;185,725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B32EB3" w:rsidRPr="00A909A5">
        <w:rPr>
          <w:b/>
          <w:color w:val="692874"/>
          <w:sz w:val="36"/>
          <w:szCs w:val="18"/>
        </w:rPr>
        <w:t>Chương</w:t>
      </w:r>
      <w:proofErr w:type="spellEnd"/>
      <w:r w:rsidR="00B32EB3" w:rsidRPr="00A909A5">
        <w:rPr>
          <w:b/>
          <w:color w:val="692874"/>
          <w:sz w:val="36"/>
          <w:szCs w:val="18"/>
        </w:rPr>
        <w:t xml:space="preserve"> </w:t>
      </w:r>
      <w:proofErr w:type="spellStart"/>
      <w:r w:rsidR="00B32EB3" w:rsidRPr="00A909A5">
        <w:rPr>
          <w:b/>
          <w:color w:val="692874"/>
          <w:sz w:val="36"/>
          <w:szCs w:val="18"/>
        </w:rPr>
        <w:t>trình</w:t>
      </w:r>
      <w:proofErr w:type="spellEnd"/>
      <w:r w:rsidR="00B32EB3" w:rsidRPr="00A909A5">
        <w:rPr>
          <w:b/>
          <w:color w:val="692874"/>
          <w:sz w:val="36"/>
          <w:szCs w:val="18"/>
        </w:rPr>
        <w:t xml:space="preserve"> </w:t>
      </w:r>
      <w:proofErr w:type="spellStart"/>
      <w:r w:rsidR="00B32EB3" w:rsidRPr="00A909A5">
        <w:rPr>
          <w:b/>
          <w:color w:val="692874"/>
          <w:sz w:val="36"/>
          <w:szCs w:val="18"/>
        </w:rPr>
        <w:t>Chủng</w:t>
      </w:r>
      <w:proofErr w:type="spellEnd"/>
      <w:r w:rsidR="00B32EB3" w:rsidRPr="00A909A5">
        <w:rPr>
          <w:b/>
          <w:color w:val="692874"/>
          <w:sz w:val="36"/>
          <w:szCs w:val="18"/>
        </w:rPr>
        <w:t xml:space="preserve"> </w:t>
      </w:r>
      <w:proofErr w:type="spellStart"/>
      <w:r w:rsidR="00B32EB3" w:rsidRPr="00A909A5">
        <w:rPr>
          <w:b/>
          <w:color w:val="692874"/>
          <w:sz w:val="36"/>
          <w:szCs w:val="18"/>
        </w:rPr>
        <w:t>ngừa</w:t>
      </w:r>
      <w:proofErr w:type="spellEnd"/>
      <w:r w:rsidR="00B32EB3" w:rsidRPr="00A909A5">
        <w:rPr>
          <w:b/>
          <w:color w:val="692874"/>
          <w:sz w:val="36"/>
          <w:szCs w:val="18"/>
        </w:rPr>
        <w:t xml:space="preserve"> </w:t>
      </w:r>
      <w:proofErr w:type="spellStart"/>
      <w:r w:rsidR="00B32EB3" w:rsidRPr="00A909A5">
        <w:rPr>
          <w:b/>
          <w:color w:val="692874"/>
          <w:sz w:val="36"/>
          <w:szCs w:val="18"/>
        </w:rPr>
        <w:t>Toàn</w:t>
      </w:r>
      <w:proofErr w:type="spellEnd"/>
      <w:r w:rsidR="00B32EB3" w:rsidRPr="00A909A5">
        <w:rPr>
          <w:b/>
          <w:color w:val="692874"/>
          <w:sz w:val="36"/>
          <w:szCs w:val="18"/>
        </w:rPr>
        <w:t xml:space="preserve"> </w:t>
      </w:r>
      <w:proofErr w:type="spellStart"/>
      <w:r w:rsidR="00B32EB3" w:rsidRPr="00A909A5">
        <w:rPr>
          <w:b/>
          <w:color w:val="692874"/>
          <w:sz w:val="36"/>
          <w:szCs w:val="18"/>
        </w:rPr>
        <w:t>quốc</w:t>
      </w:r>
      <w:proofErr w:type="spellEnd"/>
    </w:p>
    <w:p w14:paraId="456B7881" w14:textId="2AA11D30" w:rsidR="0029498A" w:rsidRPr="00A909A5" w:rsidRDefault="003C3B98" w:rsidP="00151B61">
      <w:pPr>
        <w:pStyle w:val="P68B1DB1-Heading12"/>
        <w:ind w:hanging="149"/>
        <w:rPr>
          <w:sz w:val="28"/>
          <w:szCs w:val="18"/>
        </w:rPr>
      </w:pPr>
      <w:r w:rsidRPr="00A909A5">
        <w:rPr>
          <w:noProof/>
          <w:sz w:val="28"/>
          <w:szCs w:val="18"/>
          <w:lang w:val="en-US" w:eastAsia="en-US"/>
        </w:rPr>
        <w:drawing>
          <wp:anchor distT="0" distB="0" distL="0" distR="0" simplePos="0" relativeHeight="251658752" behindDoc="0" locked="0" layoutInCell="1" allowOverlap="1" wp14:anchorId="3B75B379" wp14:editId="2D730F76">
            <wp:simplePos x="0" y="0"/>
            <wp:positionH relativeFrom="page">
              <wp:posOffset>548666</wp:posOffset>
            </wp:positionH>
            <wp:positionV relativeFrom="paragraph">
              <wp:posOffset>486175</wp:posOffset>
            </wp:positionV>
            <wp:extent cx="2272195" cy="82405"/>
            <wp:effectExtent l="0" t="0" r="0" b="0"/>
            <wp:wrapNone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195" cy="8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D3652" w:rsidRPr="00A909A5">
        <w:rPr>
          <w:sz w:val="28"/>
          <w:szCs w:val="18"/>
        </w:rPr>
        <w:t>Chủng</w:t>
      </w:r>
      <w:proofErr w:type="spellEnd"/>
      <w:r w:rsidR="000D3652" w:rsidRPr="00A909A5">
        <w:rPr>
          <w:sz w:val="28"/>
          <w:szCs w:val="18"/>
        </w:rPr>
        <w:t xml:space="preserve"> </w:t>
      </w:r>
      <w:proofErr w:type="spellStart"/>
      <w:r w:rsidR="000D3652" w:rsidRPr="00A909A5">
        <w:rPr>
          <w:sz w:val="28"/>
          <w:szCs w:val="18"/>
        </w:rPr>
        <w:t>ngừa</w:t>
      </w:r>
      <w:proofErr w:type="spellEnd"/>
      <w:r w:rsidR="000D3652" w:rsidRPr="00A909A5">
        <w:rPr>
          <w:sz w:val="28"/>
          <w:szCs w:val="18"/>
        </w:rPr>
        <w:t xml:space="preserve"> </w:t>
      </w:r>
      <w:proofErr w:type="spellStart"/>
      <w:r w:rsidR="000D3652" w:rsidRPr="00A909A5">
        <w:rPr>
          <w:sz w:val="28"/>
          <w:szCs w:val="18"/>
        </w:rPr>
        <w:t>Cúm</w:t>
      </w:r>
      <w:proofErr w:type="spellEnd"/>
    </w:p>
    <w:p w14:paraId="46FAB94A" w14:textId="78EA6F1B" w:rsidR="0029498A" w:rsidRPr="00A909A5" w:rsidRDefault="00A909A5" w:rsidP="00A909A5">
      <w:pPr>
        <w:pStyle w:val="P68B1DB1-Normal3"/>
        <w:spacing w:before="70" w:line="228" w:lineRule="auto"/>
        <w:ind w:left="3675" w:firstLine="720"/>
        <w:rPr>
          <w:b/>
          <w:szCs w:val="18"/>
        </w:rPr>
      </w:pPr>
      <w:r w:rsidRPr="00A909A5">
        <w:rPr>
          <w:noProof/>
          <w:sz w:val="28"/>
          <w:szCs w:val="18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224E7ED" wp14:editId="4F407D48">
                <wp:simplePos x="0" y="0"/>
                <wp:positionH relativeFrom="page">
                  <wp:posOffset>456565</wp:posOffset>
                </wp:positionH>
                <wp:positionV relativeFrom="paragraph">
                  <wp:posOffset>401955</wp:posOffset>
                </wp:positionV>
                <wp:extent cx="6659245" cy="34290"/>
                <wp:effectExtent l="0" t="19050" r="27305" b="22860"/>
                <wp:wrapTopAndBottom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3429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B4082" id="Straight Connector 7" o:spid="_x0000_s1026" alt="&quot;&quot;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95pt,31.65pt" to="560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" strokecolor="#5bc4bf" strokeweight="4pt">
                <w10:wrap type="topAndBottom" anchorx="page"/>
              </v:line>
            </w:pict>
          </mc:Fallback>
        </mc:AlternateContent>
      </w:r>
      <w:proofErr w:type="spellStart"/>
      <w:r w:rsidR="000D3652" w:rsidRPr="00A909A5">
        <w:rPr>
          <w:sz w:val="28"/>
          <w:szCs w:val="18"/>
        </w:rPr>
        <w:t>Tờ</w:t>
      </w:r>
      <w:proofErr w:type="spellEnd"/>
      <w:r w:rsidR="000D3652" w:rsidRPr="00A909A5">
        <w:rPr>
          <w:sz w:val="28"/>
          <w:szCs w:val="18"/>
        </w:rPr>
        <w:t xml:space="preserve"> </w:t>
      </w:r>
      <w:proofErr w:type="spellStart"/>
      <w:r w:rsidR="000D3652" w:rsidRPr="00A909A5">
        <w:rPr>
          <w:sz w:val="28"/>
          <w:szCs w:val="18"/>
        </w:rPr>
        <w:t>thông</w:t>
      </w:r>
      <w:proofErr w:type="spellEnd"/>
      <w:r w:rsidR="000D3652" w:rsidRPr="00A909A5">
        <w:rPr>
          <w:sz w:val="28"/>
          <w:szCs w:val="18"/>
        </w:rPr>
        <w:t xml:space="preserve"> tin </w:t>
      </w:r>
      <w:proofErr w:type="spellStart"/>
      <w:r w:rsidR="000D3652" w:rsidRPr="00A909A5">
        <w:rPr>
          <w:sz w:val="28"/>
          <w:szCs w:val="18"/>
        </w:rPr>
        <w:t>dành</w:t>
      </w:r>
      <w:proofErr w:type="spellEnd"/>
      <w:r w:rsidR="000D3652" w:rsidRPr="00A909A5">
        <w:rPr>
          <w:sz w:val="28"/>
          <w:szCs w:val="18"/>
        </w:rPr>
        <w:t xml:space="preserve"> </w:t>
      </w:r>
      <w:proofErr w:type="spellStart"/>
      <w:r w:rsidR="000D3652" w:rsidRPr="00A909A5">
        <w:rPr>
          <w:sz w:val="28"/>
          <w:szCs w:val="18"/>
        </w:rPr>
        <w:t>cho</w:t>
      </w:r>
      <w:proofErr w:type="spellEnd"/>
      <w:r w:rsidR="000D3652" w:rsidRPr="00A909A5">
        <w:rPr>
          <w:sz w:val="28"/>
          <w:szCs w:val="18"/>
        </w:rPr>
        <w:t xml:space="preserve"> </w:t>
      </w:r>
      <w:proofErr w:type="spellStart"/>
      <w:r w:rsidR="000D3652" w:rsidRPr="00A909A5">
        <w:rPr>
          <w:sz w:val="28"/>
          <w:szCs w:val="18"/>
        </w:rPr>
        <w:t>người</w:t>
      </w:r>
      <w:proofErr w:type="spellEnd"/>
      <w:r w:rsidR="000D3652" w:rsidRPr="00A909A5">
        <w:rPr>
          <w:sz w:val="28"/>
          <w:szCs w:val="18"/>
        </w:rPr>
        <w:t xml:space="preserve"> </w:t>
      </w:r>
      <w:proofErr w:type="spellStart"/>
      <w:r w:rsidR="000D3652" w:rsidRPr="00A909A5">
        <w:rPr>
          <w:sz w:val="28"/>
          <w:szCs w:val="18"/>
        </w:rPr>
        <w:t>tiêu</w:t>
      </w:r>
      <w:proofErr w:type="spellEnd"/>
      <w:r w:rsidR="000D3652" w:rsidRPr="00A909A5">
        <w:rPr>
          <w:sz w:val="28"/>
          <w:szCs w:val="18"/>
        </w:rPr>
        <w:t xml:space="preserve"> </w:t>
      </w:r>
      <w:proofErr w:type="spellStart"/>
      <w:r w:rsidR="000D3652" w:rsidRPr="00A909A5">
        <w:rPr>
          <w:sz w:val="28"/>
          <w:szCs w:val="18"/>
        </w:rPr>
        <w:t>dùng</w:t>
      </w:r>
      <w:bookmarkEnd w:id="1"/>
      <w:proofErr w:type="spellEnd"/>
    </w:p>
    <w:p w14:paraId="1BA33037" w14:textId="77777777" w:rsidR="00895A28" w:rsidRPr="002214B3" w:rsidRDefault="00895A28">
      <w:pPr>
        <w:rPr>
          <w:sz w:val="13"/>
        </w:rPr>
      </w:pPr>
    </w:p>
    <w:p w14:paraId="5E7D69C6" w14:textId="77777777" w:rsidR="00895A28" w:rsidRPr="002214B3" w:rsidRDefault="00895A28" w:rsidP="00DD15B9">
      <w:pPr>
        <w:spacing w:before="0"/>
        <w:sectPr w:rsidR="00895A28" w:rsidRPr="002214B3" w:rsidSect="00151B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568" w:right="720" w:bottom="280" w:left="700" w:header="454" w:footer="454" w:gutter="0"/>
          <w:cols w:space="720"/>
          <w:docGrid w:linePitch="299"/>
        </w:sectPr>
      </w:pPr>
    </w:p>
    <w:p w14:paraId="0C4FA8D3" w14:textId="77777777" w:rsidR="0029498A" w:rsidRPr="00A909A5" w:rsidRDefault="000D3652" w:rsidP="00151B61">
      <w:pPr>
        <w:pStyle w:val="Heading2"/>
        <w:spacing w:before="120"/>
        <w:rPr>
          <w:sz w:val="21"/>
          <w:szCs w:val="16"/>
        </w:rPr>
      </w:pPr>
      <w:proofErr w:type="spellStart"/>
      <w:r w:rsidRPr="00A909A5">
        <w:rPr>
          <w:sz w:val="21"/>
          <w:szCs w:val="16"/>
        </w:rPr>
        <w:t>Thông</w:t>
      </w:r>
      <w:proofErr w:type="spellEnd"/>
      <w:r w:rsidRPr="00A909A5">
        <w:rPr>
          <w:sz w:val="21"/>
          <w:szCs w:val="16"/>
        </w:rPr>
        <w:t xml:space="preserve"> tin </w:t>
      </w:r>
      <w:proofErr w:type="spellStart"/>
      <w:r w:rsidRPr="00A909A5">
        <w:rPr>
          <w:sz w:val="21"/>
          <w:szCs w:val="16"/>
        </w:rPr>
        <w:t>về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bệnh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cúm</w:t>
      </w:r>
      <w:proofErr w:type="spellEnd"/>
    </w:p>
    <w:p w14:paraId="670C5C99" w14:textId="77777777" w:rsidR="00895A28" w:rsidRPr="00A909A5" w:rsidRDefault="000D3652">
      <w:pPr>
        <w:spacing w:after="240"/>
        <w:ind w:right="-157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iễ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ù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ườ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ặp</w:t>
      </w:r>
      <w:proofErr w:type="spellEnd"/>
      <w:r w:rsidRPr="00A909A5">
        <w:rPr>
          <w:sz w:val="20"/>
          <w:szCs w:val="16"/>
        </w:rPr>
        <w:t xml:space="preserve"> do vi-</w:t>
      </w:r>
      <w:proofErr w:type="spellStart"/>
      <w:r w:rsidRPr="00A909A5">
        <w:rPr>
          <w:sz w:val="20"/>
          <w:szCs w:val="16"/>
        </w:rPr>
        <w:t>rú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ây</w:t>
      </w:r>
      <w:proofErr w:type="spellEnd"/>
      <w:r w:rsidRPr="00A909A5">
        <w:rPr>
          <w:sz w:val="20"/>
          <w:szCs w:val="16"/>
        </w:rPr>
        <w:t xml:space="preserve"> ra, </w:t>
      </w:r>
      <w:proofErr w:type="spellStart"/>
      <w:r w:rsidRPr="00A909A5">
        <w:rPr>
          <w:sz w:val="20"/>
          <w:szCs w:val="16"/>
        </w:rPr>
        <w:t>ả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ưở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ế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uộ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ọ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ứ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uổi</w:t>
      </w:r>
      <w:proofErr w:type="spellEnd"/>
      <w:r w:rsidRPr="00A909A5">
        <w:rPr>
          <w:sz w:val="20"/>
          <w:szCs w:val="16"/>
        </w:rPr>
        <w:t>.</w:t>
      </w:r>
    </w:p>
    <w:p w14:paraId="60495164" w14:textId="77777777" w:rsidR="00895A28" w:rsidRPr="00A909A5" w:rsidRDefault="000D3652">
      <w:pPr>
        <w:spacing w:after="240"/>
        <w:ind w:right="-157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Mặ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ù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ố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ớ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ộ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ố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ẹ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như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iế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ta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ặ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ậ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í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ả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ậ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iện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nga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ả</w:t>
      </w:r>
      <w:proofErr w:type="spellEnd"/>
      <w:r w:rsidRPr="00A909A5">
        <w:rPr>
          <w:sz w:val="20"/>
          <w:szCs w:val="16"/>
        </w:rPr>
        <w:t xml:space="preserve"> ở </w:t>
      </w:r>
      <w:proofErr w:type="spellStart"/>
      <w:r w:rsidRPr="00A909A5">
        <w:rPr>
          <w:sz w:val="20"/>
          <w:szCs w:val="16"/>
        </w:rPr>
        <w:t>nhữ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ỏe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ạnh</w:t>
      </w:r>
      <w:proofErr w:type="spellEnd"/>
      <w:r w:rsidRPr="00A909A5">
        <w:rPr>
          <w:sz w:val="20"/>
          <w:szCs w:val="16"/>
        </w:rPr>
        <w:t>.</w:t>
      </w:r>
    </w:p>
    <w:p w14:paraId="77C4542C" w14:textId="77777777" w:rsidR="00895A28" w:rsidRPr="00A909A5" w:rsidRDefault="000D3652">
      <w:pPr>
        <w:spacing w:after="240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à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ă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ạ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ơ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ở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ủ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uy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ia</w:t>
      </w:r>
      <w:proofErr w:type="spellEnd"/>
      <w:r w:rsidRPr="00A909A5">
        <w:rPr>
          <w:sz w:val="20"/>
          <w:szCs w:val="16"/>
        </w:rPr>
        <w:t xml:space="preserve"> y </w:t>
      </w:r>
      <w:proofErr w:type="spellStart"/>
      <w:r w:rsidRPr="00A909A5">
        <w:rPr>
          <w:sz w:val="20"/>
          <w:szCs w:val="16"/>
        </w:rPr>
        <w:t>tế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ách</w:t>
      </w:r>
      <w:proofErr w:type="spellEnd"/>
      <w:r w:rsidRPr="00A909A5">
        <w:rPr>
          <w:sz w:val="20"/>
          <w:szCs w:val="16"/>
        </w:rPr>
        <w:t xml:space="preserve"> an </w:t>
      </w:r>
      <w:proofErr w:type="spellStart"/>
      <w:r w:rsidRPr="00A909A5">
        <w:rPr>
          <w:sz w:val="20"/>
          <w:szCs w:val="16"/>
        </w:rPr>
        <w:t>toà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iệ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ả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ệ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ả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â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ỏ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>.</w:t>
      </w:r>
    </w:p>
    <w:p w14:paraId="41DE1CF0" w14:textId="77777777" w:rsidR="00895A28" w:rsidRPr="00A909A5" w:rsidRDefault="000D3652">
      <w:pPr>
        <w:pStyle w:val="Heading2"/>
        <w:spacing w:before="0"/>
        <w:rPr>
          <w:sz w:val="21"/>
          <w:szCs w:val="16"/>
        </w:rPr>
      </w:pPr>
      <w:proofErr w:type="spellStart"/>
      <w:r w:rsidRPr="00A909A5">
        <w:rPr>
          <w:sz w:val="21"/>
          <w:szCs w:val="16"/>
        </w:rPr>
        <w:t>Thông</w:t>
      </w:r>
      <w:proofErr w:type="spellEnd"/>
      <w:r w:rsidRPr="00A909A5">
        <w:rPr>
          <w:sz w:val="21"/>
          <w:szCs w:val="16"/>
        </w:rPr>
        <w:t xml:space="preserve"> tin </w:t>
      </w:r>
      <w:proofErr w:type="spellStart"/>
      <w:r w:rsidRPr="00A909A5">
        <w:rPr>
          <w:sz w:val="21"/>
          <w:szCs w:val="16"/>
        </w:rPr>
        <w:t>về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vắc-xi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cúm</w:t>
      </w:r>
      <w:proofErr w:type="spellEnd"/>
      <w:r w:rsidRPr="00A909A5">
        <w:rPr>
          <w:sz w:val="21"/>
          <w:szCs w:val="16"/>
        </w:rPr>
        <w:t xml:space="preserve"> </w:t>
      </w:r>
    </w:p>
    <w:p w14:paraId="0108EDE5" w14:textId="77777777" w:rsidR="00895A28" w:rsidRPr="00A909A5" w:rsidRDefault="000D3652">
      <w:pPr>
        <w:spacing w:after="240"/>
        <w:ind w:right="-159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a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ỗ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ăm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vì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ậ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a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eo.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ý</w:t>
      </w:r>
      <w:proofErr w:type="spellEnd"/>
      <w:r w:rsidRPr="00A909A5">
        <w:rPr>
          <w:sz w:val="20"/>
          <w:szCs w:val="16"/>
        </w:rPr>
        <w:t xml:space="preserve"> do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ầ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ỗ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ăm</w:t>
      </w:r>
      <w:proofErr w:type="spellEnd"/>
      <w:r w:rsidRPr="00A909A5">
        <w:rPr>
          <w:sz w:val="20"/>
          <w:szCs w:val="16"/>
        </w:rPr>
        <w:t xml:space="preserve">. </w:t>
      </w:r>
      <w:proofErr w:type="spellStart"/>
      <w:r w:rsidRPr="00A909A5">
        <w:rPr>
          <w:sz w:val="20"/>
          <w:szCs w:val="16"/>
        </w:rPr>
        <w:t>Loạ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ầ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ụ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uộ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u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ì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ứ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ỏe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ủ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uy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ia</w:t>
      </w:r>
      <w:proofErr w:type="spellEnd"/>
      <w:r w:rsidRPr="00A909A5">
        <w:rPr>
          <w:sz w:val="20"/>
          <w:szCs w:val="16"/>
        </w:rPr>
        <w:t xml:space="preserve"> y </w:t>
      </w:r>
      <w:proofErr w:type="spellStart"/>
      <w:r w:rsidRPr="00A909A5">
        <w:rPr>
          <w:sz w:val="20"/>
          <w:szCs w:val="16"/>
        </w:rPr>
        <w:t>tế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iế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oạ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à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ù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ợ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ớ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oặc</w:t>
      </w:r>
      <w:proofErr w:type="spellEnd"/>
      <w:r w:rsidRPr="00A909A5">
        <w:rPr>
          <w:sz w:val="20"/>
          <w:szCs w:val="16"/>
        </w:rPr>
        <w:t xml:space="preserve"> con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>.</w:t>
      </w:r>
    </w:p>
    <w:p w14:paraId="4E9B2157" w14:textId="77777777" w:rsidR="00895A28" w:rsidRPr="00A909A5" w:rsidRDefault="00B32EB3">
      <w:pPr>
        <w:pStyle w:val="P68B1DB1-Normal4"/>
        <w:spacing w:after="240"/>
        <w:ind w:right="-159"/>
        <w:rPr>
          <w:rFonts w:hAnsi="Arial"/>
          <w:sz w:val="20"/>
          <w:szCs w:val="16"/>
        </w:rPr>
      </w:pPr>
      <w:proofErr w:type="spellStart"/>
      <w:r w:rsidRPr="00A909A5">
        <w:rPr>
          <w:rFonts w:hAnsi="Arial"/>
          <w:sz w:val="20"/>
          <w:szCs w:val="16"/>
        </w:rPr>
        <w:t>Úc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sử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dụ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nhiều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loại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úm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khác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nhau</w:t>
      </w:r>
      <w:proofErr w:type="spellEnd"/>
      <w:r w:rsidRPr="00A909A5">
        <w:rPr>
          <w:rFonts w:hAnsi="Arial"/>
          <w:sz w:val="20"/>
          <w:szCs w:val="16"/>
        </w:rPr>
        <w:t xml:space="preserve">, </w:t>
      </w:r>
      <w:proofErr w:type="spellStart"/>
      <w:r w:rsidRPr="00A909A5">
        <w:rPr>
          <w:rFonts w:hAnsi="Arial"/>
          <w:sz w:val="20"/>
          <w:szCs w:val="16"/>
        </w:rPr>
        <w:t>tất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ả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đều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hiệu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quả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à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khô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ó</w:t>
      </w:r>
      <w:proofErr w:type="spellEnd"/>
      <w:r w:rsidRPr="00A909A5">
        <w:rPr>
          <w:rFonts w:hAnsi="Arial"/>
          <w:sz w:val="20"/>
          <w:szCs w:val="16"/>
        </w:rPr>
        <w:t xml:space="preserve"> latex. </w:t>
      </w:r>
      <w:proofErr w:type="spellStart"/>
      <w:r w:rsidRPr="00A909A5">
        <w:rPr>
          <w:rFonts w:hAnsi="Arial"/>
          <w:sz w:val="20"/>
          <w:szCs w:val="16"/>
        </w:rPr>
        <w:t>Cả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dựa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rê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rứ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lẫ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dựa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rê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ế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bào</w:t>
      </w:r>
      <w:proofErr w:type="spellEnd"/>
      <w:r w:rsidRPr="00A909A5">
        <w:rPr>
          <w:rFonts w:hAnsi="Arial"/>
          <w:sz w:val="20"/>
          <w:szCs w:val="16"/>
        </w:rPr>
        <w:t xml:space="preserve"> (</w:t>
      </w:r>
      <w:proofErr w:type="spellStart"/>
      <w:r w:rsidRPr="00A909A5">
        <w:rPr>
          <w:rFonts w:hAnsi="Arial"/>
          <w:sz w:val="20"/>
          <w:szCs w:val="16"/>
        </w:rPr>
        <w:t>dành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ho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người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ừ</w:t>
      </w:r>
      <w:proofErr w:type="spellEnd"/>
      <w:r w:rsidRPr="00A909A5">
        <w:rPr>
          <w:rFonts w:hAnsi="Arial"/>
          <w:sz w:val="20"/>
          <w:szCs w:val="16"/>
        </w:rPr>
        <w:t xml:space="preserve"> 5 </w:t>
      </w:r>
      <w:proofErr w:type="spellStart"/>
      <w:r w:rsidRPr="00A909A5">
        <w:rPr>
          <w:rFonts w:hAnsi="Arial"/>
          <w:sz w:val="20"/>
          <w:szCs w:val="16"/>
        </w:rPr>
        <w:t>đến</w:t>
      </w:r>
      <w:proofErr w:type="spellEnd"/>
      <w:r w:rsidRPr="00A909A5">
        <w:rPr>
          <w:rFonts w:hAnsi="Arial"/>
          <w:sz w:val="20"/>
          <w:szCs w:val="16"/>
        </w:rPr>
        <w:t xml:space="preserve"> 64 </w:t>
      </w:r>
      <w:proofErr w:type="spellStart"/>
      <w:r w:rsidRPr="00A909A5">
        <w:rPr>
          <w:rFonts w:hAnsi="Arial"/>
          <w:sz w:val="20"/>
          <w:szCs w:val="16"/>
        </w:rPr>
        <w:t>tuổi</w:t>
      </w:r>
      <w:proofErr w:type="spellEnd"/>
      <w:r w:rsidRPr="00A909A5">
        <w:rPr>
          <w:rFonts w:hAnsi="Arial"/>
          <w:sz w:val="20"/>
          <w:szCs w:val="16"/>
        </w:rPr>
        <w:t xml:space="preserve">) </w:t>
      </w:r>
      <w:proofErr w:type="spellStart"/>
      <w:r w:rsidRPr="00A909A5">
        <w:rPr>
          <w:rFonts w:hAnsi="Arial"/>
          <w:sz w:val="20"/>
          <w:szCs w:val="16"/>
        </w:rPr>
        <w:t>đều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ó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sẵ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hông</w:t>
      </w:r>
      <w:proofErr w:type="spellEnd"/>
      <w:r w:rsidRPr="00A909A5">
        <w:rPr>
          <w:rFonts w:hAnsi="Arial"/>
          <w:sz w:val="20"/>
          <w:szCs w:val="16"/>
        </w:rPr>
        <w:t xml:space="preserve"> qua </w:t>
      </w:r>
      <w:proofErr w:type="spellStart"/>
      <w:r w:rsidRPr="00A909A5">
        <w:rPr>
          <w:rFonts w:hAnsi="Arial"/>
          <w:sz w:val="20"/>
          <w:szCs w:val="16"/>
        </w:rPr>
        <w:t>Chươ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rình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hủ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ngừa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oà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quốc</w:t>
      </w:r>
      <w:proofErr w:type="spellEnd"/>
      <w:r w:rsidRPr="00A909A5">
        <w:rPr>
          <w:rFonts w:hAnsi="Arial"/>
          <w:sz w:val="20"/>
          <w:szCs w:val="16"/>
        </w:rPr>
        <w:t xml:space="preserve"> (NIP).</w:t>
      </w:r>
    </w:p>
    <w:p w14:paraId="305AD475" w14:textId="77777777" w:rsidR="00895A28" w:rsidRPr="00A909A5" w:rsidRDefault="000D3652">
      <w:pPr>
        <w:spacing w:after="240"/>
        <w:ind w:right="-159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xị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ũ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à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ẻ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e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ừ</w:t>
      </w:r>
      <w:proofErr w:type="spellEnd"/>
      <w:r w:rsidRPr="00A909A5">
        <w:rPr>
          <w:sz w:val="20"/>
          <w:szCs w:val="16"/>
        </w:rPr>
        <w:t xml:space="preserve"> 2 </w:t>
      </w:r>
      <w:proofErr w:type="spellStart"/>
      <w:r w:rsidRPr="00A909A5">
        <w:rPr>
          <w:sz w:val="20"/>
          <w:szCs w:val="16"/>
        </w:rPr>
        <w:t>đến</w:t>
      </w:r>
      <w:proofErr w:type="spellEnd"/>
      <w:r w:rsidRPr="00A909A5">
        <w:rPr>
          <w:sz w:val="20"/>
          <w:szCs w:val="16"/>
        </w:rPr>
        <w:t xml:space="preserve"> 17 </w:t>
      </w:r>
      <w:proofErr w:type="spellStart"/>
      <w:r w:rsidRPr="00A909A5">
        <w:rPr>
          <w:sz w:val="20"/>
          <w:szCs w:val="16"/>
        </w:rPr>
        <w:t>tu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ẵ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ông</w:t>
      </w:r>
      <w:proofErr w:type="spellEnd"/>
      <w:r w:rsidRPr="00A909A5">
        <w:rPr>
          <w:sz w:val="20"/>
          <w:szCs w:val="16"/>
        </w:rPr>
        <w:t xml:space="preserve"> qua </w:t>
      </w:r>
      <w:proofErr w:type="spellStart"/>
      <w:r w:rsidRPr="00A909A5">
        <w:rPr>
          <w:sz w:val="20"/>
          <w:szCs w:val="16"/>
        </w:rPr>
        <w:t>mộ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ố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ư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ì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ủ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ểu</w:t>
      </w:r>
      <w:proofErr w:type="spellEnd"/>
      <w:r w:rsidRPr="00A909A5">
        <w:rPr>
          <w:sz w:val="20"/>
          <w:szCs w:val="16"/>
        </w:rPr>
        <w:t xml:space="preserve"> bang </w:t>
      </w:r>
      <w:proofErr w:type="spellStart"/>
      <w:r w:rsidRPr="00A909A5">
        <w:rPr>
          <w:sz w:val="20"/>
          <w:szCs w:val="16"/>
        </w:rPr>
        <w:t>hoặ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ã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ổ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oặ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eo</w:t>
      </w:r>
      <w:proofErr w:type="spellEnd"/>
      <w:r w:rsidRPr="00A909A5">
        <w:rPr>
          <w:sz w:val="20"/>
          <w:szCs w:val="16"/>
        </w:rPr>
        <w:t xml:space="preserve"> toa </w:t>
      </w:r>
      <w:proofErr w:type="spellStart"/>
      <w:r w:rsidRPr="00A909A5">
        <w:rPr>
          <w:sz w:val="20"/>
          <w:szCs w:val="16"/>
        </w:rPr>
        <w:t>thuố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ư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ân</w:t>
      </w:r>
      <w:proofErr w:type="spellEnd"/>
      <w:r w:rsidRPr="00A909A5">
        <w:rPr>
          <w:sz w:val="20"/>
          <w:szCs w:val="16"/>
        </w:rPr>
        <w:t>.</w:t>
      </w:r>
    </w:p>
    <w:p w14:paraId="2795673E" w14:textId="77777777" w:rsidR="00895A28" w:rsidRPr="00A909A5" w:rsidRDefault="000D3652">
      <w:pPr>
        <w:pStyle w:val="Heading2"/>
        <w:spacing w:before="0"/>
        <w:rPr>
          <w:sz w:val="21"/>
          <w:szCs w:val="16"/>
        </w:rPr>
      </w:pPr>
      <w:proofErr w:type="spellStart"/>
      <w:r w:rsidRPr="00A909A5">
        <w:rPr>
          <w:sz w:val="21"/>
          <w:szCs w:val="16"/>
        </w:rPr>
        <w:t>Vấ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đề</w:t>
      </w:r>
      <w:proofErr w:type="spellEnd"/>
      <w:r w:rsidRPr="00A909A5">
        <w:rPr>
          <w:sz w:val="21"/>
          <w:szCs w:val="16"/>
        </w:rPr>
        <w:t xml:space="preserve"> an </w:t>
      </w:r>
      <w:proofErr w:type="spellStart"/>
      <w:r w:rsidRPr="00A909A5">
        <w:rPr>
          <w:sz w:val="21"/>
          <w:szCs w:val="16"/>
        </w:rPr>
        <w:t>toà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liê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qua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đế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vắc-xi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cúm</w:t>
      </w:r>
      <w:proofErr w:type="spellEnd"/>
    </w:p>
    <w:p w14:paraId="29A68E17" w14:textId="77777777" w:rsidR="00895A28" w:rsidRPr="00A909A5" w:rsidRDefault="000D3652">
      <w:pPr>
        <w:pStyle w:val="Header"/>
        <w:spacing w:after="240"/>
        <w:ind w:right="-157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ượ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ử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ụ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o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iề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ậ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i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ịc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ử</w:t>
      </w:r>
      <w:proofErr w:type="spellEnd"/>
      <w:r w:rsidRPr="00A909A5">
        <w:rPr>
          <w:sz w:val="20"/>
          <w:szCs w:val="16"/>
        </w:rPr>
        <w:t xml:space="preserve"> an </w:t>
      </w:r>
      <w:proofErr w:type="spellStart"/>
      <w:r w:rsidRPr="00A909A5">
        <w:rPr>
          <w:sz w:val="20"/>
          <w:szCs w:val="16"/>
        </w:rPr>
        <w:t>toà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r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ốt</w:t>
      </w:r>
      <w:proofErr w:type="spellEnd"/>
      <w:r w:rsidRPr="00A909A5">
        <w:rPr>
          <w:sz w:val="20"/>
          <w:szCs w:val="16"/>
        </w:rPr>
        <w:t xml:space="preserve">. </w:t>
      </w:r>
    </w:p>
    <w:p w14:paraId="75A5D6A7" w14:textId="77777777" w:rsidR="00895A28" w:rsidRPr="00A909A5" w:rsidRDefault="000D3652">
      <w:pPr>
        <w:pStyle w:val="Header"/>
        <w:spacing w:after="240"/>
        <w:ind w:right="-157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C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ụ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ụ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ườ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ặp</w:t>
      </w:r>
      <w:proofErr w:type="spellEnd"/>
      <w:r w:rsidRPr="00A909A5">
        <w:rPr>
          <w:sz w:val="20"/>
          <w:szCs w:val="16"/>
        </w:rPr>
        <w:t xml:space="preserve"> do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à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ây</w:t>
      </w:r>
      <w:proofErr w:type="spellEnd"/>
      <w:r w:rsidRPr="00A909A5">
        <w:rPr>
          <w:sz w:val="20"/>
          <w:szCs w:val="16"/>
        </w:rPr>
        <w:t xml:space="preserve"> ra bao </w:t>
      </w:r>
      <w:proofErr w:type="spellStart"/>
      <w:r w:rsidRPr="00A909A5">
        <w:rPr>
          <w:sz w:val="20"/>
          <w:szCs w:val="16"/>
        </w:rPr>
        <w:t>gồ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a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ẹ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đỏ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oặ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ư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ạ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ế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im</w:t>
      </w:r>
      <w:proofErr w:type="spellEnd"/>
      <w:r w:rsidRPr="00A909A5">
        <w:rPr>
          <w:sz w:val="20"/>
          <w:szCs w:val="16"/>
        </w:rPr>
        <w:t xml:space="preserve">. </w:t>
      </w:r>
      <w:proofErr w:type="spellStart"/>
      <w:r w:rsidRPr="00A909A5">
        <w:rPr>
          <w:sz w:val="20"/>
          <w:szCs w:val="16"/>
        </w:rPr>
        <w:t>C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ụ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ụ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à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ườ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é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à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à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ự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iế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ô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ầ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iề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ị</w:t>
      </w:r>
      <w:proofErr w:type="spellEnd"/>
      <w:r w:rsidRPr="00A909A5">
        <w:rPr>
          <w:sz w:val="20"/>
          <w:szCs w:val="16"/>
        </w:rPr>
        <w:t xml:space="preserve">. </w:t>
      </w:r>
      <w:proofErr w:type="spellStart"/>
      <w:r w:rsidRPr="00A909A5">
        <w:rPr>
          <w:sz w:val="20"/>
          <w:szCs w:val="16"/>
        </w:rPr>
        <w:t>C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ụ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ụ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ầ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ọng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chẳ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ạ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ư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ả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ặng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hiế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xảy</w:t>
      </w:r>
      <w:proofErr w:type="spellEnd"/>
      <w:r w:rsidRPr="00A909A5">
        <w:rPr>
          <w:sz w:val="20"/>
          <w:szCs w:val="16"/>
        </w:rPr>
        <w:t xml:space="preserve"> ra.</w:t>
      </w:r>
    </w:p>
    <w:p w14:paraId="7628BDC0" w14:textId="77777777" w:rsidR="00895A28" w:rsidRPr="00A909A5" w:rsidRDefault="000D3652">
      <w:pPr>
        <w:pStyle w:val="Header"/>
        <w:tabs>
          <w:tab w:val="clear" w:pos="4513"/>
        </w:tabs>
        <w:spacing w:after="240"/>
        <w:ind w:right="-284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oạ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ô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vi-</w:t>
      </w:r>
      <w:proofErr w:type="spellStart"/>
      <w:r w:rsidRPr="00A909A5">
        <w:rPr>
          <w:sz w:val="20"/>
          <w:szCs w:val="16"/>
        </w:rPr>
        <w:t>rú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ò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ống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vì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ậ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ú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ô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à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.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xị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ũ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vi-</w:t>
      </w:r>
      <w:proofErr w:type="spellStart"/>
      <w:r w:rsidRPr="00A909A5">
        <w:rPr>
          <w:sz w:val="20"/>
          <w:szCs w:val="16"/>
        </w:rPr>
        <w:t>rú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ò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ố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ư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yếu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vì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ậ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ô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ử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ụ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ộ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ố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ộ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ố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ậ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ịnh</w:t>
      </w:r>
      <w:proofErr w:type="spellEnd"/>
      <w:r w:rsidRPr="00A909A5">
        <w:rPr>
          <w:sz w:val="20"/>
          <w:szCs w:val="16"/>
        </w:rPr>
        <w:t xml:space="preserve">. </w:t>
      </w:r>
    </w:p>
    <w:p w14:paraId="14045CF9" w14:textId="77777777" w:rsidR="0029498A" w:rsidRPr="00A909A5" w:rsidRDefault="000D3652" w:rsidP="00151B61">
      <w:pPr>
        <w:pStyle w:val="Header"/>
        <w:tabs>
          <w:tab w:val="clear" w:pos="4513"/>
        </w:tabs>
        <w:spacing w:after="240"/>
        <w:ind w:right="-284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ớ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ứng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k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ừ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ố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ả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ệ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vẫ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oạ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xảy</w:t>
      </w:r>
      <w:proofErr w:type="spellEnd"/>
      <w:r w:rsidRPr="00A909A5">
        <w:rPr>
          <w:sz w:val="20"/>
          <w:szCs w:val="16"/>
        </w:rPr>
        <w:t xml:space="preserve"> ra </w:t>
      </w:r>
      <w:proofErr w:type="spellStart"/>
      <w:r w:rsidRPr="00A909A5">
        <w:rPr>
          <w:sz w:val="20"/>
          <w:szCs w:val="16"/>
        </w:rPr>
        <w:t>vấ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ề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ì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như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ố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ơ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ế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ả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uậ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ớ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uy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ia</w:t>
      </w:r>
      <w:proofErr w:type="spellEnd"/>
      <w:r w:rsidRPr="00A909A5">
        <w:rPr>
          <w:sz w:val="20"/>
          <w:szCs w:val="16"/>
        </w:rPr>
        <w:t xml:space="preserve"> y </w:t>
      </w:r>
      <w:proofErr w:type="spellStart"/>
      <w:r w:rsidRPr="00A909A5">
        <w:rPr>
          <w:sz w:val="20"/>
          <w:szCs w:val="16"/>
        </w:rPr>
        <w:t>tế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ế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lo </w:t>
      </w:r>
      <w:proofErr w:type="spellStart"/>
      <w:r w:rsidRPr="00A909A5">
        <w:rPr>
          <w:sz w:val="20"/>
          <w:szCs w:val="16"/>
        </w:rPr>
        <w:t>ngạ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ề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iề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ì</w:t>
      </w:r>
      <w:proofErr w:type="spellEnd"/>
      <w:r w:rsidRPr="00A909A5">
        <w:rPr>
          <w:sz w:val="20"/>
          <w:szCs w:val="16"/>
        </w:rPr>
        <w:t>.</w:t>
      </w:r>
    </w:p>
    <w:p w14:paraId="066F776E" w14:textId="77777777" w:rsidR="0029498A" w:rsidRPr="00A909A5" w:rsidRDefault="000D3652" w:rsidP="00151B61">
      <w:pPr>
        <w:pStyle w:val="Heading2"/>
        <w:spacing w:before="360"/>
        <w:rPr>
          <w:sz w:val="21"/>
          <w:szCs w:val="16"/>
        </w:rPr>
      </w:pPr>
      <w:r w:rsidRPr="00A909A5">
        <w:rPr>
          <w:sz w:val="21"/>
          <w:szCs w:val="16"/>
        </w:rPr>
        <w:t xml:space="preserve">Ai </w:t>
      </w:r>
      <w:proofErr w:type="spellStart"/>
      <w:r w:rsidRPr="00A909A5">
        <w:rPr>
          <w:sz w:val="21"/>
          <w:szCs w:val="16"/>
        </w:rPr>
        <w:t>nê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tiêm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vắc-xi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cúm</w:t>
      </w:r>
      <w:proofErr w:type="spellEnd"/>
      <w:r w:rsidRPr="00A909A5">
        <w:rPr>
          <w:sz w:val="21"/>
          <w:szCs w:val="16"/>
        </w:rPr>
        <w:t>?</w:t>
      </w:r>
    </w:p>
    <w:p w14:paraId="7D45688F" w14:textId="77777777" w:rsidR="00895A28" w:rsidRPr="00A909A5" w:rsidRDefault="000D3652">
      <w:pPr>
        <w:ind w:right="-299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T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ọ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ừ</w:t>
      </w:r>
      <w:proofErr w:type="spellEnd"/>
      <w:r w:rsidRPr="00A909A5">
        <w:rPr>
          <w:sz w:val="20"/>
          <w:szCs w:val="16"/>
        </w:rPr>
        <w:t xml:space="preserve"> 6 </w:t>
      </w:r>
      <w:proofErr w:type="spellStart"/>
      <w:r w:rsidRPr="00A909A5">
        <w:rPr>
          <w:sz w:val="20"/>
          <w:szCs w:val="16"/>
        </w:rPr>
        <w:t>th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u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ở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ề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à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ăm</w:t>
      </w:r>
      <w:proofErr w:type="spellEnd"/>
      <w:r w:rsidRPr="00A909A5">
        <w:rPr>
          <w:sz w:val="20"/>
          <w:szCs w:val="16"/>
        </w:rPr>
        <w:t xml:space="preserve">.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ô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ỉ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ả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ệ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ả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â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ò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iú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ả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ệ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ữ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xu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a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>.</w:t>
      </w:r>
    </w:p>
    <w:tbl>
      <w:tblPr>
        <w:tblpPr w:leftFromText="180" w:rightFromText="180" w:vertAnchor="text" w:horzAnchor="margin" w:tblpXSpec="right" w:tblpY="248"/>
        <w:tblW w:w="5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</w:tblGrid>
      <w:tr w:rsidR="00895A28" w:rsidRPr="00A909A5" w14:paraId="4599779F" w14:textId="77777777">
        <w:trPr>
          <w:cantSplit/>
          <w:trHeight w:val="709"/>
          <w:tblHeader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5BC4BF"/>
          </w:tcPr>
          <w:p w14:paraId="6AC93F97" w14:textId="06419BFD" w:rsidR="00895A28" w:rsidRPr="00A909A5" w:rsidRDefault="000D3652">
            <w:pPr>
              <w:pStyle w:val="Heading3"/>
              <w:framePr w:hSpace="0" w:wrap="auto" w:vAnchor="margin" w:hAnchor="text" w:xAlign="left" w:yAlign="inline"/>
              <w:rPr>
                <w:sz w:val="21"/>
                <w:szCs w:val="16"/>
              </w:rPr>
            </w:pPr>
            <w:proofErr w:type="spellStart"/>
            <w:r w:rsidRPr="00A909A5">
              <w:rPr>
                <w:sz w:val="21"/>
                <w:szCs w:val="16"/>
              </w:rPr>
              <w:t>Chủng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ngừa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cúm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đặc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biệt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quan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trọng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đối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với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một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số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người</w:t>
            </w:r>
            <w:proofErr w:type="spellEnd"/>
          </w:p>
        </w:tc>
      </w:tr>
      <w:tr w:rsidR="00895A28" w:rsidRPr="00A909A5" w14:paraId="4479B59E" w14:textId="77777777">
        <w:trPr>
          <w:cantSplit/>
          <w:trHeight w:val="568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2B8EDAAA" w14:textId="77777777" w:rsidR="00895A28" w:rsidRPr="00A909A5" w:rsidRDefault="000D3652">
            <w:pPr>
              <w:ind w:left="142" w:right="365"/>
              <w:rPr>
                <w:sz w:val="20"/>
                <w:szCs w:val="16"/>
              </w:rPr>
            </w:pPr>
            <w:r w:rsidRPr="00A909A5">
              <w:rPr>
                <w:sz w:val="20"/>
                <w:szCs w:val="16"/>
              </w:rPr>
              <w:t xml:space="preserve">Theo </w:t>
            </w:r>
            <w:proofErr w:type="spellStart"/>
            <w:r w:rsidRPr="00A909A5">
              <w:rPr>
                <w:sz w:val="20"/>
                <w:szCs w:val="16"/>
              </w:rPr>
              <w:t>Chươ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rì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ủ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gừa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oà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quốc</w:t>
            </w:r>
            <w:proofErr w:type="spellEnd"/>
            <w:r w:rsidRPr="00A909A5">
              <w:rPr>
                <w:sz w:val="20"/>
                <w:szCs w:val="16"/>
              </w:rPr>
              <w:t xml:space="preserve"> (NIP), </w:t>
            </w:r>
            <w:proofErr w:type="spellStart"/>
            <w:r w:rsidRPr="00A909A5">
              <w:rPr>
                <w:sz w:val="20"/>
                <w:szCs w:val="16"/>
              </w:rPr>
              <w:t>nhữ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gườ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guy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ơ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dễ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bị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biế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ứng</w:t>
            </w:r>
            <w:proofErr w:type="spellEnd"/>
            <w:r w:rsidRPr="00A909A5">
              <w:rPr>
                <w:sz w:val="20"/>
                <w:szCs w:val="16"/>
              </w:rPr>
              <w:t xml:space="preserve"> do </w:t>
            </w:r>
            <w:proofErr w:type="spellStart"/>
            <w:r w:rsidRPr="00A909A5">
              <w:rPr>
                <w:sz w:val="20"/>
                <w:szCs w:val="16"/>
              </w:rPr>
              <w:t>cú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gây</w:t>
            </w:r>
            <w:proofErr w:type="spellEnd"/>
            <w:r w:rsidRPr="00A909A5">
              <w:rPr>
                <w:sz w:val="20"/>
                <w:szCs w:val="16"/>
              </w:rPr>
              <w:t xml:space="preserve"> ra </w:t>
            </w:r>
            <w:proofErr w:type="spellStart"/>
            <w:r w:rsidRPr="00A909A5">
              <w:rPr>
                <w:sz w:val="20"/>
                <w:szCs w:val="16"/>
              </w:rPr>
              <w:t>nhấ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dướ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ây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rấ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ê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iê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ắc-xi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ú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à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iễ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í</w:t>
            </w:r>
            <w:proofErr w:type="spellEnd"/>
            <w:r w:rsidRPr="00A909A5">
              <w:rPr>
                <w:sz w:val="20"/>
                <w:szCs w:val="16"/>
              </w:rPr>
              <w:t>:</w:t>
            </w:r>
          </w:p>
          <w:p w14:paraId="226785AD" w14:textId="77777777" w:rsidR="00895A28" w:rsidRPr="00A909A5" w:rsidRDefault="000D3652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Trẻ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e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ừ</w:t>
            </w:r>
            <w:proofErr w:type="spellEnd"/>
            <w:r w:rsidRPr="00A909A5">
              <w:rPr>
                <w:sz w:val="20"/>
                <w:szCs w:val="16"/>
              </w:rPr>
              <w:t xml:space="preserve"> 6 </w:t>
            </w:r>
            <w:proofErr w:type="spellStart"/>
            <w:r w:rsidRPr="00A909A5">
              <w:rPr>
                <w:sz w:val="20"/>
                <w:szCs w:val="16"/>
              </w:rPr>
              <w:t>thá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ế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dưới</w:t>
            </w:r>
            <w:proofErr w:type="spellEnd"/>
            <w:r w:rsidRPr="00A909A5">
              <w:rPr>
                <w:sz w:val="20"/>
                <w:szCs w:val="16"/>
              </w:rPr>
              <w:t xml:space="preserve"> 5 </w:t>
            </w:r>
            <w:proofErr w:type="spellStart"/>
            <w:r w:rsidRPr="00A909A5">
              <w:rPr>
                <w:sz w:val="20"/>
                <w:szCs w:val="16"/>
              </w:rPr>
              <w:t>tuổi</w:t>
            </w:r>
            <w:proofErr w:type="spellEnd"/>
          </w:p>
          <w:p w14:paraId="787FF01F" w14:textId="53C797BE" w:rsidR="00895A28" w:rsidRPr="00A909A5" w:rsidRDefault="000D3652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Phụ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ữ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a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a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ro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ọ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ầ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a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a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à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ai</w:t>
            </w:r>
            <w:proofErr w:type="spellEnd"/>
            <w:r w:rsidRPr="00A909A5">
              <w:rPr>
                <w:sz w:val="20"/>
                <w:szCs w:val="16"/>
              </w:rPr>
              <w:t xml:space="preserve"> ở </w:t>
            </w:r>
            <w:proofErr w:type="spellStart"/>
            <w:r w:rsidRPr="00A909A5">
              <w:rPr>
                <w:sz w:val="20"/>
                <w:szCs w:val="16"/>
              </w:rPr>
              <w:t>bấ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k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gia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oạ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ào</w:t>
            </w:r>
            <w:proofErr w:type="spellEnd"/>
          </w:p>
          <w:p w14:paraId="5F2BD0E4" w14:textId="2B154252" w:rsidR="00895A28" w:rsidRPr="00A909A5" w:rsidRDefault="000D3652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Thổ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dâ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à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dâ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ảo</w:t>
            </w:r>
            <w:proofErr w:type="spellEnd"/>
            <w:r w:rsidRPr="00A909A5">
              <w:rPr>
                <w:sz w:val="20"/>
                <w:szCs w:val="16"/>
              </w:rPr>
              <w:t xml:space="preserve"> Torres Strait </w:t>
            </w:r>
            <w:proofErr w:type="spellStart"/>
            <w:r w:rsidRPr="00A909A5">
              <w:rPr>
                <w:sz w:val="20"/>
                <w:szCs w:val="16"/>
              </w:rPr>
              <w:t>từ</w:t>
            </w:r>
            <w:proofErr w:type="spellEnd"/>
            <w:r w:rsidRPr="00A909A5">
              <w:rPr>
                <w:sz w:val="20"/>
                <w:szCs w:val="16"/>
              </w:rPr>
              <w:t xml:space="preserve"> 6 </w:t>
            </w:r>
            <w:proofErr w:type="spellStart"/>
            <w:r w:rsidRPr="00A909A5">
              <w:rPr>
                <w:sz w:val="20"/>
                <w:szCs w:val="16"/>
              </w:rPr>
              <w:t>thá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uổ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rở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ên</w:t>
            </w:r>
            <w:proofErr w:type="spellEnd"/>
          </w:p>
          <w:p w14:paraId="2EF9AFF1" w14:textId="77777777" w:rsidR="00895A28" w:rsidRPr="00A909A5" w:rsidRDefault="000D3652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Ngườ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ừ</w:t>
            </w:r>
            <w:proofErr w:type="spellEnd"/>
            <w:r w:rsidRPr="00A909A5">
              <w:rPr>
                <w:sz w:val="20"/>
                <w:szCs w:val="16"/>
              </w:rPr>
              <w:t xml:space="preserve"> 65 </w:t>
            </w:r>
            <w:proofErr w:type="spellStart"/>
            <w:r w:rsidRPr="00A909A5">
              <w:rPr>
                <w:sz w:val="20"/>
                <w:szCs w:val="16"/>
              </w:rPr>
              <w:t>tuổ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rở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ê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</w:p>
          <w:p w14:paraId="3BDF86B8" w14:textId="77777777" w:rsidR="00895A28" w:rsidRPr="00A909A5" w:rsidRDefault="000D3652">
            <w:pPr>
              <w:pStyle w:val="ListParagraph"/>
              <w:numPr>
                <w:ilvl w:val="0"/>
                <w:numId w:val="18"/>
              </w:numPr>
              <w:spacing w:after="240"/>
              <w:ind w:left="709" w:right="363" w:hanging="283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Ngườ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ừ</w:t>
            </w:r>
            <w:proofErr w:type="spellEnd"/>
            <w:r w:rsidRPr="00A909A5">
              <w:rPr>
                <w:sz w:val="20"/>
                <w:szCs w:val="16"/>
              </w:rPr>
              <w:t xml:space="preserve"> 6 </w:t>
            </w:r>
            <w:proofErr w:type="spellStart"/>
            <w:r w:rsidRPr="00A909A5">
              <w:rPr>
                <w:sz w:val="20"/>
                <w:szCs w:val="16"/>
              </w:rPr>
              <w:t>thá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uổ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rở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ê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bị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ộ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số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bệ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ậ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hấ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ịnh</w:t>
            </w:r>
            <w:proofErr w:type="spellEnd"/>
            <w:r w:rsidRPr="00A909A5">
              <w:rPr>
                <w:sz w:val="20"/>
                <w:szCs w:val="16"/>
              </w:rPr>
              <w:t>.</w:t>
            </w:r>
          </w:p>
          <w:p w14:paraId="09401657" w14:textId="77777777" w:rsidR="00895A28" w:rsidRPr="00A909A5" w:rsidRDefault="000D3652">
            <w:pPr>
              <w:spacing w:after="240"/>
              <w:ind w:left="142" w:right="363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Mộ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số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iểu</w:t>
            </w:r>
            <w:proofErr w:type="spellEnd"/>
            <w:r w:rsidRPr="00A909A5">
              <w:rPr>
                <w:sz w:val="20"/>
                <w:szCs w:val="16"/>
              </w:rPr>
              <w:t xml:space="preserve"> bang </w:t>
            </w:r>
            <w:proofErr w:type="spellStart"/>
            <w:r w:rsidRPr="00A909A5">
              <w:rPr>
                <w:sz w:val="20"/>
                <w:szCs w:val="16"/>
              </w:rPr>
              <w:t>và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ã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ổ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ể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u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ấp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ắc-xi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iễ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í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o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á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hó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ố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ượ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khác</w:t>
            </w:r>
            <w:proofErr w:type="spellEnd"/>
            <w:r w:rsidRPr="00A909A5">
              <w:rPr>
                <w:sz w:val="20"/>
                <w:szCs w:val="16"/>
              </w:rPr>
              <w:t xml:space="preserve">. </w:t>
            </w:r>
            <w:proofErr w:type="spellStart"/>
            <w:r w:rsidRPr="00A909A5">
              <w:rPr>
                <w:sz w:val="20"/>
                <w:szCs w:val="16"/>
              </w:rPr>
              <w:t>Hãy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ảo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uậ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ớ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uyê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gia</w:t>
            </w:r>
            <w:proofErr w:type="spellEnd"/>
            <w:r w:rsidRPr="00A909A5">
              <w:rPr>
                <w:sz w:val="20"/>
                <w:szCs w:val="16"/>
              </w:rPr>
              <w:t xml:space="preserve"> y </w:t>
            </w:r>
            <w:proofErr w:type="spellStart"/>
            <w:r w:rsidRPr="00A909A5">
              <w:rPr>
                <w:sz w:val="20"/>
                <w:szCs w:val="16"/>
              </w:rPr>
              <w:t>tế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oặ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ruy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ập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ra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ạ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Bộ</w:t>
            </w:r>
            <w:proofErr w:type="spellEnd"/>
            <w:r w:rsidRPr="00A909A5">
              <w:rPr>
                <w:sz w:val="20"/>
                <w:szCs w:val="16"/>
              </w:rPr>
              <w:t xml:space="preserve"> y </w:t>
            </w:r>
            <w:proofErr w:type="spellStart"/>
            <w:r w:rsidRPr="00A909A5">
              <w:rPr>
                <w:sz w:val="20"/>
                <w:szCs w:val="16"/>
              </w:rPr>
              <w:t>tế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iểu</w:t>
            </w:r>
            <w:proofErr w:type="spellEnd"/>
            <w:r w:rsidRPr="00A909A5">
              <w:rPr>
                <w:sz w:val="20"/>
                <w:szCs w:val="16"/>
              </w:rPr>
              <w:t xml:space="preserve"> bang </w:t>
            </w:r>
            <w:proofErr w:type="spellStart"/>
            <w:r w:rsidRPr="00A909A5">
              <w:rPr>
                <w:sz w:val="20"/>
                <w:szCs w:val="16"/>
              </w:rPr>
              <w:t>hoặ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ã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ổ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ơ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quý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ị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ư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gụ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ể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ì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iểu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êm</w:t>
            </w:r>
            <w:proofErr w:type="spellEnd"/>
            <w:r w:rsidRPr="00A909A5">
              <w:rPr>
                <w:sz w:val="20"/>
                <w:szCs w:val="16"/>
              </w:rPr>
              <w:t xml:space="preserve">. </w:t>
            </w:r>
          </w:p>
          <w:p w14:paraId="7AA5C4BE" w14:textId="77777777" w:rsidR="00895A28" w:rsidRPr="00A909A5" w:rsidRDefault="000D3652">
            <w:pPr>
              <w:spacing w:after="240"/>
              <w:ind w:left="142" w:right="363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Nếu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khô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ộ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ủ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iều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kiệ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ượ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iê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ắc-xi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iễ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í</w:t>
            </w:r>
            <w:proofErr w:type="spellEnd"/>
            <w:r w:rsidRPr="00A909A5">
              <w:rPr>
                <w:sz w:val="20"/>
                <w:szCs w:val="16"/>
              </w:rPr>
              <w:t xml:space="preserve">, </w:t>
            </w:r>
            <w:proofErr w:type="spellStart"/>
            <w:r w:rsidRPr="00A909A5">
              <w:rPr>
                <w:sz w:val="20"/>
                <w:szCs w:val="16"/>
              </w:rPr>
              <w:t>quý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ị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ể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ua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ắc-xin</w:t>
            </w:r>
            <w:proofErr w:type="spellEnd"/>
            <w:r w:rsidRPr="00A909A5">
              <w:rPr>
                <w:sz w:val="20"/>
                <w:szCs w:val="16"/>
              </w:rPr>
              <w:t xml:space="preserve">. </w:t>
            </w:r>
            <w:proofErr w:type="spellStart"/>
            <w:r w:rsidRPr="00A909A5">
              <w:rPr>
                <w:sz w:val="20"/>
                <w:szCs w:val="16"/>
              </w:rPr>
              <w:t>Hãy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ỏ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uyê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gia</w:t>
            </w:r>
            <w:proofErr w:type="spellEnd"/>
            <w:r w:rsidRPr="00A909A5">
              <w:rPr>
                <w:sz w:val="20"/>
                <w:szCs w:val="16"/>
              </w:rPr>
              <w:t xml:space="preserve"> y </w:t>
            </w:r>
            <w:proofErr w:type="spellStart"/>
            <w:r w:rsidRPr="00A909A5">
              <w:rPr>
                <w:sz w:val="20"/>
                <w:szCs w:val="16"/>
              </w:rPr>
              <w:t>tế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ể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biết</w:t>
            </w:r>
            <w:proofErr w:type="spellEnd"/>
            <w:r w:rsidRPr="00A909A5">
              <w:rPr>
                <w:sz w:val="20"/>
                <w:szCs w:val="16"/>
              </w:rPr>
              <w:t xml:space="preserve"> chi </w:t>
            </w:r>
            <w:proofErr w:type="spellStart"/>
            <w:r w:rsidRPr="00A909A5">
              <w:rPr>
                <w:sz w:val="20"/>
                <w:szCs w:val="16"/>
              </w:rPr>
              <w:t>phí</w:t>
            </w:r>
            <w:proofErr w:type="spellEnd"/>
            <w:r w:rsidRPr="00A909A5">
              <w:rPr>
                <w:sz w:val="20"/>
                <w:szCs w:val="16"/>
              </w:rPr>
              <w:t xml:space="preserve"> bao </w:t>
            </w:r>
            <w:proofErr w:type="spellStart"/>
            <w:r w:rsidRPr="00A909A5">
              <w:rPr>
                <w:sz w:val="20"/>
                <w:szCs w:val="16"/>
              </w:rPr>
              <w:t>nhiêu</w:t>
            </w:r>
            <w:proofErr w:type="spellEnd"/>
            <w:r w:rsidRPr="00A909A5">
              <w:rPr>
                <w:sz w:val="20"/>
                <w:szCs w:val="16"/>
              </w:rPr>
              <w:t>.</w:t>
            </w:r>
          </w:p>
        </w:tc>
      </w:tr>
    </w:tbl>
    <w:p w14:paraId="0C394D56" w14:textId="77777777" w:rsidR="00895A28" w:rsidRPr="00A909A5" w:rsidRDefault="000D3652">
      <w:pPr>
        <w:pStyle w:val="Heading2"/>
        <w:rPr>
          <w:sz w:val="21"/>
          <w:szCs w:val="16"/>
        </w:rPr>
      </w:pPr>
      <w:proofErr w:type="spellStart"/>
      <w:r w:rsidRPr="00A909A5">
        <w:rPr>
          <w:sz w:val="21"/>
          <w:szCs w:val="16"/>
        </w:rPr>
        <w:t>Trẻ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em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dưới</w:t>
      </w:r>
      <w:proofErr w:type="spellEnd"/>
      <w:r w:rsidRPr="00A909A5">
        <w:rPr>
          <w:sz w:val="21"/>
          <w:szCs w:val="16"/>
        </w:rPr>
        <w:t xml:space="preserve"> 5 </w:t>
      </w:r>
      <w:proofErr w:type="spellStart"/>
      <w:r w:rsidRPr="00A909A5">
        <w:rPr>
          <w:sz w:val="21"/>
          <w:szCs w:val="16"/>
        </w:rPr>
        <w:t>tuổi</w:t>
      </w:r>
      <w:proofErr w:type="spellEnd"/>
      <w:r w:rsidRPr="00A909A5">
        <w:rPr>
          <w:sz w:val="21"/>
          <w:szCs w:val="16"/>
        </w:rPr>
        <w:t xml:space="preserve"> </w:t>
      </w:r>
    </w:p>
    <w:p w14:paraId="0D58950B" w14:textId="77777777" w:rsidR="00895A28" w:rsidRPr="00A909A5" w:rsidRDefault="000D3652">
      <w:pPr>
        <w:spacing w:after="240"/>
        <w:ind w:right="-301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Trẻ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ơ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i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ẻ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e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ưới</w:t>
      </w:r>
      <w:proofErr w:type="spellEnd"/>
      <w:r w:rsidRPr="00A909A5">
        <w:rPr>
          <w:sz w:val="20"/>
          <w:szCs w:val="16"/>
        </w:rPr>
        <w:t xml:space="preserve"> 5 </w:t>
      </w:r>
      <w:proofErr w:type="spellStart"/>
      <w:r w:rsidRPr="00A909A5">
        <w:rPr>
          <w:sz w:val="20"/>
          <w:szCs w:val="16"/>
        </w:rPr>
        <w:t>tu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u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ơ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iế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ứng</w:t>
      </w:r>
      <w:proofErr w:type="spellEnd"/>
      <w:r w:rsidRPr="00A909A5">
        <w:rPr>
          <w:sz w:val="20"/>
          <w:szCs w:val="16"/>
        </w:rPr>
        <w:t xml:space="preserve"> do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ây</w:t>
      </w:r>
      <w:proofErr w:type="spellEnd"/>
      <w:r w:rsidRPr="00A909A5">
        <w:rPr>
          <w:sz w:val="20"/>
          <w:szCs w:val="16"/>
        </w:rPr>
        <w:t xml:space="preserve"> ra </w:t>
      </w:r>
      <w:proofErr w:type="spellStart"/>
      <w:r w:rsidRPr="00A909A5">
        <w:rPr>
          <w:sz w:val="20"/>
          <w:szCs w:val="16"/>
        </w:rPr>
        <w:t>ca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ơ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ả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ậ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iện</w:t>
      </w:r>
      <w:proofErr w:type="spellEnd"/>
      <w:r w:rsidRPr="00A909A5">
        <w:rPr>
          <w:sz w:val="20"/>
          <w:szCs w:val="16"/>
        </w:rPr>
        <w:t xml:space="preserve">. </w:t>
      </w:r>
      <w:proofErr w:type="spellStart"/>
      <w:r w:rsidRPr="00A909A5">
        <w:rPr>
          <w:sz w:val="20"/>
          <w:szCs w:val="16"/>
        </w:rPr>
        <w:t>Nga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ẻ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e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ỏe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ạ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a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ố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ặ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ế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. </w:t>
      </w:r>
    </w:p>
    <w:p w14:paraId="1A5A6E56" w14:textId="77777777" w:rsidR="00895A28" w:rsidRPr="00A909A5" w:rsidRDefault="000D3652">
      <w:pPr>
        <w:spacing w:after="240"/>
        <w:ind w:right="-301"/>
        <w:rPr>
          <w:sz w:val="20"/>
          <w:szCs w:val="16"/>
        </w:rPr>
      </w:pPr>
      <w:r w:rsidRPr="00A909A5">
        <w:rPr>
          <w:sz w:val="20"/>
          <w:szCs w:val="16"/>
        </w:rPr>
        <w:t xml:space="preserve">Con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ù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ú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ớ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ườ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ệ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à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ẻ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em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hoặ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ộ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ầ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riê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iệt</w:t>
      </w:r>
      <w:proofErr w:type="spellEnd"/>
      <w:r w:rsidRPr="00A909A5">
        <w:rPr>
          <w:sz w:val="20"/>
          <w:szCs w:val="16"/>
        </w:rPr>
        <w:t xml:space="preserve">. </w:t>
      </w:r>
    </w:p>
    <w:p w14:paraId="1A479A95" w14:textId="77777777" w:rsidR="00895A28" w:rsidRPr="00A909A5" w:rsidRDefault="000D3652">
      <w:pPr>
        <w:ind w:right="-299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Trẻ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e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ưới</w:t>
      </w:r>
      <w:proofErr w:type="spellEnd"/>
      <w:r w:rsidRPr="00A909A5">
        <w:rPr>
          <w:sz w:val="20"/>
          <w:szCs w:val="16"/>
        </w:rPr>
        <w:t xml:space="preserve"> 2 </w:t>
      </w:r>
      <w:proofErr w:type="spellStart"/>
      <w:r w:rsidRPr="00A909A5">
        <w:rPr>
          <w:sz w:val="20"/>
          <w:szCs w:val="16"/>
        </w:rPr>
        <w:t>tu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ầ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ầ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ần</w:t>
      </w:r>
      <w:proofErr w:type="spellEnd"/>
      <w:r w:rsidRPr="00A909A5">
        <w:rPr>
          <w:sz w:val="20"/>
          <w:szCs w:val="16"/>
        </w:rPr>
        <w:t xml:space="preserve"> 2 </w:t>
      </w:r>
      <w:proofErr w:type="spellStart"/>
      <w:r w:rsidRPr="00A909A5">
        <w:rPr>
          <w:sz w:val="20"/>
          <w:szCs w:val="16"/>
        </w:rPr>
        <w:t>liều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các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au</w:t>
      </w:r>
      <w:proofErr w:type="spellEnd"/>
      <w:r w:rsidRPr="00A909A5">
        <w:rPr>
          <w:sz w:val="20"/>
          <w:szCs w:val="16"/>
        </w:rPr>
        <w:t xml:space="preserve"> 4 </w:t>
      </w:r>
      <w:proofErr w:type="spellStart"/>
      <w:r w:rsidRPr="00A909A5">
        <w:rPr>
          <w:sz w:val="20"/>
          <w:szCs w:val="16"/>
        </w:rPr>
        <w:t>tuần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đ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iú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ạo</w:t>
      </w:r>
      <w:proofErr w:type="spellEnd"/>
      <w:r w:rsidRPr="00A909A5">
        <w:rPr>
          <w:sz w:val="20"/>
          <w:szCs w:val="16"/>
        </w:rPr>
        <w:t xml:space="preserve"> ra </w:t>
      </w:r>
      <w:proofErr w:type="spellStart"/>
      <w:r w:rsidRPr="00A909A5">
        <w:rPr>
          <w:sz w:val="20"/>
          <w:szCs w:val="16"/>
        </w:rPr>
        <w:t>phả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iễ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ịc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ạ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ơn</w:t>
      </w:r>
      <w:proofErr w:type="spellEnd"/>
      <w:r w:rsidRPr="00A909A5">
        <w:rPr>
          <w:sz w:val="20"/>
          <w:szCs w:val="16"/>
        </w:rPr>
        <w:t>.</w:t>
      </w:r>
    </w:p>
    <w:p w14:paraId="48020897" w14:textId="77777777" w:rsidR="00895A28" w:rsidRPr="002214B3" w:rsidRDefault="00B32EB3">
      <w:r w:rsidRPr="002214B3">
        <w:br w:type="page"/>
      </w:r>
    </w:p>
    <w:p w14:paraId="1110671E" w14:textId="77777777" w:rsidR="0029498A" w:rsidRPr="00A909A5" w:rsidRDefault="00B32EB3" w:rsidP="00151B61">
      <w:pPr>
        <w:pStyle w:val="Heading2"/>
        <w:rPr>
          <w:bCs/>
          <w:sz w:val="21"/>
          <w:szCs w:val="16"/>
        </w:rPr>
      </w:pPr>
      <w:proofErr w:type="spellStart"/>
      <w:r w:rsidRPr="00A909A5">
        <w:rPr>
          <w:bCs/>
          <w:sz w:val="21"/>
          <w:szCs w:val="16"/>
        </w:rPr>
        <w:lastRenderedPageBreak/>
        <w:t>Phụ</w:t>
      </w:r>
      <w:proofErr w:type="spellEnd"/>
      <w:r w:rsidRPr="00A909A5">
        <w:rPr>
          <w:bCs/>
          <w:sz w:val="21"/>
          <w:szCs w:val="16"/>
        </w:rPr>
        <w:t xml:space="preserve"> </w:t>
      </w:r>
      <w:proofErr w:type="spellStart"/>
      <w:r w:rsidRPr="00A909A5">
        <w:rPr>
          <w:bCs/>
          <w:sz w:val="21"/>
          <w:szCs w:val="16"/>
        </w:rPr>
        <w:t>nữ</w:t>
      </w:r>
      <w:proofErr w:type="spellEnd"/>
      <w:r w:rsidRPr="00A909A5">
        <w:rPr>
          <w:bCs/>
          <w:sz w:val="21"/>
          <w:szCs w:val="16"/>
        </w:rPr>
        <w:t xml:space="preserve"> </w:t>
      </w:r>
      <w:proofErr w:type="spellStart"/>
      <w:r w:rsidRPr="00A909A5">
        <w:rPr>
          <w:bCs/>
          <w:sz w:val="21"/>
          <w:szCs w:val="16"/>
        </w:rPr>
        <w:t>mang</w:t>
      </w:r>
      <w:proofErr w:type="spellEnd"/>
      <w:r w:rsidRPr="00A909A5">
        <w:rPr>
          <w:bCs/>
          <w:sz w:val="21"/>
          <w:szCs w:val="16"/>
        </w:rPr>
        <w:t xml:space="preserve"> </w:t>
      </w:r>
      <w:proofErr w:type="spellStart"/>
      <w:r w:rsidRPr="00A909A5">
        <w:rPr>
          <w:bCs/>
          <w:sz w:val="21"/>
          <w:szCs w:val="16"/>
        </w:rPr>
        <w:t>thai</w:t>
      </w:r>
      <w:proofErr w:type="spellEnd"/>
    </w:p>
    <w:p w14:paraId="3D50B0B5" w14:textId="526E7E70" w:rsidR="00895A28" w:rsidRPr="00A909A5" w:rsidRDefault="008E6392">
      <w:pPr>
        <w:spacing w:after="240"/>
        <w:ind w:right="-301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C</w:t>
      </w:r>
      <w:r w:rsidR="000D3652" w:rsidRPr="00A909A5">
        <w:rPr>
          <w:sz w:val="20"/>
          <w:szCs w:val="16"/>
        </w:rPr>
        <w:t>úm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có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hể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là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bệnh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rầm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rọng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hơn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đối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với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phụ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nữ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mang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hai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và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rẻ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sơ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sinh</w:t>
      </w:r>
      <w:proofErr w:type="spellEnd"/>
      <w:r w:rsidR="000D3652" w:rsidRPr="00A909A5">
        <w:rPr>
          <w:sz w:val="20"/>
          <w:szCs w:val="16"/>
        </w:rPr>
        <w:t xml:space="preserve">. </w:t>
      </w:r>
      <w:proofErr w:type="spellStart"/>
      <w:r w:rsidR="000D3652" w:rsidRPr="00A909A5">
        <w:rPr>
          <w:sz w:val="20"/>
          <w:szCs w:val="16"/>
        </w:rPr>
        <w:t>Mọi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phụ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nữ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mang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hai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nên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iêm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vắc-xin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cúm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và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miễn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phí</w:t>
      </w:r>
      <w:proofErr w:type="spellEnd"/>
      <w:r w:rsidR="000D3652" w:rsidRPr="00A909A5">
        <w:rPr>
          <w:sz w:val="20"/>
          <w:szCs w:val="16"/>
        </w:rPr>
        <w:t xml:space="preserve">, </w:t>
      </w:r>
      <w:proofErr w:type="spellStart"/>
      <w:r w:rsidR="000D3652" w:rsidRPr="00A909A5">
        <w:rPr>
          <w:sz w:val="20"/>
          <w:szCs w:val="16"/>
        </w:rPr>
        <w:t>và</w:t>
      </w:r>
      <w:proofErr w:type="spellEnd"/>
      <w:r w:rsidR="000D3652" w:rsidRPr="00A909A5">
        <w:rPr>
          <w:sz w:val="20"/>
          <w:szCs w:val="16"/>
        </w:rPr>
        <w:t xml:space="preserve"> an </w:t>
      </w:r>
      <w:proofErr w:type="spellStart"/>
      <w:r w:rsidR="000D3652" w:rsidRPr="00A909A5">
        <w:rPr>
          <w:sz w:val="20"/>
          <w:szCs w:val="16"/>
        </w:rPr>
        <w:t>toàn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khi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iêm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khi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hai</w:t>
      </w:r>
      <w:proofErr w:type="spellEnd"/>
      <w:r w:rsidR="000D3652" w:rsidRPr="00A909A5">
        <w:rPr>
          <w:sz w:val="20"/>
          <w:szCs w:val="16"/>
        </w:rPr>
        <w:t xml:space="preserve"> ở </w:t>
      </w:r>
      <w:proofErr w:type="spellStart"/>
      <w:r w:rsidR="000D3652" w:rsidRPr="00A909A5">
        <w:rPr>
          <w:sz w:val="20"/>
          <w:szCs w:val="16"/>
        </w:rPr>
        <w:t>bất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kỳ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giai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đoạn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nào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và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rong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hời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gian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cho</w:t>
      </w:r>
      <w:proofErr w:type="spellEnd"/>
      <w:r w:rsidR="000D3652" w:rsidRPr="00A909A5">
        <w:rPr>
          <w:sz w:val="20"/>
          <w:szCs w:val="16"/>
        </w:rPr>
        <w:t xml:space="preserve"> con </w:t>
      </w:r>
      <w:proofErr w:type="spellStart"/>
      <w:r w:rsidR="000D3652" w:rsidRPr="00A909A5">
        <w:rPr>
          <w:sz w:val="20"/>
          <w:szCs w:val="16"/>
        </w:rPr>
        <w:t>bú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sữa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mẹ</w:t>
      </w:r>
      <w:proofErr w:type="spellEnd"/>
      <w:r w:rsidR="000D3652" w:rsidRPr="00A909A5">
        <w:rPr>
          <w:sz w:val="20"/>
          <w:szCs w:val="16"/>
        </w:rPr>
        <w:t xml:space="preserve">. </w:t>
      </w:r>
    </w:p>
    <w:p w14:paraId="5B97DC2E" w14:textId="77777777" w:rsidR="00895A28" w:rsidRPr="00A909A5" w:rsidRDefault="000D3652">
      <w:pPr>
        <w:spacing w:after="240"/>
        <w:ind w:right="-301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Tro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a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ai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nhữ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a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ố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ớ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ệ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iễ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ịch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ti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iế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ụ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ữ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ễ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ặ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ơn</w:t>
      </w:r>
      <w:proofErr w:type="spellEnd"/>
      <w:r w:rsidRPr="00A909A5">
        <w:rPr>
          <w:sz w:val="20"/>
          <w:szCs w:val="16"/>
        </w:rPr>
        <w:t xml:space="preserve">. </w:t>
      </w:r>
    </w:p>
    <w:p w14:paraId="6BE6B50A" w14:textId="77777777" w:rsidR="00895A28" w:rsidRPr="00A909A5" w:rsidRDefault="000D3652">
      <w:pPr>
        <w:spacing w:after="240"/>
        <w:ind w:right="-301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Chủ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ừ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iú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ả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ệ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e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é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ủ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vì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ả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ệ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uyền</w:t>
      </w:r>
      <w:proofErr w:type="spellEnd"/>
      <w:r w:rsidRPr="00A909A5">
        <w:rPr>
          <w:sz w:val="20"/>
          <w:szCs w:val="16"/>
        </w:rPr>
        <w:t xml:space="preserve"> qua </w:t>
      </w:r>
      <w:proofErr w:type="spellStart"/>
      <w:r w:rsidRPr="00A909A5">
        <w:rPr>
          <w:sz w:val="20"/>
          <w:szCs w:val="16"/>
        </w:rPr>
        <w:t>nha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a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iú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iữ</w:t>
      </w:r>
      <w:proofErr w:type="spellEnd"/>
      <w:r w:rsidRPr="00A909A5">
        <w:rPr>
          <w:sz w:val="20"/>
          <w:szCs w:val="16"/>
        </w:rPr>
        <w:t xml:space="preserve"> an </w:t>
      </w:r>
      <w:proofErr w:type="spellStart"/>
      <w:r w:rsidRPr="00A909A5">
        <w:rPr>
          <w:sz w:val="20"/>
          <w:szCs w:val="16"/>
        </w:rPr>
        <w:t>toà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é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o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ữ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ầ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ời</w:t>
      </w:r>
      <w:proofErr w:type="spellEnd"/>
      <w:r w:rsidRPr="00A909A5">
        <w:rPr>
          <w:sz w:val="20"/>
          <w:szCs w:val="16"/>
        </w:rPr>
        <w:t xml:space="preserve">. </w:t>
      </w:r>
    </w:p>
    <w:p w14:paraId="0CBC22CB" w14:textId="73F57842" w:rsidR="00895A28" w:rsidRPr="00A909A5" w:rsidRDefault="000D3652">
      <w:pPr>
        <w:spacing w:after="240"/>
        <w:ind w:right="-301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Nế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ă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oá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ầ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a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oặ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ướ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a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ai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ẫ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iệ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="00433682" w:rsidRPr="00A909A5">
        <w:rPr>
          <w:sz w:val="20"/>
          <w:szCs w:val="16"/>
        </w:rPr>
        <w:t>th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ướ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e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é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à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ời</w:t>
      </w:r>
      <w:proofErr w:type="spellEnd"/>
      <w:r w:rsidRPr="00A909A5">
        <w:rPr>
          <w:sz w:val="20"/>
          <w:szCs w:val="16"/>
        </w:rPr>
        <w:t xml:space="preserve">. </w:t>
      </w:r>
    </w:p>
    <w:p w14:paraId="288F776D" w14:textId="77777777" w:rsidR="00895A28" w:rsidRPr="00A909A5" w:rsidRDefault="00B32EB3">
      <w:pPr>
        <w:pStyle w:val="P68B1DB1-Normal4"/>
        <w:spacing w:after="240"/>
        <w:ind w:right="-301"/>
        <w:rPr>
          <w:rFonts w:hAnsi="Arial"/>
          <w:sz w:val="20"/>
          <w:szCs w:val="16"/>
        </w:rPr>
      </w:pP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úm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ó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hể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iêm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ù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lúc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ới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ho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gà</w:t>
      </w:r>
      <w:proofErr w:type="spellEnd"/>
      <w:r w:rsidRPr="00A909A5">
        <w:rPr>
          <w:rFonts w:hAnsi="Arial"/>
          <w:sz w:val="20"/>
          <w:szCs w:val="16"/>
        </w:rPr>
        <w:t xml:space="preserve">, </w:t>
      </w: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RSV </w:t>
      </w:r>
      <w:proofErr w:type="spellStart"/>
      <w:r w:rsidRPr="00A909A5">
        <w:rPr>
          <w:rFonts w:hAnsi="Arial"/>
          <w:sz w:val="20"/>
          <w:szCs w:val="16"/>
        </w:rPr>
        <w:t>và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COVID-19 </w:t>
      </w:r>
      <w:proofErr w:type="spellStart"/>
      <w:r w:rsidRPr="00A909A5">
        <w:rPr>
          <w:rFonts w:hAnsi="Arial"/>
          <w:sz w:val="20"/>
          <w:szCs w:val="16"/>
        </w:rPr>
        <w:t>mà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khô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xảy</w:t>
      </w:r>
      <w:proofErr w:type="spellEnd"/>
      <w:r w:rsidRPr="00A909A5">
        <w:rPr>
          <w:rFonts w:hAnsi="Arial"/>
          <w:sz w:val="20"/>
          <w:szCs w:val="16"/>
        </w:rPr>
        <w:t xml:space="preserve"> ra </w:t>
      </w:r>
      <w:proofErr w:type="spellStart"/>
      <w:r w:rsidRPr="00A909A5">
        <w:rPr>
          <w:rFonts w:hAnsi="Arial"/>
          <w:sz w:val="20"/>
          <w:szCs w:val="16"/>
        </w:rPr>
        <w:t>vấ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đề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gì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nếu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được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huyê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gia</w:t>
      </w:r>
      <w:proofErr w:type="spellEnd"/>
      <w:r w:rsidRPr="00A909A5">
        <w:rPr>
          <w:rFonts w:hAnsi="Arial"/>
          <w:sz w:val="20"/>
          <w:szCs w:val="16"/>
        </w:rPr>
        <w:t xml:space="preserve"> y </w:t>
      </w:r>
      <w:proofErr w:type="spellStart"/>
      <w:r w:rsidRPr="00A909A5">
        <w:rPr>
          <w:rFonts w:hAnsi="Arial"/>
          <w:sz w:val="20"/>
          <w:szCs w:val="16"/>
        </w:rPr>
        <w:t>tế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khuyế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nghị</w:t>
      </w:r>
      <w:proofErr w:type="spellEnd"/>
      <w:r w:rsidRPr="00A909A5">
        <w:rPr>
          <w:rFonts w:hAnsi="Arial"/>
          <w:sz w:val="20"/>
          <w:szCs w:val="16"/>
        </w:rPr>
        <w:t xml:space="preserve">. </w:t>
      </w:r>
      <w:proofErr w:type="spellStart"/>
      <w:r w:rsidRPr="00A909A5">
        <w:rPr>
          <w:rFonts w:hAnsi="Arial"/>
          <w:sz w:val="20"/>
          <w:szCs w:val="16"/>
        </w:rPr>
        <w:t>Phụ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nữ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ma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hai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nê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iêm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úm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bất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hoạt</w:t>
      </w:r>
      <w:proofErr w:type="spellEnd"/>
      <w:r w:rsidRPr="00A909A5">
        <w:rPr>
          <w:rFonts w:hAnsi="Arial"/>
          <w:sz w:val="20"/>
          <w:szCs w:val="16"/>
        </w:rPr>
        <w:t xml:space="preserve"> (</w:t>
      </w:r>
      <w:proofErr w:type="spellStart"/>
      <w:r w:rsidRPr="00A909A5">
        <w:rPr>
          <w:rFonts w:hAnsi="Arial"/>
          <w:sz w:val="20"/>
          <w:szCs w:val="16"/>
        </w:rPr>
        <w:t>dạ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iêm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hô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hường</w:t>
      </w:r>
      <w:proofErr w:type="spellEnd"/>
      <w:r w:rsidRPr="00A909A5">
        <w:rPr>
          <w:rFonts w:hAnsi="Arial"/>
          <w:sz w:val="20"/>
          <w:szCs w:val="16"/>
        </w:rPr>
        <w:t xml:space="preserve">), </w:t>
      </w:r>
      <w:proofErr w:type="spellStart"/>
      <w:r w:rsidRPr="00A909A5">
        <w:rPr>
          <w:rFonts w:hAnsi="Arial"/>
          <w:sz w:val="20"/>
          <w:szCs w:val="16"/>
        </w:rPr>
        <w:t>thay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ì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dạ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xịt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mũi</w:t>
      </w:r>
      <w:proofErr w:type="spellEnd"/>
      <w:r w:rsidRPr="00A909A5">
        <w:rPr>
          <w:rFonts w:hAnsi="Arial"/>
          <w:sz w:val="20"/>
          <w:szCs w:val="16"/>
        </w:rPr>
        <w:t>.</w:t>
      </w:r>
    </w:p>
    <w:p w14:paraId="22E5547C" w14:textId="77777777" w:rsidR="00895A28" w:rsidRPr="00A909A5" w:rsidRDefault="000D3652">
      <w:pPr>
        <w:pStyle w:val="Heading2"/>
        <w:rPr>
          <w:sz w:val="21"/>
          <w:szCs w:val="16"/>
        </w:rPr>
      </w:pPr>
      <w:proofErr w:type="spellStart"/>
      <w:r w:rsidRPr="00A909A5">
        <w:rPr>
          <w:sz w:val="21"/>
          <w:szCs w:val="16"/>
        </w:rPr>
        <w:t>Người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bị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một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số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bệnh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tật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nhất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định</w:t>
      </w:r>
      <w:proofErr w:type="spellEnd"/>
      <w:r w:rsidRPr="00A909A5">
        <w:rPr>
          <w:sz w:val="21"/>
          <w:szCs w:val="16"/>
        </w:rPr>
        <w:t xml:space="preserve"> </w:t>
      </w:r>
    </w:p>
    <w:p w14:paraId="52E6E240" w14:textId="77777777" w:rsidR="00895A28" w:rsidRPr="00A909A5" w:rsidRDefault="000D3652">
      <w:pPr>
        <w:spacing w:after="240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iễ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í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ố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ớ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ừ</w:t>
      </w:r>
      <w:proofErr w:type="spellEnd"/>
      <w:r w:rsidRPr="00A909A5">
        <w:rPr>
          <w:sz w:val="20"/>
          <w:szCs w:val="16"/>
        </w:rPr>
        <w:t xml:space="preserve"> 6 </w:t>
      </w:r>
      <w:proofErr w:type="spellStart"/>
      <w:r w:rsidRPr="00A909A5">
        <w:rPr>
          <w:sz w:val="20"/>
          <w:szCs w:val="16"/>
        </w:rPr>
        <w:t>th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u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ở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á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iề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iệ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au</w:t>
      </w:r>
      <w:proofErr w:type="spellEnd"/>
      <w:r w:rsidRPr="00A909A5">
        <w:rPr>
          <w:sz w:val="20"/>
          <w:szCs w:val="16"/>
        </w:rPr>
        <w:t>:</w:t>
      </w:r>
    </w:p>
    <w:p w14:paraId="7E829CD8" w14:textId="77777777" w:rsidR="00895A28" w:rsidRPr="00A909A5" w:rsidRDefault="000D3652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ạch</w:t>
      </w:r>
      <w:proofErr w:type="spellEnd"/>
      <w:r w:rsidRPr="00A909A5">
        <w:rPr>
          <w:sz w:val="20"/>
          <w:szCs w:val="16"/>
        </w:rPr>
        <w:t xml:space="preserve"> </w:t>
      </w:r>
    </w:p>
    <w:p w14:paraId="73C80460" w14:textId="77777777" w:rsidR="00895A28" w:rsidRPr="00A909A5" w:rsidRDefault="000D3652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ô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ấ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ạ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ính</w:t>
      </w:r>
      <w:proofErr w:type="spellEnd"/>
    </w:p>
    <w:p w14:paraId="5B5CC518" w14:textId="77777777" w:rsidR="00895A28" w:rsidRPr="00A909A5" w:rsidRDefault="000D3652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tì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u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iả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iễ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ịch</w:t>
      </w:r>
      <w:proofErr w:type="spellEnd"/>
    </w:p>
    <w:p w14:paraId="11020B0E" w14:textId="77777777" w:rsidR="00895A28" w:rsidRPr="00A909A5" w:rsidRDefault="000D3652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rố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oạ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uyế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ọc</w:t>
      </w:r>
      <w:proofErr w:type="spellEnd"/>
    </w:p>
    <w:p w14:paraId="166EC9B1" w14:textId="77777777" w:rsidR="00895A28" w:rsidRPr="00A909A5" w:rsidRDefault="000D3652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rố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oạ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uyể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ó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ạ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ính</w:t>
      </w:r>
      <w:proofErr w:type="spellEnd"/>
    </w:p>
    <w:p w14:paraId="333C4838" w14:textId="77777777" w:rsidR="00895A28" w:rsidRPr="00A909A5" w:rsidRDefault="000D3652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ậ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ạ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ính</w:t>
      </w:r>
      <w:proofErr w:type="spellEnd"/>
    </w:p>
    <w:p w14:paraId="2AAB59AC" w14:textId="77777777" w:rsidR="00895A28" w:rsidRPr="00A909A5" w:rsidRDefault="000D3652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ậ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ầ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i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ạ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ính</w:t>
      </w:r>
      <w:proofErr w:type="spellEnd"/>
    </w:p>
    <w:p w14:paraId="0A9BE059" w14:textId="038088D2" w:rsidR="0029498A" w:rsidRPr="00A909A5" w:rsidRDefault="00433682" w:rsidP="00151B61">
      <w:pPr>
        <w:pStyle w:val="ListParagraph"/>
        <w:numPr>
          <w:ilvl w:val="0"/>
          <w:numId w:val="19"/>
        </w:numPr>
        <w:spacing w:before="0" w:after="240"/>
        <w:ind w:left="425" w:right="0" w:hanging="425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đ</w:t>
      </w:r>
      <w:r w:rsidR="000D3652" w:rsidRPr="00A909A5">
        <w:rPr>
          <w:sz w:val="20"/>
          <w:szCs w:val="16"/>
        </w:rPr>
        <w:t>iều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rị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bằng</w:t>
      </w:r>
      <w:proofErr w:type="spellEnd"/>
      <w:r w:rsidR="000D3652" w:rsidRPr="00A909A5">
        <w:rPr>
          <w:sz w:val="20"/>
          <w:szCs w:val="16"/>
        </w:rPr>
        <w:t xml:space="preserve"> aspirin </w:t>
      </w:r>
      <w:proofErr w:type="spellStart"/>
      <w:r w:rsidR="000D3652" w:rsidRPr="00A909A5">
        <w:rPr>
          <w:sz w:val="20"/>
          <w:szCs w:val="16"/>
        </w:rPr>
        <w:t>dài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hạn</w:t>
      </w:r>
      <w:proofErr w:type="spellEnd"/>
      <w:r w:rsidR="000D3652" w:rsidRPr="00A909A5">
        <w:rPr>
          <w:sz w:val="20"/>
          <w:szCs w:val="16"/>
        </w:rPr>
        <w:t xml:space="preserve"> ở </w:t>
      </w:r>
      <w:proofErr w:type="spellStart"/>
      <w:r w:rsidR="000D3652" w:rsidRPr="00A909A5">
        <w:rPr>
          <w:sz w:val="20"/>
          <w:szCs w:val="16"/>
        </w:rPr>
        <w:t>trẻ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em</w:t>
      </w:r>
      <w:proofErr w:type="spellEnd"/>
      <w:r w:rsidR="000D3652" w:rsidRPr="00A909A5">
        <w:rPr>
          <w:sz w:val="20"/>
          <w:szCs w:val="16"/>
        </w:rPr>
        <w:t xml:space="preserve"> </w:t>
      </w:r>
      <w:proofErr w:type="spellStart"/>
      <w:r w:rsidR="000D3652" w:rsidRPr="00A909A5">
        <w:rPr>
          <w:sz w:val="20"/>
          <w:szCs w:val="16"/>
        </w:rPr>
        <w:t>từ</w:t>
      </w:r>
      <w:proofErr w:type="spellEnd"/>
      <w:r w:rsidR="000D3652" w:rsidRPr="00A909A5">
        <w:rPr>
          <w:sz w:val="20"/>
          <w:szCs w:val="16"/>
        </w:rPr>
        <w:t xml:space="preserve"> 5 </w:t>
      </w:r>
      <w:proofErr w:type="spellStart"/>
      <w:r w:rsidR="000D3652" w:rsidRPr="00A909A5">
        <w:rPr>
          <w:sz w:val="20"/>
          <w:szCs w:val="16"/>
        </w:rPr>
        <w:t>đến</w:t>
      </w:r>
      <w:proofErr w:type="spellEnd"/>
      <w:r w:rsidR="000D3652" w:rsidRPr="00A909A5">
        <w:rPr>
          <w:sz w:val="20"/>
          <w:szCs w:val="16"/>
        </w:rPr>
        <w:t xml:space="preserve"> 10 </w:t>
      </w:r>
      <w:proofErr w:type="spellStart"/>
      <w:r w:rsidR="000D3652" w:rsidRPr="00A909A5">
        <w:rPr>
          <w:sz w:val="20"/>
          <w:szCs w:val="16"/>
        </w:rPr>
        <w:t>tuổi</w:t>
      </w:r>
      <w:proofErr w:type="spellEnd"/>
      <w:r w:rsidR="000D3652" w:rsidRPr="00A909A5">
        <w:rPr>
          <w:sz w:val="20"/>
          <w:szCs w:val="16"/>
        </w:rPr>
        <w:t>.</w:t>
      </w:r>
    </w:p>
    <w:p w14:paraId="18FA670A" w14:textId="77777777" w:rsidR="0029498A" w:rsidRPr="00A909A5" w:rsidRDefault="000D3652" w:rsidP="00151B61">
      <w:pPr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Hã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ả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uậ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ớ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uy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gia</w:t>
      </w:r>
      <w:proofErr w:type="spellEnd"/>
      <w:r w:rsidRPr="00A909A5">
        <w:rPr>
          <w:sz w:val="20"/>
          <w:szCs w:val="16"/>
        </w:rPr>
        <w:t xml:space="preserve"> y </w:t>
      </w:r>
      <w:proofErr w:type="spellStart"/>
      <w:r w:rsidRPr="00A909A5">
        <w:rPr>
          <w:sz w:val="20"/>
          <w:szCs w:val="16"/>
        </w:rPr>
        <w:t>tế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ề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ử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í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ộ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ủ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iề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iện</w:t>
      </w:r>
      <w:proofErr w:type="spellEnd"/>
      <w:r w:rsidRPr="00A909A5">
        <w:rPr>
          <w:sz w:val="20"/>
          <w:szCs w:val="16"/>
        </w:rPr>
        <w:t>.</w:t>
      </w:r>
    </w:p>
    <w:p w14:paraId="594FA0A8" w14:textId="77777777" w:rsidR="00895A28" w:rsidRPr="00A909A5" w:rsidRDefault="000D3652" w:rsidP="00DD15B9">
      <w:pPr>
        <w:pStyle w:val="Heading2"/>
        <w:rPr>
          <w:sz w:val="21"/>
          <w:szCs w:val="16"/>
        </w:rPr>
      </w:pPr>
      <w:proofErr w:type="spellStart"/>
      <w:r w:rsidRPr="00A909A5">
        <w:rPr>
          <w:sz w:val="21"/>
          <w:szCs w:val="16"/>
        </w:rPr>
        <w:t>Thổ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dâ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và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dâ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đảo</w:t>
      </w:r>
      <w:proofErr w:type="spellEnd"/>
      <w:r w:rsidRPr="00A909A5">
        <w:rPr>
          <w:sz w:val="21"/>
          <w:szCs w:val="16"/>
        </w:rPr>
        <w:t xml:space="preserve"> Torres Strait </w:t>
      </w:r>
    </w:p>
    <w:p w14:paraId="5ED32572" w14:textId="77777777" w:rsidR="00895A28" w:rsidRPr="00A909A5" w:rsidRDefault="000D3652">
      <w:pPr>
        <w:spacing w:after="240"/>
        <w:ind w:right="-301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Thổ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â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â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ảo</w:t>
      </w:r>
      <w:proofErr w:type="spellEnd"/>
      <w:r w:rsidRPr="00A909A5">
        <w:rPr>
          <w:sz w:val="20"/>
          <w:szCs w:val="16"/>
        </w:rPr>
        <w:t xml:space="preserve"> Torres Strait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u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ơ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ặ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ả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ập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iện</w:t>
      </w:r>
      <w:proofErr w:type="spellEnd"/>
      <w:r w:rsidRPr="00A909A5">
        <w:rPr>
          <w:sz w:val="20"/>
          <w:szCs w:val="16"/>
        </w:rPr>
        <w:t xml:space="preserve"> do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a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ơn</w:t>
      </w:r>
      <w:proofErr w:type="spellEnd"/>
      <w:r w:rsidRPr="00A909A5">
        <w:rPr>
          <w:sz w:val="20"/>
          <w:szCs w:val="16"/>
        </w:rPr>
        <w:t xml:space="preserve">. </w:t>
      </w:r>
    </w:p>
    <w:p w14:paraId="65506D24" w14:textId="77777777" w:rsidR="0029498A" w:rsidRPr="00A909A5" w:rsidRDefault="000D3652" w:rsidP="00151B61">
      <w:pPr>
        <w:spacing w:after="360"/>
        <w:ind w:right="-301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T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ổ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â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â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ảo</w:t>
      </w:r>
      <w:proofErr w:type="spellEnd"/>
      <w:r w:rsidRPr="00A909A5">
        <w:rPr>
          <w:sz w:val="20"/>
          <w:szCs w:val="16"/>
        </w:rPr>
        <w:t xml:space="preserve"> Torres Strait </w:t>
      </w:r>
      <w:proofErr w:type="spellStart"/>
      <w:r w:rsidRPr="00A909A5">
        <w:rPr>
          <w:sz w:val="20"/>
          <w:szCs w:val="16"/>
        </w:rPr>
        <w:t>từ</w:t>
      </w:r>
      <w:proofErr w:type="spellEnd"/>
      <w:r w:rsidRPr="00A909A5">
        <w:rPr>
          <w:sz w:val="20"/>
          <w:szCs w:val="16"/>
        </w:rPr>
        <w:t xml:space="preserve"> 6 </w:t>
      </w:r>
      <w:proofErr w:type="spellStart"/>
      <w:r w:rsidRPr="00A909A5">
        <w:rPr>
          <w:sz w:val="20"/>
          <w:szCs w:val="16"/>
        </w:rPr>
        <w:t>th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u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ở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ề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ượ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iễ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í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à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ăm</w:t>
      </w:r>
      <w:proofErr w:type="spellEnd"/>
      <w:r w:rsidRPr="00A909A5">
        <w:rPr>
          <w:sz w:val="20"/>
          <w:szCs w:val="16"/>
        </w:rPr>
        <w:t>.</w:t>
      </w:r>
    </w:p>
    <w:p w14:paraId="5977D90A" w14:textId="77777777" w:rsidR="00895A28" w:rsidRPr="00A909A5" w:rsidRDefault="000D3652" w:rsidP="007C1D00">
      <w:pPr>
        <w:pStyle w:val="Heading2"/>
        <w:rPr>
          <w:sz w:val="21"/>
          <w:szCs w:val="16"/>
        </w:rPr>
      </w:pPr>
      <w:proofErr w:type="spellStart"/>
      <w:r w:rsidRPr="00A909A5">
        <w:rPr>
          <w:sz w:val="21"/>
          <w:szCs w:val="16"/>
        </w:rPr>
        <w:t>Người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từ</w:t>
      </w:r>
      <w:proofErr w:type="spellEnd"/>
      <w:r w:rsidRPr="00A909A5">
        <w:rPr>
          <w:sz w:val="21"/>
          <w:szCs w:val="16"/>
        </w:rPr>
        <w:t xml:space="preserve"> 65 </w:t>
      </w:r>
      <w:proofErr w:type="spellStart"/>
      <w:r w:rsidRPr="00A909A5">
        <w:rPr>
          <w:sz w:val="21"/>
          <w:szCs w:val="16"/>
        </w:rPr>
        <w:t>tuổi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trở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lên</w:t>
      </w:r>
      <w:proofErr w:type="spellEnd"/>
      <w:r w:rsidRPr="00A909A5">
        <w:rPr>
          <w:sz w:val="21"/>
          <w:szCs w:val="16"/>
        </w:rPr>
        <w:t xml:space="preserve"> </w:t>
      </w:r>
    </w:p>
    <w:p w14:paraId="65CE421A" w14:textId="77777777" w:rsidR="00DD15B9" w:rsidRPr="00A909A5" w:rsidRDefault="000D3652">
      <w:pPr>
        <w:spacing w:after="240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Bệ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ặ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iệ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ầ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ọ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ố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ớ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ừ</w:t>
      </w:r>
      <w:proofErr w:type="spellEnd"/>
      <w:r w:rsidRPr="00A909A5">
        <w:rPr>
          <w:sz w:val="20"/>
          <w:szCs w:val="16"/>
        </w:rPr>
        <w:t xml:space="preserve"> 65 </w:t>
      </w:r>
      <w:proofErr w:type="spellStart"/>
      <w:r w:rsidRPr="00A909A5">
        <w:rPr>
          <w:sz w:val="20"/>
          <w:szCs w:val="16"/>
        </w:rPr>
        <w:t>tu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ở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ên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vì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ậ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ủ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ừ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à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ă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r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a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ọng</w:t>
      </w:r>
      <w:proofErr w:type="spellEnd"/>
      <w:r w:rsidRPr="00A909A5">
        <w:rPr>
          <w:sz w:val="20"/>
          <w:szCs w:val="16"/>
        </w:rPr>
        <w:t xml:space="preserve">. </w:t>
      </w:r>
    </w:p>
    <w:p w14:paraId="0F822880" w14:textId="7AC70470" w:rsidR="00A909A5" w:rsidRDefault="00982711">
      <w:pPr>
        <w:spacing w:after="240"/>
        <w:rPr>
          <w:sz w:val="20"/>
          <w:szCs w:val="16"/>
        </w:rPr>
      </w:pPr>
      <w:r w:rsidRPr="00A909A5">
        <w:rPr>
          <w:noProof/>
          <w:sz w:val="21"/>
          <w:szCs w:val="18"/>
        </w:rPr>
        <mc:AlternateContent>
          <mc:Choice Requires="wps">
            <w:drawing>
              <wp:anchor distT="4294967295" distB="4294967295" distL="0" distR="0" simplePos="0" relativeHeight="251659776" behindDoc="0" locked="0" layoutInCell="1" allowOverlap="1" wp14:anchorId="4CE24291" wp14:editId="177BF862">
                <wp:simplePos x="0" y="0"/>
                <wp:positionH relativeFrom="margin">
                  <wp:posOffset>68580</wp:posOffset>
                </wp:positionH>
                <wp:positionV relativeFrom="paragraph">
                  <wp:posOffset>273050</wp:posOffset>
                </wp:positionV>
                <wp:extent cx="6530975" cy="0"/>
                <wp:effectExtent l="0" t="0" r="0" b="0"/>
                <wp:wrapTopAndBottom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D2C0E" id="Straight Connector 6" o:spid="_x0000_s1026" alt="&quot;&quot;" style="position:absolute;z-index:25168793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5.4pt,21.5pt" to="51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" strokecolor="black [3040]">
                <w10:wrap type="topAndBottom" anchorx="margin"/>
              </v:line>
            </w:pict>
          </mc:Fallback>
        </mc:AlternateContent>
      </w:r>
    </w:p>
    <w:p w14:paraId="34CAC7BF" w14:textId="0F5860EA" w:rsidR="00895A28" w:rsidRPr="00A909A5" w:rsidRDefault="000D3652">
      <w:pPr>
        <w:spacing w:after="240"/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T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ườ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ớ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o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ộ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uổ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à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ều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h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iê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iễ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phí</w:t>
      </w:r>
      <w:proofErr w:type="spellEnd"/>
      <w:r w:rsidRPr="00A909A5">
        <w:rPr>
          <w:sz w:val="20"/>
          <w:szCs w:val="16"/>
        </w:rPr>
        <w:t xml:space="preserve">, </w:t>
      </w:r>
      <w:proofErr w:type="spellStart"/>
      <w:r w:rsidRPr="00A909A5">
        <w:rPr>
          <w:sz w:val="20"/>
          <w:szCs w:val="16"/>
        </w:rPr>
        <w:t>loại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ắc-xi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ượ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à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ế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ặ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iệ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ạo</w:t>
      </w:r>
      <w:proofErr w:type="spellEnd"/>
      <w:r w:rsidRPr="00A909A5">
        <w:rPr>
          <w:sz w:val="20"/>
          <w:szCs w:val="16"/>
        </w:rPr>
        <w:t xml:space="preserve"> ra </w:t>
      </w:r>
      <w:proofErr w:type="spellStart"/>
      <w:r w:rsidRPr="00A909A5">
        <w:rPr>
          <w:sz w:val="20"/>
          <w:szCs w:val="16"/>
        </w:rPr>
        <w:t>phả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ứ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iễ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dịc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mạ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ơ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ă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ề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há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ố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ơn</w:t>
      </w:r>
      <w:proofErr w:type="spellEnd"/>
      <w:r w:rsidRPr="00A909A5">
        <w:rPr>
          <w:sz w:val="20"/>
          <w:szCs w:val="16"/>
        </w:rPr>
        <w:t xml:space="preserve">. </w:t>
      </w:r>
    </w:p>
    <w:p w14:paraId="625DBE3B" w14:textId="66F45045" w:rsidR="00895A28" w:rsidRPr="00A909A5" w:rsidRDefault="00B32EB3">
      <w:pPr>
        <w:pStyle w:val="P68B1DB1-Normal4"/>
        <w:rPr>
          <w:rFonts w:hAnsi="Arial"/>
          <w:sz w:val="20"/>
          <w:szCs w:val="16"/>
        </w:rPr>
      </w:pP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úm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ũ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ó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hể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tiêm</w:t>
      </w:r>
      <w:proofErr w:type="spellEnd"/>
      <w:r w:rsidRPr="00A909A5">
        <w:rPr>
          <w:rFonts w:hAnsi="Arial"/>
          <w:sz w:val="20"/>
          <w:szCs w:val="16"/>
        </w:rPr>
        <w:t xml:space="preserve"> an </w:t>
      </w:r>
      <w:proofErr w:type="spellStart"/>
      <w:r w:rsidRPr="00A909A5">
        <w:rPr>
          <w:rFonts w:hAnsi="Arial"/>
          <w:sz w:val="20"/>
          <w:szCs w:val="16"/>
        </w:rPr>
        <w:t>toà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cùng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lúc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ới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COVID-19, </w:t>
      </w: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RSV </w:t>
      </w:r>
      <w:proofErr w:type="spellStart"/>
      <w:r w:rsidRPr="00A909A5">
        <w:rPr>
          <w:rFonts w:hAnsi="Arial"/>
          <w:sz w:val="20"/>
          <w:szCs w:val="16"/>
        </w:rPr>
        <w:t>và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vắc-xin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bệnh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giời</w:t>
      </w:r>
      <w:proofErr w:type="spellEnd"/>
      <w:r w:rsidRPr="00A909A5">
        <w:rPr>
          <w:rFonts w:hAnsi="Arial"/>
          <w:sz w:val="20"/>
          <w:szCs w:val="16"/>
        </w:rPr>
        <w:t xml:space="preserve"> </w:t>
      </w:r>
      <w:proofErr w:type="spellStart"/>
      <w:r w:rsidRPr="00A909A5">
        <w:rPr>
          <w:rFonts w:hAnsi="Arial"/>
          <w:sz w:val="20"/>
          <w:szCs w:val="16"/>
        </w:rPr>
        <w:t>leo</w:t>
      </w:r>
      <w:proofErr w:type="spellEnd"/>
      <w:r w:rsidRPr="00A909A5">
        <w:rPr>
          <w:rFonts w:hAnsi="Arial"/>
          <w:sz w:val="20"/>
          <w:szCs w:val="16"/>
        </w:rPr>
        <w:t>.</w:t>
      </w:r>
    </w:p>
    <w:p w14:paraId="4157C117" w14:textId="77777777" w:rsidR="00895A28" w:rsidRPr="00A909A5" w:rsidRDefault="000D3652">
      <w:pPr>
        <w:pStyle w:val="Heading2"/>
        <w:rPr>
          <w:sz w:val="21"/>
          <w:szCs w:val="16"/>
        </w:rPr>
      </w:pPr>
      <w:proofErr w:type="spellStart"/>
      <w:r w:rsidRPr="00A909A5">
        <w:rPr>
          <w:sz w:val="21"/>
          <w:szCs w:val="16"/>
        </w:rPr>
        <w:t>Nê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tiêm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vắc-xi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cúm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vào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lúc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nào</w:t>
      </w:r>
      <w:proofErr w:type="spellEnd"/>
      <w:r w:rsidRPr="00A909A5">
        <w:rPr>
          <w:sz w:val="21"/>
          <w:szCs w:val="16"/>
        </w:rPr>
        <w:t>?</w:t>
      </w:r>
    </w:p>
    <w:p w14:paraId="5E975929" w14:textId="77777777" w:rsidR="00895A28" w:rsidRPr="00A909A5" w:rsidRDefault="000D3652">
      <w:pPr>
        <w:pStyle w:val="BodyText"/>
        <w:spacing w:before="6" w:after="240"/>
        <w:ind w:left="0"/>
        <w:rPr>
          <w:rStyle w:val="Strong"/>
          <w:b w:val="0"/>
          <w:sz w:val="20"/>
          <w:szCs w:val="16"/>
        </w:rPr>
      </w:pPr>
      <w:proofErr w:type="spellStart"/>
      <w:r w:rsidRPr="00A909A5">
        <w:rPr>
          <w:rStyle w:val="Strong"/>
          <w:b w:val="0"/>
          <w:sz w:val="20"/>
          <w:szCs w:val="16"/>
        </w:rPr>
        <w:t>Quý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ị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nê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hủng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ngừa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ú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hàng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nă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kể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ừ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khi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ắc-xi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ó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sẵ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ào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háng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3 </w:t>
      </w:r>
      <w:proofErr w:type="spellStart"/>
      <w:r w:rsidRPr="00A909A5">
        <w:rPr>
          <w:rStyle w:val="Strong"/>
          <w:b w:val="0"/>
          <w:sz w:val="20"/>
          <w:szCs w:val="16"/>
        </w:rPr>
        <w:t>hoặc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háng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4 </w:t>
      </w:r>
      <w:proofErr w:type="spellStart"/>
      <w:r w:rsidRPr="00A909A5">
        <w:rPr>
          <w:rStyle w:val="Strong"/>
          <w:b w:val="0"/>
          <w:sz w:val="20"/>
          <w:szCs w:val="16"/>
        </w:rPr>
        <w:t>để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được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bảo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ệ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rước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mùa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ú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. Ở </w:t>
      </w:r>
      <w:proofErr w:type="spellStart"/>
      <w:r w:rsidRPr="00A909A5">
        <w:rPr>
          <w:rStyle w:val="Strong"/>
          <w:b w:val="0"/>
          <w:sz w:val="20"/>
          <w:szCs w:val="16"/>
        </w:rPr>
        <w:t>hầu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hết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ác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ùng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ủa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Úc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, </w:t>
      </w:r>
      <w:proofErr w:type="spellStart"/>
      <w:r w:rsidRPr="00A909A5">
        <w:rPr>
          <w:rStyle w:val="Strong"/>
          <w:b w:val="0"/>
          <w:sz w:val="20"/>
          <w:szCs w:val="16"/>
        </w:rPr>
        <w:t>mùa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ú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ao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điể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là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ừ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háng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6 </w:t>
      </w:r>
      <w:proofErr w:type="spellStart"/>
      <w:r w:rsidRPr="00A909A5">
        <w:rPr>
          <w:rStyle w:val="Strong"/>
          <w:b w:val="0"/>
          <w:sz w:val="20"/>
          <w:szCs w:val="16"/>
        </w:rPr>
        <w:t>đế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háng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9. </w:t>
      </w:r>
      <w:proofErr w:type="spellStart"/>
      <w:r w:rsidRPr="00A909A5">
        <w:rPr>
          <w:rStyle w:val="Strong"/>
          <w:b w:val="0"/>
          <w:sz w:val="20"/>
          <w:szCs w:val="16"/>
        </w:rPr>
        <w:t>Không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bao </w:t>
      </w:r>
      <w:proofErr w:type="spellStart"/>
      <w:r w:rsidRPr="00A909A5">
        <w:rPr>
          <w:rStyle w:val="Strong"/>
          <w:b w:val="0"/>
          <w:sz w:val="20"/>
          <w:szCs w:val="16"/>
        </w:rPr>
        <w:t>giờ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là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quá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muộ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để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iê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ắc-xi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ú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, </w:t>
      </w:r>
      <w:proofErr w:type="spellStart"/>
      <w:r w:rsidRPr="00A909A5">
        <w:rPr>
          <w:rStyle w:val="Strong"/>
          <w:b w:val="0"/>
          <w:sz w:val="20"/>
          <w:szCs w:val="16"/>
        </w:rPr>
        <w:t>vì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ú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ó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hể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lây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la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ào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bất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kỳ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hời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điể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nào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rong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nă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. </w:t>
      </w:r>
    </w:p>
    <w:p w14:paraId="6F445082" w14:textId="77777777" w:rsidR="00895A28" w:rsidRPr="00A909A5" w:rsidRDefault="000D3652">
      <w:pPr>
        <w:pStyle w:val="BodyText"/>
        <w:spacing w:before="6"/>
        <w:ind w:left="0"/>
        <w:rPr>
          <w:sz w:val="20"/>
          <w:szCs w:val="16"/>
        </w:rPr>
      </w:pPr>
      <w:proofErr w:type="spellStart"/>
      <w:r w:rsidRPr="00A909A5">
        <w:rPr>
          <w:rStyle w:val="Strong"/>
          <w:b w:val="0"/>
          <w:sz w:val="20"/>
          <w:szCs w:val="16"/>
        </w:rPr>
        <w:t>Nếu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đã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iê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ắc-xi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ú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mùa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rước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ào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uối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nă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ngoái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hoặc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đầu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nă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nay, </w:t>
      </w:r>
      <w:proofErr w:type="spellStart"/>
      <w:r w:rsidRPr="00A909A5">
        <w:rPr>
          <w:rStyle w:val="Strong"/>
          <w:b w:val="0"/>
          <w:sz w:val="20"/>
          <w:szCs w:val="16"/>
        </w:rPr>
        <w:t>quý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ị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ẫ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nê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tiê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ắc-xin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úm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mùa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mới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khi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có</w:t>
      </w:r>
      <w:proofErr w:type="spellEnd"/>
      <w:r w:rsidRPr="00A909A5">
        <w:rPr>
          <w:rStyle w:val="Strong"/>
          <w:b w:val="0"/>
          <w:sz w:val="20"/>
          <w:szCs w:val="16"/>
        </w:rPr>
        <w:t xml:space="preserve"> </w:t>
      </w:r>
      <w:proofErr w:type="spellStart"/>
      <w:r w:rsidRPr="00A909A5">
        <w:rPr>
          <w:rStyle w:val="Strong"/>
          <w:b w:val="0"/>
          <w:sz w:val="20"/>
          <w:szCs w:val="16"/>
        </w:rPr>
        <w:t>vắc-xin</w:t>
      </w:r>
      <w:proofErr w:type="spellEnd"/>
      <w:r w:rsidRPr="00A909A5">
        <w:rPr>
          <w:rStyle w:val="Strong"/>
          <w:b w:val="0"/>
          <w:sz w:val="20"/>
          <w:szCs w:val="16"/>
        </w:rPr>
        <w:t>.</w:t>
      </w:r>
    </w:p>
    <w:tbl>
      <w:tblPr>
        <w:tblpPr w:leftFromText="180" w:rightFromText="180" w:vertAnchor="text" w:horzAnchor="margin" w:tblpXSpec="right" w:tblpY="143"/>
        <w:tblW w:w="5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</w:tblGrid>
      <w:tr w:rsidR="00895A28" w:rsidRPr="00A909A5" w14:paraId="2A13256D" w14:textId="77777777" w:rsidTr="00151B61">
        <w:trPr>
          <w:trHeight w:val="430"/>
          <w:tblHeader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5BC4BF"/>
          </w:tcPr>
          <w:p w14:paraId="43BC4E42" w14:textId="77777777" w:rsidR="0029498A" w:rsidRPr="00A909A5" w:rsidRDefault="000D3652" w:rsidP="00A909A5">
            <w:pPr>
              <w:pStyle w:val="Heading3"/>
              <w:framePr w:hSpace="0" w:wrap="auto" w:vAnchor="margin" w:hAnchor="text" w:xAlign="left" w:yAlign="inline"/>
              <w:ind w:right="0"/>
              <w:rPr>
                <w:sz w:val="21"/>
                <w:szCs w:val="16"/>
              </w:rPr>
            </w:pPr>
            <w:proofErr w:type="spellStart"/>
            <w:r w:rsidRPr="00A909A5">
              <w:rPr>
                <w:sz w:val="21"/>
                <w:szCs w:val="16"/>
              </w:rPr>
              <w:t>Tiêm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vắc-xin</w:t>
            </w:r>
            <w:proofErr w:type="spellEnd"/>
            <w:r w:rsidRPr="00A909A5">
              <w:rPr>
                <w:sz w:val="21"/>
                <w:szCs w:val="16"/>
              </w:rPr>
              <w:t xml:space="preserve"> </w:t>
            </w:r>
            <w:proofErr w:type="spellStart"/>
            <w:r w:rsidRPr="00A909A5">
              <w:rPr>
                <w:sz w:val="21"/>
                <w:szCs w:val="16"/>
              </w:rPr>
              <w:t>cúm</w:t>
            </w:r>
            <w:proofErr w:type="spellEnd"/>
            <w:r w:rsidRPr="00A909A5">
              <w:rPr>
                <w:sz w:val="21"/>
                <w:szCs w:val="16"/>
              </w:rPr>
              <w:t xml:space="preserve"> ở </w:t>
            </w:r>
            <w:proofErr w:type="spellStart"/>
            <w:r w:rsidRPr="00A909A5">
              <w:rPr>
                <w:sz w:val="21"/>
                <w:szCs w:val="16"/>
              </w:rPr>
              <w:t>đâu</w:t>
            </w:r>
            <w:proofErr w:type="spellEnd"/>
            <w:r w:rsidRPr="00A909A5">
              <w:rPr>
                <w:sz w:val="21"/>
                <w:szCs w:val="16"/>
              </w:rPr>
              <w:t>?</w:t>
            </w:r>
          </w:p>
        </w:tc>
      </w:tr>
      <w:tr w:rsidR="00895A28" w:rsidRPr="00A909A5" w14:paraId="37BF0317" w14:textId="77777777">
        <w:trPr>
          <w:trHeight w:val="153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3B8F8C35" w14:textId="77777777" w:rsidR="00895A28" w:rsidRPr="00A909A5" w:rsidRDefault="00895A28">
            <w:pPr>
              <w:ind w:left="142"/>
              <w:rPr>
                <w:sz w:val="2"/>
                <w:szCs w:val="16"/>
              </w:rPr>
            </w:pPr>
          </w:p>
          <w:p w14:paraId="0D029D48" w14:textId="77777777" w:rsidR="0029498A" w:rsidRPr="00A909A5" w:rsidRDefault="000D3652" w:rsidP="00151B61">
            <w:pPr>
              <w:spacing w:after="160"/>
              <w:ind w:left="142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Quý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ị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ể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ặ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ẹ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ủ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gừa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ạ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hiều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ơ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sở</w:t>
            </w:r>
            <w:proofErr w:type="spellEnd"/>
            <w:r w:rsidRPr="00A909A5">
              <w:rPr>
                <w:sz w:val="20"/>
                <w:szCs w:val="16"/>
              </w:rPr>
              <w:t xml:space="preserve"> y </w:t>
            </w:r>
            <w:proofErr w:type="spellStart"/>
            <w:r w:rsidRPr="00A909A5">
              <w:rPr>
                <w:sz w:val="20"/>
                <w:szCs w:val="16"/>
              </w:rPr>
              <w:t>tế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khá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hau</w:t>
            </w:r>
            <w:proofErr w:type="spellEnd"/>
            <w:r w:rsidRPr="00A909A5">
              <w:rPr>
                <w:sz w:val="20"/>
                <w:szCs w:val="16"/>
              </w:rPr>
              <w:t xml:space="preserve">, bao </w:t>
            </w:r>
            <w:proofErr w:type="spellStart"/>
            <w:r w:rsidRPr="00A909A5">
              <w:rPr>
                <w:sz w:val="20"/>
                <w:szCs w:val="16"/>
              </w:rPr>
              <w:t>gồm</w:t>
            </w:r>
            <w:proofErr w:type="spellEnd"/>
            <w:r w:rsidRPr="00A909A5">
              <w:rPr>
                <w:sz w:val="20"/>
                <w:szCs w:val="16"/>
              </w:rPr>
              <w:t xml:space="preserve">: </w:t>
            </w:r>
          </w:p>
          <w:p w14:paraId="38588655" w14:textId="77777777" w:rsidR="00895A28" w:rsidRPr="00A909A5" w:rsidRDefault="000D3652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bá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sĩ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ịa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ươ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oặ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ò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ạc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bá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sĩ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gia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ì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</w:p>
          <w:p w14:paraId="3726470B" w14:textId="77777777" w:rsidR="00895A28" w:rsidRPr="00A909A5" w:rsidRDefault="000D3652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phò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ủ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gừa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ủa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ộ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ồ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à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ố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ịa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ương</w:t>
            </w:r>
            <w:proofErr w:type="spellEnd"/>
          </w:p>
          <w:p w14:paraId="52803481" w14:textId="77777777" w:rsidR="00895A28" w:rsidRPr="00A909A5" w:rsidRDefault="000D3652">
            <w:pPr>
              <w:pStyle w:val="ListParagraph"/>
              <w:spacing w:before="0"/>
              <w:ind w:left="870" w:right="0" w:firstLine="0"/>
              <w:rPr>
                <w:sz w:val="20"/>
                <w:szCs w:val="16"/>
              </w:rPr>
            </w:pPr>
            <w:r w:rsidRPr="00A909A5">
              <w:rPr>
                <w:sz w:val="20"/>
                <w:szCs w:val="16"/>
              </w:rPr>
              <w:t>(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sẵn</w:t>
            </w:r>
            <w:proofErr w:type="spellEnd"/>
            <w:r w:rsidRPr="00A909A5">
              <w:rPr>
                <w:sz w:val="20"/>
                <w:szCs w:val="16"/>
              </w:rPr>
              <w:t xml:space="preserve"> ở </w:t>
            </w:r>
            <w:proofErr w:type="spellStart"/>
            <w:r w:rsidRPr="00A909A5">
              <w:rPr>
                <w:sz w:val="20"/>
                <w:szCs w:val="16"/>
              </w:rPr>
              <w:t>mộ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số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iểu</w:t>
            </w:r>
            <w:proofErr w:type="spellEnd"/>
            <w:r w:rsidRPr="00A909A5">
              <w:rPr>
                <w:sz w:val="20"/>
                <w:szCs w:val="16"/>
              </w:rPr>
              <w:t xml:space="preserve"> bang </w:t>
            </w:r>
            <w:proofErr w:type="spellStart"/>
            <w:r w:rsidRPr="00A909A5">
              <w:rPr>
                <w:sz w:val="20"/>
                <w:szCs w:val="16"/>
              </w:rPr>
              <w:t>và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ã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ổ</w:t>
            </w:r>
            <w:proofErr w:type="spellEnd"/>
            <w:r w:rsidRPr="00A909A5">
              <w:rPr>
                <w:sz w:val="20"/>
                <w:szCs w:val="16"/>
              </w:rPr>
              <w:t xml:space="preserve">) </w:t>
            </w:r>
          </w:p>
          <w:p w14:paraId="1B6B2BF5" w14:textId="77777777" w:rsidR="00895A28" w:rsidRPr="00A909A5" w:rsidRDefault="000D3652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tru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âm</w:t>
            </w:r>
            <w:proofErr w:type="spellEnd"/>
            <w:r w:rsidRPr="00A909A5">
              <w:rPr>
                <w:sz w:val="20"/>
                <w:szCs w:val="16"/>
              </w:rPr>
              <w:t xml:space="preserve"> y </w:t>
            </w:r>
            <w:proofErr w:type="spellStart"/>
            <w:r w:rsidRPr="00A909A5">
              <w:rPr>
                <w:sz w:val="20"/>
                <w:szCs w:val="16"/>
              </w:rPr>
              <w:t>tế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ộ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ồ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</w:p>
          <w:p w14:paraId="7982097A" w14:textId="77777777" w:rsidR="00895A28" w:rsidRPr="00A909A5" w:rsidRDefault="000D3652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dịc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ụ</w:t>
            </w:r>
            <w:proofErr w:type="spellEnd"/>
            <w:r w:rsidRPr="00A909A5">
              <w:rPr>
                <w:sz w:val="20"/>
                <w:szCs w:val="16"/>
              </w:rPr>
              <w:t xml:space="preserve"> y </w:t>
            </w:r>
            <w:proofErr w:type="spellStart"/>
            <w:r w:rsidRPr="00A909A5">
              <w:rPr>
                <w:sz w:val="20"/>
                <w:szCs w:val="16"/>
              </w:rPr>
              <w:t>tế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ổ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dâ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</w:p>
          <w:p w14:paraId="0CB2855C" w14:textId="77777777" w:rsidR="00895A28" w:rsidRPr="00A909A5" w:rsidRDefault="000D3652">
            <w:pPr>
              <w:pStyle w:val="ListParagraph"/>
              <w:numPr>
                <w:ilvl w:val="0"/>
                <w:numId w:val="23"/>
              </w:numPr>
              <w:spacing w:before="0" w:after="160"/>
              <w:ind w:left="867" w:right="0" w:hanging="357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nhà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uố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ây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a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gia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ươ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rì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ủ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gừa</w:t>
            </w:r>
            <w:proofErr w:type="spellEnd"/>
            <w:r w:rsidRPr="00A909A5">
              <w:rPr>
                <w:sz w:val="20"/>
                <w:szCs w:val="16"/>
              </w:rPr>
              <w:t xml:space="preserve">. </w:t>
            </w:r>
          </w:p>
          <w:p w14:paraId="37B2CD99" w14:textId="77777777" w:rsidR="00895A28" w:rsidRPr="00A909A5" w:rsidRDefault="000D3652">
            <w:pPr>
              <w:pStyle w:val="Header"/>
              <w:spacing w:after="160"/>
              <w:ind w:left="142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Khô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ả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ấ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ả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á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dịc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ụ</w:t>
            </w:r>
            <w:proofErr w:type="spellEnd"/>
            <w:r w:rsidRPr="00A909A5">
              <w:rPr>
                <w:sz w:val="20"/>
                <w:szCs w:val="16"/>
              </w:rPr>
              <w:t xml:space="preserve"> y </w:t>
            </w:r>
            <w:proofErr w:type="spellStart"/>
            <w:r w:rsidRPr="00A909A5">
              <w:rPr>
                <w:sz w:val="20"/>
                <w:szCs w:val="16"/>
              </w:rPr>
              <w:t>tế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ày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ều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ắc-xi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iễ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í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eo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ươ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rì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hủ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gừa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oà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quốc</w:t>
            </w:r>
            <w:proofErr w:type="spellEnd"/>
            <w:r w:rsidRPr="00A909A5">
              <w:rPr>
                <w:sz w:val="20"/>
                <w:szCs w:val="16"/>
              </w:rPr>
              <w:t xml:space="preserve"> (NIP). </w:t>
            </w:r>
            <w:proofErr w:type="spellStart"/>
            <w:r w:rsidRPr="00A909A5">
              <w:rPr>
                <w:sz w:val="20"/>
                <w:szCs w:val="16"/>
              </w:rPr>
              <w:t>Hãy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iê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ạ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ớ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dịc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ụ</w:t>
            </w:r>
            <w:proofErr w:type="spellEnd"/>
            <w:r w:rsidRPr="00A909A5">
              <w:rPr>
                <w:sz w:val="20"/>
                <w:szCs w:val="16"/>
              </w:rPr>
              <w:t xml:space="preserve"> y </w:t>
            </w:r>
            <w:proofErr w:type="spellStart"/>
            <w:r w:rsidRPr="00A909A5">
              <w:rPr>
                <w:sz w:val="20"/>
                <w:szCs w:val="16"/>
              </w:rPr>
              <w:t>tế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quý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ị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ườ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xuyê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sử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dụ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ể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ì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iểu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ê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ông</w:t>
            </w:r>
            <w:proofErr w:type="spellEnd"/>
            <w:r w:rsidRPr="00A909A5">
              <w:rPr>
                <w:sz w:val="20"/>
                <w:szCs w:val="16"/>
              </w:rPr>
              <w:t xml:space="preserve"> tin: </w:t>
            </w:r>
          </w:p>
          <w:p w14:paraId="618642BE" w14:textId="63BB4247" w:rsidR="00895A28" w:rsidRPr="00A909A5" w:rsidRDefault="000D3652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về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á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loạ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ắc-xi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ụ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ể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ọ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ể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ung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ấp</w:t>
            </w:r>
            <w:proofErr w:type="spellEnd"/>
          </w:p>
          <w:p w14:paraId="76BB5CE5" w14:textId="77777777" w:rsidR="00895A28" w:rsidRPr="00A909A5" w:rsidRDefault="000D3652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kh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ào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sẽ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sẵ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ắc-xin</w:t>
            </w:r>
            <w:proofErr w:type="spellEnd"/>
          </w:p>
          <w:p w14:paraId="0CE7B049" w14:textId="77777777" w:rsidR="00895A28" w:rsidRPr="00A909A5" w:rsidRDefault="000D3652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khi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nào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quý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ị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hể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ặt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ẹ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iê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ắc-xin</w:t>
            </w:r>
            <w:proofErr w:type="spellEnd"/>
          </w:p>
          <w:p w14:paraId="2F6293FF" w14:textId="3E15AFD4" w:rsidR="00895A28" w:rsidRPr="00A909A5" w:rsidRDefault="000D3652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sz w:val="20"/>
                <w:szCs w:val="16"/>
              </w:rPr>
            </w:pPr>
            <w:proofErr w:type="spellStart"/>
            <w:r w:rsidRPr="00A909A5">
              <w:rPr>
                <w:sz w:val="20"/>
                <w:szCs w:val="16"/>
              </w:rPr>
              <w:t>liệu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có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í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í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khá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bện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hoặ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í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dịch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ụ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ể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được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tiêm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vắc-xi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miễn</w:t>
            </w:r>
            <w:proofErr w:type="spellEnd"/>
            <w:r w:rsidRPr="00A909A5">
              <w:rPr>
                <w:sz w:val="20"/>
                <w:szCs w:val="16"/>
              </w:rPr>
              <w:t xml:space="preserve"> </w:t>
            </w:r>
            <w:proofErr w:type="spellStart"/>
            <w:r w:rsidRPr="00A909A5">
              <w:rPr>
                <w:sz w:val="20"/>
                <w:szCs w:val="16"/>
              </w:rPr>
              <w:t>phí</w:t>
            </w:r>
            <w:proofErr w:type="spellEnd"/>
            <w:r w:rsidR="00433682" w:rsidRPr="00A909A5">
              <w:rPr>
                <w:sz w:val="20"/>
                <w:szCs w:val="16"/>
              </w:rPr>
              <w:t xml:space="preserve"> hay </w:t>
            </w:r>
            <w:proofErr w:type="spellStart"/>
            <w:r w:rsidR="00433682" w:rsidRPr="00A909A5">
              <w:rPr>
                <w:sz w:val="20"/>
                <w:szCs w:val="16"/>
              </w:rPr>
              <w:t>không</w:t>
            </w:r>
            <w:proofErr w:type="spellEnd"/>
            <w:r w:rsidR="00A909A5">
              <w:rPr>
                <w:sz w:val="20"/>
                <w:szCs w:val="16"/>
              </w:rPr>
              <w:t>.</w:t>
            </w:r>
          </w:p>
          <w:p w14:paraId="73D46F4E" w14:textId="77777777" w:rsidR="00895A28" w:rsidRPr="00A909A5" w:rsidRDefault="00895A28">
            <w:pPr>
              <w:ind w:right="365"/>
              <w:rPr>
                <w:sz w:val="2"/>
                <w:szCs w:val="16"/>
              </w:rPr>
            </w:pPr>
          </w:p>
        </w:tc>
      </w:tr>
    </w:tbl>
    <w:p w14:paraId="35E657A8" w14:textId="77777777" w:rsidR="00895A28" w:rsidRPr="00A909A5" w:rsidRDefault="000D3652">
      <w:pPr>
        <w:pStyle w:val="Heading2"/>
        <w:rPr>
          <w:sz w:val="21"/>
          <w:szCs w:val="16"/>
        </w:rPr>
      </w:pPr>
      <w:r w:rsidRPr="00A909A5">
        <w:rPr>
          <w:sz w:val="21"/>
          <w:szCs w:val="16"/>
        </w:rPr>
        <w:t>Australian Immunisation Register (</w:t>
      </w:r>
      <w:proofErr w:type="spellStart"/>
      <w:r w:rsidRPr="00A909A5">
        <w:rPr>
          <w:sz w:val="21"/>
          <w:szCs w:val="16"/>
        </w:rPr>
        <w:t>Cơ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quan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Đăng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ký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Chủng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ngừa</w:t>
      </w:r>
      <w:proofErr w:type="spellEnd"/>
      <w:r w:rsidRPr="00A909A5">
        <w:rPr>
          <w:sz w:val="21"/>
          <w:szCs w:val="16"/>
        </w:rPr>
        <w:t xml:space="preserve"> </w:t>
      </w:r>
      <w:proofErr w:type="spellStart"/>
      <w:r w:rsidRPr="00A909A5">
        <w:rPr>
          <w:sz w:val="21"/>
          <w:szCs w:val="16"/>
        </w:rPr>
        <w:t>Úc</w:t>
      </w:r>
      <w:proofErr w:type="spellEnd"/>
      <w:r w:rsidRPr="00A909A5">
        <w:rPr>
          <w:sz w:val="21"/>
          <w:szCs w:val="16"/>
        </w:rPr>
        <w:t>)</w:t>
      </w:r>
    </w:p>
    <w:p w14:paraId="7DA6C08D" w14:textId="77777777" w:rsidR="00A909A5" w:rsidRDefault="000D3652">
      <w:pPr>
        <w:rPr>
          <w:sz w:val="20"/>
          <w:szCs w:val="16"/>
        </w:rPr>
      </w:pPr>
      <w:proofErr w:type="spellStart"/>
      <w:r w:rsidRPr="00A909A5">
        <w:rPr>
          <w:sz w:val="20"/>
          <w:szCs w:val="16"/>
        </w:rPr>
        <w:t>Chuyê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iên</w:t>
      </w:r>
      <w:proofErr w:type="spellEnd"/>
      <w:r w:rsidRPr="00A909A5">
        <w:rPr>
          <w:sz w:val="20"/>
          <w:szCs w:val="16"/>
        </w:rPr>
        <w:t xml:space="preserve"> y </w:t>
      </w:r>
      <w:proofErr w:type="spellStart"/>
      <w:r w:rsidRPr="00A909A5">
        <w:rPr>
          <w:sz w:val="20"/>
          <w:szCs w:val="16"/>
        </w:rPr>
        <w:t>tế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ủ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ó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rác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hiệ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á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á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tất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ả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lầ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ủ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ừ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ú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ơ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an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ă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k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ủng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ngừ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Ú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ể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ảm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bảo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hồ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sơ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ủa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quý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ị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chính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xác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và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ầy</w:t>
      </w:r>
      <w:proofErr w:type="spellEnd"/>
      <w:r w:rsidRPr="00A909A5">
        <w:rPr>
          <w:sz w:val="20"/>
          <w:szCs w:val="16"/>
        </w:rPr>
        <w:t xml:space="preserve"> </w:t>
      </w:r>
      <w:proofErr w:type="spellStart"/>
      <w:r w:rsidRPr="00A909A5">
        <w:rPr>
          <w:sz w:val="20"/>
          <w:szCs w:val="16"/>
        </w:rPr>
        <w:t>đủ</w:t>
      </w:r>
      <w:proofErr w:type="spellEnd"/>
      <w:r w:rsidRPr="00A909A5">
        <w:rPr>
          <w:sz w:val="20"/>
          <w:szCs w:val="16"/>
        </w:rPr>
        <w:t>.</w:t>
      </w:r>
    </w:p>
    <w:p w14:paraId="0B803F7D" w14:textId="219004CC" w:rsidR="00DD15B9" w:rsidRDefault="000D3652">
      <w:pPr>
        <w:rPr>
          <w:rStyle w:val="Emphasis"/>
          <w:sz w:val="20"/>
          <w:szCs w:val="16"/>
        </w:rPr>
      </w:pPr>
      <w:proofErr w:type="spellStart"/>
      <w:r w:rsidRPr="00A909A5">
        <w:rPr>
          <w:rStyle w:val="Emphasis"/>
          <w:sz w:val="20"/>
          <w:szCs w:val="16"/>
        </w:rPr>
        <w:t>Hãy</w:t>
      </w:r>
      <w:proofErr w:type="spellEnd"/>
      <w:r w:rsidRPr="00A909A5">
        <w:rPr>
          <w:rStyle w:val="Emphasis"/>
          <w:sz w:val="20"/>
          <w:szCs w:val="16"/>
        </w:rPr>
        <w:t xml:space="preserve"> </w:t>
      </w:r>
      <w:proofErr w:type="spellStart"/>
      <w:r w:rsidRPr="00A909A5">
        <w:rPr>
          <w:rStyle w:val="Emphasis"/>
          <w:sz w:val="20"/>
          <w:szCs w:val="16"/>
        </w:rPr>
        <w:t>tìm</w:t>
      </w:r>
      <w:proofErr w:type="spellEnd"/>
      <w:r w:rsidRPr="00A909A5">
        <w:rPr>
          <w:rStyle w:val="Emphasis"/>
          <w:sz w:val="20"/>
          <w:szCs w:val="16"/>
        </w:rPr>
        <w:t xml:space="preserve"> </w:t>
      </w:r>
      <w:proofErr w:type="spellStart"/>
      <w:r w:rsidRPr="00A909A5">
        <w:rPr>
          <w:rStyle w:val="Emphasis"/>
          <w:sz w:val="20"/>
          <w:szCs w:val="16"/>
        </w:rPr>
        <w:t>hiểu</w:t>
      </w:r>
      <w:proofErr w:type="spellEnd"/>
      <w:r w:rsidRPr="00A909A5">
        <w:rPr>
          <w:rStyle w:val="Emphasis"/>
          <w:sz w:val="20"/>
          <w:szCs w:val="16"/>
        </w:rPr>
        <w:t xml:space="preserve"> </w:t>
      </w:r>
      <w:proofErr w:type="spellStart"/>
      <w:r w:rsidRPr="00A909A5">
        <w:rPr>
          <w:rStyle w:val="Emphasis"/>
          <w:sz w:val="20"/>
          <w:szCs w:val="16"/>
        </w:rPr>
        <w:t>về</w:t>
      </w:r>
      <w:proofErr w:type="spellEnd"/>
      <w:r w:rsidRPr="00A909A5">
        <w:rPr>
          <w:rStyle w:val="Emphasis"/>
          <w:sz w:val="20"/>
          <w:szCs w:val="16"/>
        </w:rPr>
        <w:t xml:space="preserve"> </w:t>
      </w:r>
      <w:proofErr w:type="spellStart"/>
      <w:r w:rsidRPr="00A909A5">
        <w:rPr>
          <w:rStyle w:val="Emphasis"/>
          <w:sz w:val="20"/>
          <w:szCs w:val="16"/>
        </w:rPr>
        <w:t>vắc-xin</w:t>
      </w:r>
      <w:proofErr w:type="spellEnd"/>
      <w:r w:rsidRPr="00A909A5">
        <w:rPr>
          <w:rStyle w:val="Emphasis"/>
          <w:sz w:val="20"/>
          <w:szCs w:val="16"/>
        </w:rPr>
        <w:t xml:space="preserve"> </w:t>
      </w:r>
      <w:proofErr w:type="spellStart"/>
      <w:r w:rsidRPr="00A909A5">
        <w:rPr>
          <w:rStyle w:val="Emphasis"/>
          <w:sz w:val="20"/>
          <w:szCs w:val="16"/>
        </w:rPr>
        <w:t>cúm</w:t>
      </w:r>
      <w:proofErr w:type="spellEnd"/>
      <w:r w:rsidRPr="00A909A5">
        <w:rPr>
          <w:rStyle w:val="Emphasis"/>
          <w:sz w:val="20"/>
          <w:szCs w:val="16"/>
        </w:rPr>
        <w:t xml:space="preserve"> </w:t>
      </w:r>
      <w:proofErr w:type="spellStart"/>
      <w:r w:rsidRPr="00A909A5">
        <w:rPr>
          <w:rStyle w:val="Emphasis"/>
          <w:sz w:val="20"/>
          <w:szCs w:val="16"/>
        </w:rPr>
        <w:t>ngay</w:t>
      </w:r>
      <w:proofErr w:type="spellEnd"/>
      <w:r w:rsidRPr="00A909A5">
        <w:rPr>
          <w:rStyle w:val="Emphasis"/>
          <w:sz w:val="20"/>
          <w:szCs w:val="16"/>
        </w:rPr>
        <w:t xml:space="preserve"> </w:t>
      </w:r>
      <w:proofErr w:type="spellStart"/>
      <w:r w:rsidRPr="00A909A5">
        <w:rPr>
          <w:rStyle w:val="Emphasis"/>
          <w:sz w:val="20"/>
          <w:szCs w:val="16"/>
        </w:rPr>
        <w:t>hôm</w:t>
      </w:r>
      <w:proofErr w:type="spellEnd"/>
      <w:r w:rsidRPr="00A909A5">
        <w:rPr>
          <w:rStyle w:val="Emphasis"/>
          <w:sz w:val="20"/>
          <w:szCs w:val="16"/>
        </w:rPr>
        <w:t xml:space="preserve"> nay </w:t>
      </w:r>
      <w:proofErr w:type="spellStart"/>
      <w:r w:rsidRPr="00A909A5">
        <w:rPr>
          <w:rStyle w:val="Emphasis"/>
          <w:sz w:val="20"/>
          <w:szCs w:val="16"/>
        </w:rPr>
        <w:t>tại</w:t>
      </w:r>
      <w:proofErr w:type="spellEnd"/>
      <w:r w:rsidRPr="00A909A5">
        <w:rPr>
          <w:rStyle w:val="Emphasis"/>
          <w:sz w:val="20"/>
          <w:szCs w:val="16"/>
        </w:rPr>
        <w:t xml:space="preserve"> health.gov.au/flu</w:t>
      </w:r>
    </w:p>
    <w:p w14:paraId="57366DBB" w14:textId="765B9FEB" w:rsidR="00A909A5" w:rsidRDefault="00A909A5">
      <w:pPr>
        <w:rPr>
          <w:rStyle w:val="Emphasis"/>
          <w:sz w:val="20"/>
          <w:szCs w:val="16"/>
        </w:rPr>
      </w:pPr>
    </w:p>
    <w:p w14:paraId="08E14C9C" w14:textId="6AA5D825" w:rsidR="00A909A5" w:rsidRDefault="00A909A5">
      <w:pPr>
        <w:rPr>
          <w:rStyle w:val="Emphasis"/>
          <w:sz w:val="20"/>
          <w:szCs w:val="16"/>
        </w:rPr>
      </w:pPr>
    </w:p>
    <w:p w14:paraId="64E6A5F8" w14:textId="5E1C9086" w:rsidR="00A909A5" w:rsidRPr="00A909A5" w:rsidRDefault="00A909A5">
      <w:pPr>
        <w:rPr>
          <w:rStyle w:val="Emphasis"/>
          <w:i w:val="0"/>
          <w:sz w:val="20"/>
          <w:szCs w:val="16"/>
        </w:rPr>
        <w:sectPr w:rsidR="00A909A5" w:rsidRPr="00A909A5" w:rsidSect="00151B61">
          <w:type w:val="continuous"/>
          <w:pgSz w:w="11910" w:h="16840"/>
          <w:pgMar w:top="578" w:right="428" w:bottom="142" w:left="720" w:header="0" w:footer="0" w:gutter="0"/>
          <w:cols w:num="2" w:space="720" w:equalWidth="0">
            <w:col w:w="4663" w:space="703"/>
            <w:col w:w="5104"/>
          </w:cols>
          <w:docGrid w:linePitch="299"/>
        </w:sectPr>
      </w:pPr>
    </w:p>
    <w:tbl>
      <w:tblPr>
        <w:tblStyle w:val="TableGrid"/>
        <w:tblpPr w:leftFromText="180" w:rightFromText="180" w:vertAnchor="text" w:horzAnchor="margin" w:tblpY="1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895A28" w:rsidRPr="00A909A5" w14:paraId="05D2D9B2" w14:textId="77777777">
        <w:trPr>
          <w:trHeight w:val="250"/>
        </w:trPr>
        <w:tc>
          <w:tcPr>
            <w:tcW w:w="5245" w:type="dxa"/>
            <w:gridSpan w:val="2"/>
          </w:tcPr>
          <w:p w14:paraId="7F79FC59" w14:textId="77777777" w:rsidR="00895A28" w:rsidRPr="00A909A5" w:rsidRDefault="000D3652">
            <w:pPr>
              <w:pStyle w:val="P68B1DB1-Normal5"/>
              <w:rPr>
                <w:sz w:val="14"/>
                <w:szCs w:val="18"/>
              </w:rPr>
            </w:pPr>
            <w:proofErr w:type="spellStart"/>
            <w:r w:rsidRPr="00A909A5">
              <w:rPr>
                <w:sz w:val="14"/>
                <w:szCs w:val="18"/>
              </w:rPr>
              <w:t>Số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điện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thoại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liên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lạc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của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Bộ</w:t>
            </w:r>
            <w:proofErr w:type="spellEnd"/>
            <w:r w:rsidRPr="00A909A5">
              <w:rPr>
                <w:sz w:val="14"/>
                <w:szCs w:val="18"/>
              </w:rPr>
              <w:t xml:space="preserve"> y </w:t>
            </w:r>
            <w:proofErr w:type="spellStart"/>
            <w:r w:rsidRPr="00A909A5">
              <w:rPr>
                <w:sz w:val="14"/>
                <w:szCs w:val="18"/>
              </w:rPr>
              <w:t>tế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các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tiểu</w:t>
            </w:r>
            <w:proofErr w:type="spellEnd"/>
            <w:r w:rsidRPr="00A909A5">
              <w:rPr>
                <w:sz w:val="14"/>
                <w:szCs w:val="18"/>
              </w:rPr>
              <w:t xml:space="preserve"> bang </w:t>
            </w:r>
            <w:proofErr w:type="spellStart"/>
            <w:r w:rsidRPr="00A909A5">
              <w:rPr>
                <w:sz w:val="14"/>
                <w:szCs w:val="18"/>
              </w:rPr>
              <w:t>và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lãnh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thổ</w:t>
            </w:r>
            <w:proofErr w:type="spellEnd"/>
            <w:r w:rsidRPr="00A909A5">
              <w:rPr>
                <w:sz w:val="14"/>
                <w:szCs w:val="18"/>
              </w:rPr>
              <w:t>:</w:t>
            </w:r>
          </w:p>
        </w:tc>
      </w:tr>
      <w:tr w:rsidR="00895A28" w:rsidRPr="00A909A5" w14:paraId="404B223E" w14:textId="77777777">
        <w:trPr>
          <w:trHeight w:val="256"/>
        </w:trPr>
        <w:tc>
          <w:tcPr>
            <w:tcW w:w="1843" w:type="dxa"/>
          </w:tcPr>
          <w:p w14:paraId="04F642C8" w14:textId="77777777" w:rsidR="00895A28" w:rsidRPr="00A909A5" w:rsidRDefault="000D3652">
            <w:pPr>
              <w:pStyle w:val="P68B1DB1-Normal6"/>
              <w:rPr>
                <w:sz w:val="14"/>
                <w:szCs w:val="18"/>
              </w:rPr>
            </w:pPr>
            <w:r w:rsidRPr="00A909A5">
              <w:rPr>
                <w:b/>
                <w:sz w:val="14"/>
                <w:szCs w:val="18"/>
              </w:rPr>
              <w:t>ACT</w:t>
            </w:r>
            <w:r w:rsidRPr="00A909A5">
              <w:rPr>
                <w:sz w:val="14"/>
                <w:szCs w:val="18"/>
              </w:rPr>
              <w:t xml:space="preserve">    02 5124 9800 </w:t>
            </w:r>
          </w:p>
        </w:tc>
        <w:tc>
          <w:tcPr>
            <w:tcW w:w="3402" w:type="dxa"/>
          </w:tcPr>
          <w:p w14:paraId="766CA036" w14:textId="77777777" w:rsidR="00895A28" w:rsidRPr="00A909A5" w:rsidRDefault="000D3652">
            <w:pPr>
              <w:pStyle w:val="P68B1DB1-Normal6"/>
              <w:rPr>
                <w:sz w:val="14"/>
                <w:szCs w:val="18"/>
              </w:rPr>
            </w:pPr>
            <w:r w:rsidRPr="00A909A5">
              <w:rPr>
                <w:b/>
                <w:sz w:val="14"/>
                <w:szCs w:val="18"/>
              </w:rPr>
              <w:t xml:space="preserve">SA </w:t>
            </w:r>
            <w:r w:rsidRPr="00A909A5">
              <w:rPr>
                <w:sz w:val="14"/>
                <w:szCs w:val="18"/>
              </w:rPr>
              <w:t xml:space="preserve">     1300 232 272 </w:t>
            </w:r>
          </w:p>
        </w:tc>
      </w:tr>
      <w:tr w:rsidR="00895A28" w:rsidRPr="00A909A5" w14:paraId="6DC39231" w14:textId="77777777">
        <w:trPr>
          <w:trHeight w:val="250"/>
        </w:trPr>
        <w:tc>
          <w:tcPr>
            <w:tcW w:w="1843" w:type="dxa"/>
          </w:tcPr>
          <w:p w14:paraId="1D6D6A49" w14:textId="77777777" w:rsidR="00895A28" w:rsidRPr="00A909A5" w:rsidRDefault="000D3652">
            <w:pPr>
              <w:pStyle w:val="P68B1DB1-Normal6"/>
              <w:rPr>
                <w:sz w:val="14"/>
                <w:szCs w:val="18"/>
              </w:rPr>
            </w:pPr>
            <w:r w:rsidRPr="00A909A5">
              <w:rPr>
                <w:b/>
                <w:sz w:val="14"/>
                <w:szCs w:val="18"/>
              </w:rPr>
              <w:t>NSW</w:t>
            </w:r>
            <w:r w:rsidRPr="00A909A5">
              <w:rPr>
                <w:sz w:val="14"/>
                <w:szCs w:val="18"/>
              </w:rPr>
              <w:t xml:space="preserve">   1300 066 055 </w:t>
            </w:r>
          </w:p>
        </w:tc>
        <w:tc>
          <w:tcPr>
            <w:tcW w:w="3402" w:type="dxa"/>
          </w:tcPr>
          <w:p w14:paraId="09932A1F" w14:textId="77777777" w:rsidR="00895A28" w:rsidRPr="00A909A5" w:rsidRDefault="000D3652">
            <w:pPr>
              <w:pStyle w:val="P68B1DB1-Normal6"/>
              <w:rPr>
                <w:sz w:val="14"/>
                <w:szCs w:val="18"/>
              </w:rPr>
            </w:pPr>
            <w:r w:rsidRPr="00A909A5">
              <w:rPr>
                <w:b/>
                <w:sz w:val="14"/>
                <w:szCs w:val="18"/>
              </w:rPr>
              <w:t>TAS</w:t>
            </w:r>
            <w:r w:rsidRPr="00A909A5">
              <w:rPr>
                <w:sz w:val="14"/>
                <w:szCs w:val="18"/>
              </w:rPr>
              <w:t xml:space="preserve">    1800 671 738 </w:t>
            </w:r>
          </w:p>
        </w:tc>
      </w:tr>
      <w:tr w:rsidR="00895A28" w:rsidRPr="00A909A5" w14:paraId="39AE322E" w14:textId="77777777">
        <w:trPr>
          <w:trHeight w:val="247"/>
        </w:trPr>
        <w:tc>
          <w:tcPr>
            <w:tcW w:w="1843" w:type="dxa"/>
          </w:tcPr>
          <w:p w14:paraId="02CC6514" w14:textId="77777777" w:rsidR="00895A28" w:rsidRPr="00A909A5" w:rsidRDefault="000D3652">
            <w:pPr>
              <w:pStyle w:val="P68B1DB1-Normal6"/>
              <w:rPr>
                <w:sz w:val="14"/>
                <w:szCs w:val="18"/>
              </w:rPr>
            </w:pPr>
            <w:r w:rsidRPr="00A909A5">
              <w:rPr>
                <w:b/>
                <w:sz w:val="14"/>
                <w:szCs w:val="18"/>
              </w:rPr>
              <w:t xml:space="preserve">NT  </w:t>
            </w:r>
            <w:r w:rsidRPr="00A909A5">
              <w:rPr>
                <w:sz w:val="14"/>
                <w:szCs w:val="18"/>
              </w:rPr>
              <w:t xml:space="preserve">     08 8922 8044 </w:t>
            </w:r>
          </w:p>
        </w:tc>
        <w:tc>
          <w:tcPr>
            <w:tcW w:w="3402" w:type="dxa"/>
          </w:tcPr>
          <w:p w14:paraId="764E6CBB" w14:textId="77777777" w:rsidR="00895A28" w:rsidRPr="00A909A5" w:rsidRDefault="000D3652">
            <w:pPr>
              <w:pStyle w:val="P68B1DB1-Normal6"/>
              <w:rPr>
                <w:sz w:val="14"/>
                <w:szCs w:val="18"/>
              </w:rPr>
            </w:pPr>
            <w:r w:rsidRPr="00A909A5">
              <w:rPr>
                <w:b/>
                <w:sz w:val="14"/>
                <w:szCs w:val="18"/>
              </w:rPr>
              <w:t xml:space="preserve">VIC </w:t>
            </w:r>
            <w:r w:rsidRPr="00A909A5">
              <w:rPr>
                <w:sz w:val="14"/>
                <w:szCs w:val="18"/>
              </w:rPr>
              <w:t xml:space="preserve">    immunisation@health.vic.gov.au </w:t>
            </w:r>
          </w:p>
        </w:tc>
      </w:tr>
      <w:tr w:rsidR="00895A28" w:rsidRPr="00A909A5" w14:paraId="2F51896C" w14:textId="77777777">
        <w:trPr>
          <w:trHeight w:val="256"/>
        </w:trPr>
        <w:tc>
          <w:tcPr>
            <w:tcW w:w="1843" w:type="dxa"/>
          </w:tcPr>
          <w:p w14:paraId="6AC7DD02" w14:textId="77777777" w:rsidR="00895A28" w:rsidRPr="00A909A5" w:rsidRDefault="000D3652">
            <w:pPr>
              <w:pStyle w:val="P68B1DB1-Normal6"/>
              <w:rPr>
                <w:sz w:val="14"/>
                <w:szCs w:val="18"/>
              </w:rPr>
            </w:pPr>
            <w:r w:rsidRPr="00A909A5">
              <w:rPr>
                <w:b/>
                <w:sz w:val="14"/>
                <w:szCs w:val="18"/>
              </w:rPr>
              <w:t xml:space="preserve">WA </w:t>
            </w:r>
            <w:r w:rsidRPr="00A909A5">
              <w:rPr>
                <w:sz w:val="14"/>
                <w:szCs w:val="18"/>
              </w:rPr>
              <w:t xml:space="preserve">     08 9321 1312 </w:t>
            </w:r>
          </w:p>
        </w:tc>
        <w:tc>
          <w:tcPr>
            <w:tcW w:w="3402" w:type="dxa"/>
          </w:tcPr>
          <w:p w14:paraId="10768ED0" w14:textId="78D27BAE" w:rsidR="00895A28" w:rsidRPr="00A909A5" w:rsidRDefault="000D3652" w:rsidP="002C6DE2">
            <w:pPr>
              <w:pStyle w:val="P68B1DB1-Normal6"/>
              <w:ind w:left="454" w:hanging="454"/>
              <w:rPr>
                <w:sz w:val="14"/>
                <w:szCs w:val="18"/>
              </w:rPr>
            </w:pPr>
            <w:r w:rsidRPr="00A909A5">
              <w:rPr>
                <w:b/>
                <w:sz w:val="14"/>
                <w:szCs w:val="18"/>
              </w:rPr>
              <w:t xml:space="preserve">QLD </w:t>
            </w:r>
            <w:r w:rsidRPr="00A909A5">
              <w:rPr>
                <w:sz w:val="14"/>
                <w:szCs w:val="18"/>
              </w:rPr>
              <w:t xml:space="preserve">   </w:t>
            </w:r>
            <w:proofErr w:type="spellStart"/>
            <w:r w:rsidRPr="00A909A5">
              <w:rPr>
                <w:sz w:val="14"/>
                <w:szCs w:val="18"/>
              </w:rPr>
              <w:t>Liên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lạc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với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Bộ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phận</w:t>
            </w:r>
            <w:proofErr w:type="spellEnd"/>
            <w:r w:rsidRPr="00A909A5">
              <w:rPr>
                <w:sz w:val="14"/>
                <w:szCs w:val="18"/>
              </w:rPr>
              <w:t xml:space="preserve"> Y </w:t>
            </w:r>
            <w:proofErr w:type="spellStart"/>
            <w:r w:rsidRPr="00A909A5">
              <w:rPr>
                <w:sz w:val="14"/>
                <w:szCs w:val="18"/>
              </w:rPr>
              <w:t>tế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Công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cộng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địa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r w:rsidR="002C6DE2">
              <w:rPr>
                <w:sz w:val="14"/>
                <w:szCs w:val="18"/>
              </w:rPr>
              <w:t xml:space="preserve">  </w:t>
            </w:r>
            <w:proofErr w:type="spellStart"/>
            <w:r w:rsidRPr="00A909A5">
              <w:rPr>
                <w:sz w:val="14"/>
                <w:szCs w:val="18"/>
              </w:rPr>
              <w:t>phương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nơi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quý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vị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cư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  <w:proofErr w:type="spellStart"/>
            <w:r w:rsidRPr="00A909A5">
              <w:rPr>
                <w:sz w:val="14"/>
                <w:szCs w:val="18"/>
              </w:rPr>
              <w:t>ngụ</w:t>
            </w:r>
            <w:proofErr w:type="spellEnd"/>
            <w:r w:rsidRPr="00A909A5">
              <w:rPr>
                <w:sz w:val="14"/>
                <w:szCs w:val="18"/>
              </w:rPr>
              <w:t xml:space="preserve"> </w:t>
            </w:r>
          </w:p>
        </w:tc>
      </w:tr>
      <w:tr w:rsidR="002C6DE2" w:rsidRPr="00A909A5" w14:paraId="0531E68C" w14:textId="77777777">
        <w:trPr>
          <w:trHeight w:val="256"/>
        </w:trPr>
        <w:tc>
          <w:tcPr>
            <w:tcW w:w="1843" w:type="dxa"/>
          </w:tcPr>
          <w:p w14:paraId="05EE49CF" w14:textId="77777777" w:rsidR="002C6DE2" w:rsidRPr="00A909A5" w:rsidRDefault="002C6DE2">
            <w:pPr>
              <w:pStyle w:val="P68B1DB1-Normal6"/>
              <w:rPr>
                <w:b/>
                <w:sz w:val="14"/>
                <w:szCs w:val="18"/>
              </w:rPr>
            </w:pPr>
          </w:p>
        </w:tc>
        <w:tc>
          <w:tcPr>
            <w:tcW w:w="3402" w:type="dxa"/>
          </w:tcPr>
          <w:p w14:paraId="219250C9" w14:textId="77777777" w:rsidR="002C6DE2" w:rsidRPr="00A909A5" w:rsidRDefault="002C6DE2">
            <w:pPr>
              <w:pStyle w:val="P68B1DB1-Normal6"/>
              <w:rPr>
                <w:b/>
                <w:sz w:val="14"/>
                <w:szCs w:val="18"/>
              </w:rPr>
            </w:pPr>
          </w:p>
        </w:tc>
      </w:tr>
    </w:tbl>
    <w:p w14:paraId="529DBA24" w14:textId="0EC6C6D8" w:rsidR="00A909A5" w:rsidRDefault="00A909A5">
      <w:pPr>
        <w:spacing w:before="97"/>
        <w:rPr>
          <w:noProof/>
          <w:sz w:val="21"/>
          <w:szCs w:val="18"/>
          <w:lang w:val="en-US" w:eastAsia="en-US"/>
        </w:rPr>
      </w:pPr>
      <w:r w:rsidRPr="00A909A5">
        <w:rPr>
          <w:noProof/>
          <w:sz w:val="21"/>
          <w:szCs w:val="18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650D870D" wp14:editId="7B475E42">
            <wp:simplePos x="0" y="0"/>
            <wp:positionH relativeFrom="column">
              <wp:posOffset>3449320</wp:posOffset>
            </wp:positionH>
            <wp:positionV relativeFrom="paragraph">
              <wp:posOffset>154305</wp:posOffset>
            </wp:positionV>
            <wp:extent cx="3152775" cy="857885"/>
            <wp:effectExtent l="0" t="0" r="9525" b="0"/>
            <wp:wrapNone/>
            <wp:docPr id="580778839" name="Picture 5807788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78839" name="Picture 5807788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50E3D" w14:textId="3292949C" w:rsidR="00A909A5" w:rsidRDefault="00A909A5">
      <w:pPr>
        <w:spacing w:before="97"/>
        <w:rPr>
          <w:noProof/>
          <w:sz w:val="21"/>
          <w:szCs w:val="18"/>
          <w:lang w:val="en-US" w:eastAsia="en-US"/>
        </w:rPr>
      </w:pPr>
    </w:p>
    <w:p w14:paraId="6AA79B4E" w14:textId="456F5484" w:rsidR="00A909A5" w:rsidRDefault="00A909A5">
      <w:pPr>
        <w:spacing w:before="97"/>
        <w:rPr>
          <w:noProof/>
          <w:sz w:val="21"/>
          <w:szCs w:val="18"/>
          <w:lang w:val="en-US" w:eastAsia="en-US"/>
        </w:rPr>
      </w:pPr>
    </w:p>
    <w:p w14:paraId="38EE7499" w14:textId="201C5E68" w:rsidR="00A909A5" w:rsidRDefault="00A909A5">
      <w:pPr>
        <w:spacing w:before="97"/>
        <w:rPr>
          <w:noProof/>
          <w:sz w:val="21"/>
          <w:szCs w:val="18"/>
          <w:lang w:val="en-US" w:eastAsia="en-US"/>
        </w:rPr>
      </w:pPr>
    </w:p>
    <w:p w14:paraId="6611AF20" w14:textId="0C9C8D15" w:rsidR="00895A28" w:rsidRPr="00A909A5" w:rsidRDefault="00895A28">
      <w:pPr>
        <w:spacing w:before="97"/>
        <w:rPr>
          <w:b/>
          <w:sz w:val="13"/>
          <w:szCs w:val="18"/>
        </w:rPr>
      </w:pPr>
    </w:p>
    <w:p w14:paraId="066239E0" w14:textId="290A3FD7" w:rsidR="00A909A5" w:rsidRDefault="00A909A5" w:rsidP="00A909A5">
      <w:pPr>
        <w:pStyle w:val="P68B1DB1-Normal7"/>
        <w:jc w:val="center"/>
        <w:rPr>
          <w:sz w:val="14"/>
          <w:szCs w:val="18"/>
        </w:rPr>
      </w:pPr>
    </w:p>
    <w:p w14:paraId="6913DD2C" w14:textId="507F3ADE" w:rsidR="00A909A5" w:rsidRDefault="00A909A5" w:rsidP="00A909A5">
      <w:pPr>
        <w:pStyle w:val="P68B1DB1-Normal7"/>
        <w:jc w:val="center"/>
        <w:rPr>
          <w:sz w:val="14"/>
          <w:szCs w:val="18"/>
        </w:rPr>
      </w:pPr>
    </w:p>
    <w:p w14:paraId="56878BF2" w14:textId="09F48FE9" w:rsidR="00895A28" w:rsidRPr="00A909A5" w:rsidRDefault="000D3652" w:rsidP="00A909A5">
      <w:pPr>
        <w:pStyle w:val="P68B1DB1-Normal7"/>
        <w:jc w:val="center"/>
        <w:rPr>
          <w:sz w:val="14"/>
          <w:szCs w:val="18"/>
        </w:rPr>
      </w:pPr>
      <w:proofErr w:type="spellStart"/>
      <w:r w:rsidRPr="00A909A5">
        <w:rPr>
          <w:sz w:val="14"/>
          <w:szCs w:val="18"/>
        </w:rPr>
        <w:t>Tất</w:t>
      </w:r>
      <w:proofErr w:type="spellEnd"/>
      <w:r w:rsidRPr="00A909A5">
        <w:rPr>
          <w:sz w:val="14"/>
          <w:szCs w:val="18"/>
        </w:rPr>
        <w:t xml:space="preserve"> </w:t>
      </w:r>
      <w:proofErr w:type="spellStart"/>
      <w:r w:rsidRPr="00A909A5">
        <w:rPr>
          <w:sz w:val="14"/>
          <w:szCs w:val="18"/>
        </w:rPr>
        <w:t>cả</w:t>
      </w:r>
      <w:proofErr w:type="spellEnd"/>
      <w:r w:rsidRPr="00A909A5">
        <w:rPr>
          <w:sz w:val="14"/>
          <w:szCs w:val="18"/>
        </w:rPr>
        <w:t xml:space="preserve"> </w:t>
      </w:r>
      <w:proofErr w:type="spellStart"/>
      <w:r w:rsidRPr="00A909A5">
        <w:rPr>
          <w:sz w:val="14"/>
          <w:szCs w:val="18"/>
        </w:rPr>
        <w:t>thông</w:t>
      </w:r>
      <w:proofErr w:type="spellEnd"/>
      <w:r w:rsidRPr="00A909A5">
        <w:rPr>
          <w:sz w:val="14"/>
          <w:szCs w:val="18"/>
        </w:rPr>
        <w:t xml:space="preserve"> tin </w:t>
      </w:r>
      <w:proofErr w:type="spellStart"/>
      <w:r w:rsidRPr="00A909A5">
        <w:rPr>
          <w:sz w:val="14"/>
          <w:szCs w:val="18"/>
        </w:rPr>
        <w:t>trong</w:t>
      </w:r>
      <w:proofErr w:type="spellEnd"/>
      <w:r w:rsidRPr="00A909A5">
        <w:rPr>
          <w:sz w:val="14"/>
          <w:szCs w:val="18"/>
        </w:rPr>
        <w:t xml:space="preserve"> </w:t>
      </w:r>
      <w:proofErr w:type="spellStart"/>
      <w:r w:rsidRPr="00A909A5">
        <w:rPr>
          <w:sz w:val="14"/>
          <w:szCs w:val="18"/>
        </w:rPr>
        <w:t>tờ</w:t>
      </w:r>
      <w:proofErr w:type="spellEnd"/>
      <w:r w:rsidRPr="00A909A5">
        <w:rPr>
          <w:sz w:val="14"/>
          <w:szCs w:val="18"/>
        </w:rPr>
        <w:t xml:space="preserve"> </w:t>
      </w:r>
      <w:proofErr w:type="spellStart"/>
      <w:r w:rsidRPr="00A909A5">
        <w:rPr>
          <w:sz w:val="14"/>
          <w:szCs w:val="18"/>
        </w:rPr>
        <w:t>thông</w:t>
      </w:r>
      <w:proofErr w:type="spellEnd"/>
      <w:r w:rsidRPr="00A909A5">
        <w:rPr>
          <w:sz w:val="14"/>
          <w:szCs w:val="18"/>
        </w:rPr>
        <w:t xml:space="preserve"> tin </w:t>
      </w:r>
      <w:proofErr w:type="spellStart"/>
      <w:r w:rsidRPr="00A909A5">
        <w:rPr>
          <w:sz w:val="14"/>
          <w:szCs w:val="18"/>
        </w:rPr>
        <w:t>này</w:t>
      </w:r>
      <w:proofErr w:type="spellEnd"/>
      <w:r w:rsidRPr="00A909A5">
        <w:rPr>
          <w:sz w:val="14"/>
          <w:szCs w:val="18"/>
        </w:rPr>
        <w:t xml:space="preserve"> </w:t>
      </w:r>
      <w:proofErr w:type="spellStart"/>
      <w:r w:rsidRPr="00A909A5">
        <w:rPr>
          <w:sz w:val="14"/>
          <w:szCs w:val="18"/>
        </w:rPr>
        <w:t>đều</w:t>
      </w:r>
      <w:proofErr w:type="spellEnd"/>
      <w:r w:rsidRPr="00A909A5">
        <w:rPr>
          <w:sz w:val="14"/>
          <w:szCs w:val="18"/>
        </w:rPr>
        <w:t xml:space="preserve"> </w:t>
      </w:r>
      <w:proofErr w:type="spellStart"/>
      <w:r w:rsidRPr="00A909A5">
        <w:rPr>
          <w:sz w:val="14"/>
          <w:szCs w:val="18"/>
        </w:rPr>
        <w:t>chính</w:t>
      </w:r>
      <w:proofErr w:type="spellEnd"/>
      <w:r w:rsidRPr="00A909A5">
        <w:rPr>
          <w:sz w:val="14"/>
          <w:szCs w:val="18"/>
        </w:rPr>
        <w:t xml:space="preserve"> </w:t>
      </w:r>
      <w:proofErr w:type="spellStart"/>
      <w:r w:rsidRPr="00A909A5">
        <w:rPr>
          <w:sz w:val="14"/>
          <w:szCs w:val="18"/>
        </w:rPr>
        <w:t>xác</w:t>
      </w:r>
      <w:proofErr w:type="spellEnd"/>
      <w:r w:rsidRPr="00A909A5">
        <w:rPr>
          <w:sz w:val="14"/>
          <w:szCs w:val="18"/>
        </w:rPr>
        <w:t xml:space="preserve"> ở </w:t>
      </w:r>
      <w:proofErr w:type="spellStart"/>
      <w:r w:rsidRPr="00A909A5">
        <w:rPr>
          <w:sz w:val="14"/>
          <w:szCs w:val="18"/>
        </w:rPr>
        <w:t>thời</w:t>
      </w:r>
      <w:proofErr w:type="spellEnd"/>
      <w:r w:rsidRPr="00A909A5">
        <w:rPr>
          <w:sz w:val="14"/>
          <w:szCs w:val="18"/>
        </w:rPr>
        <w:t xml:space="preserve"> </w:t>
      </w:r>
      <w:proofErr w:type="spellStart"/>
      <w:r w:rsidRPr="00A909A5">
        <w:rPr>
          <w:sz w:val="14"/>
          <w:szCs w:val="18"/>
        </w:rPr>
        <w:t>điểm</w:t>
      </w:r>
      <w:proofErr w:type="spellEnd"/>
      <w:r w:rsidRPr="00A909A5">
        <w:rPr>
          <w:sz w:val="14"/>
          <w:szCs w:val="18"/>
        </w:rPr>
        <w:t xml:space="preserve"> </w:t>
      </w:r>
      <w:proofErr w:type="spellStart"/>
      <w:r w:rsidRPr="00A909A5">
        <w:rPr>
          <w:sz w:val="14"/>
          <w:szCs w:val="18"/>
        </w:rPr>
        <w:t>tháng</w:t>
      </w:r>
      <w:proofErr w:type="spellEnd"/>
      <w:r w:rsidRPr="00A909A5">
        <w:rPr>
          <w:sz w:val="14"/>
          <w:szCs w:val="18"/>
        </w:rPr>
        <w:t xml:space="preserve"> 2 </w:t>
      </w:r>
      <w:proofErr w:type="spellStart"/>
      <w:r w:rsidRPr="00A909A5">
        <w:rPr>
          <w:sz w:val="14"/>
          <w:szCs w:val="18"/>
        </w:rPr>
        <w:t>năm</w:t>
      </w:r>
      <w:proofErr w:type="spellEnd"/>
      <w:r w:rsidRPr="00A909A5">
        <w:rPr>
          <w:sz w:val="14"/>
          <w:szCs w:val="18"/>
        </w:rPr>
        <w:t xml:space="preserve"> 2026</w:t>
      </w:r>
    </w:p>
    <w:sectPr w:rsidR="00895A28" w:rsidRPr="00A909A5" w:rsidSect="00B32EB3">
      <w:type w:val="continuous"/>
      <w:pgSz w:w="11910" w:h="16840"/>
      <w:pgMar w:top="840" w:right="720" w:bottom="280" w:left="700" w:header="720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306B" w14:textId="77777777" w:rsidR="00AF522B" w:rsidRDefault="00AF522B">
      <w:r>
        <w:separator/>
      </w:r>
    </w:p>
  </w:endnote>
  <w:endnote w:type="continuationSeparator" w:id="0">
    <w:p w14:paraId="21646AC6" w14:textId="77777777" w:rsidR="00AF522B" w:rsidRDefault="00AF522B">
      <w:r>
        <w:continuationSeparator/>
      </w:r>
    </w:p>
  </w:endnote>
  <w:endnote w:type="continuationNotice" w:id="1">
    <w:p w14:paraId="360CE96D" w14:textId="77777777" w:rsidR="00AF522B" w:rsidRDefault="00AF52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615E" w14:textId="51A8B30B" w:rsidR="00895A28" w:rsidRDefault="00A909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0CEE31" wp14:editId="3548F3C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0" b="0"/>
              <wp:wrapNone/>
              <wp:docPr id="738379076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7EDFF" w14:textId="77777777" w:rsidR="00895A28" w:rsidRDefault="000D3652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CEE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0;margin-top:0;width:58.9pt;height:29.65pt;z-index:251662336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" filled="f" stroked="f">
              <v:textbox style="mso-fit-shape-to-text:t" inset="0,0,0,15pt">
                <w:txbxContent>
                  <w:p w14:paraId="5797EDFF" w14:textId="77777777" w:rsidR="00895A28" w:rsidRDefault="000D3652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F4BD" w14:textId="77777777" w:rsidR="00FB0881" w:rsidRDefault="00FB0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273F" w14:textId="564E704F" w:rsidR="00895A28" w:rsidRDefault="00A909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D55BD4" wp14:editId="781FE95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0" b="0"/>
              <wp:wrapNone/>
              <wp:docPr id="41145212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AD37F" w14:textId="77777777" w:rsidR="00895A28" w:rsidRDefault="000D3652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55B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&quot;&quot;" style="position:absolute;margin-left:0;margin-top:0;width:58.9pt;height:29.65pt;z-index:25166131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" filled="f" stroked="f">
              <v:textbox style="mso-fit-shape-to-text:t" inset="0,0,0,15pt">
                <w:txbxContent>
                  <w:p w14:paraId="6E7AD37F" w14:textId="77777777" w:rsidR="00895A28" w:rsidRDefault="000D3652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E6D4" w14:textId="77777777" w:rsidR="00AF522B" w:rsidRDefault="00AF522B">
      <w:r>
        <w:separator/>
      </w:r>
    </w:p>
  </w:footnote>
  <w:footnote w:type="continuationSeparator" w:id="0">
    <w:p w14:paraId="25A25FF4" w14:textId="77777777" w:rsidR="00AF522B" w:rsidRDefault="00AF522B">
      <w:r>
        <w:continuationSeparator/>
      </w:r>
    </w:p>
  </w:footnote>
  <w:footnote w:type="continuationNotice" w:id="1">
    <w:p w14:paraId="1AA2F095" w14:textId="77777777" w:rsidR="00AF522B" w:rsidRDefault="00AF522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850F" w14:textId="132CE856" w:rsidR="00895A28" w:rsidRDefault="00A909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64974B" wp14:editId="0D84A8B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0" b="0"/>
              <wp:wrapNone/>
              <wp:docPr id="495171768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0DB8F" w14:textId="77777777" w:rsidR="00895A28" w:rsidRDefault="000D3652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497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58.9pt;height:29.6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" filled="f" stroked="f">
              <v:textbox style="mso-fit-shape-to-text:t" inset="0,15pt,0,0">
                <w:txbxContent>
                  <w:p w14:paraId="5A30DB8F" w14:textId="77777777" w:rsidR="00895A28" w:rsidRDefault="000D3652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64D" w14:textId="77777777" w:rsidR="00FB0881" w:rsidRDefault="00FB08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A900" w14:textId="2435B64F" w:rsidR="00895A28" w:rsidRDefault="00A909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A8E63" wp14:editId="4ABE0DB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0" b="0"/>
              <wp:wrapNone/>
              <wp:docPr id="647742164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2DAC8" w14:textId="77777777" w:rsidR="00895A28" w:rsidRDefault="000D3652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A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quot;&quot;" style="position:absolute;margin-left:0;margin-top:0;width:58.9pt;height:29.6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" filled="f" stroked="f">
              <v:textbox style="mso-fit-shape-to-text:t" inset="0,15pt,0,0">
                <w:txbxContent>
                  <w:p w14:paraId="5772DAC8" w14:textId="77777777" w:rsidR="00895A28" w:rsidRDefault="000D3652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9862F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FF6EE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86915"/>
    <w:multiLevelType w:val="hybridMultilevel"/>
    <w:tmpl w:val="3F5284DA"/>
    <w:lvl w:ilvl="0" w:tplc="3B386314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34FD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38F461E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930E0A4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9C4C2D4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EB1EA464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177AE85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D86414A8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45E64A6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3" w15:restartNumberingAfterBreak="0">
    <w:nsid w:val="019F7096"/>
    <w:multiLevelType w:val="hybridMultilevel"/>
    <w:tmpl w:val="1792B018"/>
    <w:lvl w:ilvl="0" w:tplc="2B82656C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607A988A">
      <w:numFmt w:val="bullet"/>
      <w:lvlText w:val="–"/>
      <w:lvlJc w:val="left"/>
      <w:pPr>
        <w:ind w:left="609" w:hanging="227"/>
      </w:pPr>
      <w:rPr>
        <w:rFonts w:ascii="Arial" w:eastAsia="Arial" w:hAnsi="Arial" w:cs="Arial" w:hint="default"/>
        <w:w w:val="106"/>
        <w:sz w:val="17"/>
        <w:szCs w:val="17"/>
        <w:lang w:val="en-US" w:eastAsia="en-US" w:bidi="en-US"/>
      </w:rPr>
    </w:lvl>
    <w:lvl w:ilvl="2" w:tplc="7AF8DC94">
      <w:numFmt w:val="bullet"/>
      <w:lvlText w:val="•"/>
      <w:lvlJc w:val="left"/>
      <w:pPr>
        <w:ind w:left="1665" w:hanging="227"/>
      </w:pPr>
      <w:rPr>
        <w:rFonts w:hint="default"/>
        <w:lang w:val="en-US" w:eastAsia="en-US" w:bidi="en-US"/>
      </w:rPr>
    </w:lvl>
    <w:lvl w:ilvl="3" w:tplc="CBC6DE78">
      <w:numFmt w:val="bullet"/>
      <w:lvlText w:val="•"/>
      <w:lvlJc w:val="left"/>
      <w:pPr>
        <w:ind w:left="2730" w:hanging="227"/>
      </w:pPr>
      <w:rPr>
        <w:rFonts w:hint="default"/>
        <w:lang w:val="en-US" w:eastAsia="en-US" w:bidi="en-US"/>
      </w:rPr>
    </w:lvl>
    <w:lvl w:ilvl="4" w:tplc="29D40964">
      <w:numFmt w:val="bullet"/>
      <w:lvlText w:val="•"/>
      <w:lvlJc w:val="left"/>
      <w:pPr>
        <w:ind w:left="3795" w:hanging="227"/>
      </w:pPr>
      <w:rPr>
        <w:rFonts w:hint="default"/>
        <w:lang w:val="en-US" w:eastAsia="en-US" w:bidi="en-US"/>
      </w:rPr>
    </w:lvl>
    <w:lvl w:ilvl="5" w:tplc="BE182870">
      <w:numFmt w:val="bullet"/>
      <w:lvlText w:val="•"/>
      <w:lvlJc w:val="left"/>
      <w:pPr>
        <w:ind w:left="4860" w:hanging="227"/>
      </w:pPr>
      <w:rPr>
        <w:rFonts w:hint="default"/>
        <w:lang w:val="en-US" w:eastAsia="en-US" w:bidi="en-US"/>
      </w:rPr>
    </w:lvl>
    <w:lvl w:ilvl="6" w:tplc="985EDBAA">
      <w:numFmt w:val="bullet"/>
      <w:lvlText w:val="•"/>
      <w:lvlJc w:val="left"/>
      <w:pPr>
        <w:ind w:left="5925" w:hanging="227"/>
      </w:pPr>
      <w:rPr>
        <w:rFonts w:hint="default"/>
        <w:lang w:val="en-US" w:eastAsia="en-US" w:bidi="en-US"/>
      </w:rPr>
    </w:lvl>
    <w:lvl w:ilvl="7" w:tplc="8E06E5B4">
      <w:numFmt w:val="bullet"/>
      <w:lvlText w:val="•"/>
      <w:lvlJc w:val="left"/>
      <w:pPr>
        <w:ind w:left="6990" w:hanging="227"/>
      </w:pPr>
      <w:rPr>
        <w:rFonts w:hint="default"/>
        <w:lang w:val="en-US" w:eastAsia="en-US" w:bidi="en-US"/>
      </w:rPr>
    </w:lvl>
    <w:lvl w:ilvl="8" w:tplc="D904E9A0">
      <w:numFmt w:val="bullet"/>
      <w:lvlText w:val="•"/>
      <w:lvlJc w:val="left"/>
      <w:pPr>
        <w:ind w:left="8055" w:hanging="227"/>
      </w:pPr>
      <w:rPr>
        <w:rFonts w:hint="default"/>
        <w:lang w:val="en-US" w:eastAsia="en-US" w:bidi="en-US"/>
      </w:rPr>
    </w:lvl>
  </w:abstractNum>
  <w:abstractNum w:abstractNumId="4" w15:restartNumberingAfterBreak="0">
    <w:nsid w:val="087D50B4"/>
    <w:multiLevelType w:val="hybridMultilevel"/>
    <w:tmpl w:val="92B01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93C57"/>
    <w:multiLevelType w:val="hybridMultilevel"/>
    <w:tmpl w:val="22A80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513BA"/>
    <w:multiLevelType w:val="hybridMultilevel"/>
    <w:tmpl w:val="E4925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D6F06"/>
    <w:multiLevelType w:val="hybridMultilevel"/>
    <w:tmpl w:val="06F08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1AC5"/>
    <w:multiLevelType w:val="hybridMultilevel"/>
    <w:tmpl w:val="1E200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5AA"/>
    <w:multiLevelType w:val="hybridMultilevel"/>
    <w:tmpl w:val="91CA5658"/>
    <w:lvl w:ilvl="0" w:tplc="D52A4EFA">
      <w:numFmt w:val="bullet"/>
      <w:lvlText w:val="•"/>
      <w:lvlJc w:val="left"/>
      <w:pPr>
        <w:ind w:left="32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A5E1B9E">
      <w:numFmt w:val="bullet"/>
      <w:lvlText w:val="•"/>
      <w:lvlJc w:val="left"/>
      <w:pPr>
        <w:ind w:left="797" w:hanging="170"/>
      </w:pPr>
      <w:rPr>
        <w:rFonts w:hint="default"/>
        <w:lang w:val="en-US" w:eastAsia="en-US" w:bidi="en-US"/>
      </w:rPr>
    </w:lvl>
    <w:lvl w:ilvl="2" w:tplc="ECECB232">
      <w:numFmt w:val="bullet"/>
      <w:lvlText w:val="•"/>
      <w:lvlJc w:val="left"/>
      <w:pPr>
        <w:ind w:left="1275" w:hanging="170"/>
      </w:pPr>
      <w:rPr>
        <w:rFonts w:hint="default"/>
        <w:lang w:val="en-US" w:eastAsia="en-US" w:bidi="en-US"/>
      </w:rPr>
    </w:lvl>
    <w:lvl w:ilvl="3" w:tplc="AD728850">
      <w:numFmt w:val="bullet"/>
      <w:lvlText w:val="•"/>
      <w:lvlJc w:val="left"/>
      <w:pPr>
        <w:ind w:left="1753" w:hanging="170"/>
      </w:pPr>
      <w:rPr>
        <w:rFonts w:hint="default"/>
        <w:lang w:val="en-US" w:eastAsia="en-US" w:bidi="en-US"/>
      </w:rPr>
    </w:lvl>
    <w:lvl w:ilvl="4" w:tplc="CD6E9D96">
      <w:numFmt w:val="bullet"/>
      <w:lvlText w:val="•"/>
      <w:lvlJc w:val="left"/>
      <w:pPr>
        <w:ind w:left="2231" w:hanging="170"/>
      </w:pPr>
      <w:rPr>
        <w:rFonts w:hint="default"/>
        <w:lang w:val="en-US" w:eastAsia="en-US" w:bidi="en-US"/>
      </w:rPr>
    </w:lvl>
    <w:lvl w:ilvl="5" w:tplc="04FC7B30">
      <w:numFmt w:val="bullet"/>
      <w:lvlText w:val="•"/>
      <w:lvlJc w:val="left"/>
      <w:pPr>
        <w:ind w:left="2709" w:hanging="170"/>
      </w:pPr>
      <w:rPr>
        <w:rFonts w:hint="default"/>
        <w:lang w:val="en-US" w:eastAsia="en-US" w:bidi="en-US"/>
      </w:rPr>
    </w:lvl>
    <w:lvl w:ilvl="6" w:tplc="72DCD268">
      <w:numFmt w:val="bullet"/>
      <w:lvlText w:val="•"/>
      <w:lvlJc w:val="left"/>
      <w:pPr>
        <w:ind w:left="3187" w:hanging="170"/>
      </w:pPr>
      <w:rPr>
        <w:rFonts w:hint="default"/>
        <w:lang w:val="en-US" w:eastAsia="en-US" w:bidi="en-US"/>
      </w:rPr>
    </w:lvl>
    <w:lvl w:ilvl="7" w:tplc="A02C3248">
      <w:numFmt w:val="bullet"/>
      <w:lvlText w:val="•"/>
      <w:lvlJc w:val="left"/>
      <w:pPr>
        <w:ind w:left="3665" w:hanging="170"/>
      </w:pPr>
      <w:rPr>
        <w:rFonts w:hint="default"/>
        <w:lang w:val="en-US" w:eastAsia="en-US" w:bidi="en-US"/>
      </w:rPr>
    </w:lvl>
    <w:lvl w:ilvl="8" w:tplc="591AB170">
      <w:numFmt w:val="bullet"/>
      <w:lvlText w:val="•"/>
      <w:lvlJc w:val="left"/>
      <w:pPr>
        <w:ind w:left="4143" w:hanging="170"/>
      </w:pPr>
      <w:rPr>
        <w:rFonts w:hint="default"/>
        <w:lang w:val="en-US" w:eastAsia="en-US" w:bidi="en-US"/>
      </w:rPr>
    </w:lvl>
  </w:abstractNum>
  <w:abstractNum w:abstractNumId="10" w15:restartNumberingAfterBreak="0">
    <w:nsid w:val="2CB72AAB"/>
    <w:multiLevelType w:val="hybridMultilevel"/>
    <w:tmpl w:val="53488662"/>
    <w:lvl w:ilvl="0" w:tplc="F2FEC03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26AAC07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860E3C56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1B7CC452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01E275DA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BA480880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8CECA79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C4403F2E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30BACDD2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1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FE0D3F"/>
    <w:multiLevelType w:val="hybridMultilevel"/>
    <w:tmpl w:val="9C78535C"/>
    <w:lvl w:ilvl="0" w:tplc="6780342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5481556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EA0A0B7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F97E149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708409AE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FD673FC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EDEAD510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4E9E731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3E3AC6F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5177111B"/>
    <w:multiLevelType w:val="hybridMultilevel"/>
    <w:tmpl w:val="B8AAC748"/>
    <w:lvl w:ilvl="0" w:tplc="98243CE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16A7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E418FD4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3A1A703E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E5AC8C0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17D49C86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43C422DE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FF2268FA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D6B0C05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52AC48A5"/>
    <w:multiLevelType w:val="hybridMultilevel"/>
    <w:tmpl w:val="4734195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48D667E"/>
    <w:multiLevelType w:val="hybridMultilevel"/>
    <w:tmpl w:val="838AE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72977"/>
    <w:multiLevelType w:val="hybridMultilevel"/>
    <w:tmpl w:val="005E56D8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8655AD5"/>
    <w:multiLevelType w:val="hybridMultilevel"/>
    <w:tmpl w:val="EA2C2146"/>
    <w:lvl w:ilvl="0" w:tplc="E2DEEFD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9F40C0AC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FE5CD39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81D0975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B50C05D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3CF63600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FEA20F6C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0DF84856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5BC6299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9" w15:restartNumberingAfterBreak="0">
    <w:nsid w:val="5BC72AE3"/>
    <w:multiLevelType w:val="hybridMultilevel"/>
    <w:tmpl w:val="EF901A38"/>
    <w:lvl w:ilvl="0" w:tplc="3356EA38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B668FD0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98348CE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B29806B4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A74CB9C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A80AB04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2494B2CA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913E8C2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C0B0ABCA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20" w15:restartNumberingAfterBreak="0">
    <w:nsid w:val="731961B3"/>
    <w:multiLevelType w:val="hybridMultilevel"/>
    <w:tmpl w:val="AB0C75F8"/>
    <w:lvl w:ilvl="0" w:tplc="0B228362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F04AE3EE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B35658A0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4BAC336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40C49D8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3AFAD81E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B83C76F8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A8E03E80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FA2A7C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21" w15:restartNumberingAfterBreak="0">
    <w:nsid w:val="7D9176E7"/>
    <w:multiLevelType w:val="hybridMultilevel"/>
    <w:tmpl w:val="C15C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13"/>
  </w:num>
  <w:num w:numId="9">
    <w:abstractNumId w:val="3"/>
  </w:num>
  <w:num w:numId="10">
    <w:abstractNumId w:val="1"/>
  </w:num>
  <w:num w:numId="11">
    <w:abstractNumId w:val="21"/>
  </w:num>
  <w:num w:numId="12">
    <w:abstractNumId w:val="1"/>
  </w:num>
  <w:num w:numId="13">
    <w:abstractNumId w:val="1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  <w:num w:numId="19">
    <w:abstractNumId w:val="16"/>
  </w:num>
  <w:num w:numId="20">
    <w:abstractNumId w:val="8"/>
  </w:num>
  <w:num w:numId="21">
    <w:abstractNumId w:val="11"/>
  </w:num>
  <w:num w:numId="22">
    <w:abstractNumId w:val="15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50"/>
    <w:rsid w:val="000025BA"/>
    <w:rsid w:val="000043A3"/>
    <w:rsid w:val="0001791C"/>
    <w:rsid w:val="00025105"/>
    <w:rsid w:val="00034025"/>
    <w:rsid w:val="00050536"/>
    <w:rsid w:val="00050581"/>
    <w:rsid w:val="00094A9F"/>
    <w:rsid w:val="000B2A1A"/>
    <w:rsid w:val="000B3726"/>
    <w:rsid w:val="000C0BEE"/>
    <w:rsid w:val="000C7DC8"/>
    <w:rsid w:val="000D3652"/>
    <w:rsid w:val="000E51FB"/>
    <w:rsid w:val="000F34A5"/>
    <w:rsid w:val="00124150"/>
    <w:rsid w:val="001309D1"/>
    <w:rsid w:val="00133ED8"/>
    <w:rsid w:val="00151B61"/>
    <w:rsid w:val="001527CF"/>
    <w:rsid w:val="001666E0"/>
    <w:rsid w:val="00171398"/>
    <w:rsid w:val="00190235"/>
    <w:rsid w:val="001A127F"/>
    <w:rsid w:val="001B0B72"/>
    <w:rsid w:val="001D6109"/>
    <w:rsid w:val="001D696A"/>
    <w:rsid w:val="002214B3"/>
    <w:rsid w:val="00250290"/>
    <w:rsid w:val="002567C1"/>
    <w:rsid w:val="0029498A"/>
    <w:rsid w:val="002B1B46"/>
    <w:rsid w:val="002B3336"/>
    <w:rsid w:val="002B3F67"/>
    <w:rsid w:val="002C24E1"/>
    <w:rsid w:val="002C6DE2"/>
    <w:rsid w:val="002E09C7"/>
    <w:rsid w:val="002F532B"/>
    <w:rsid w:val="002F6BCA"/>
    <w:rsid w:val="00347135"/>
    <w:rsid w:val="0034786F"/>
    <w:rsid w:val="00353675"/>
    <w:rsid w:val="0035411F"/>
    <w:rsid w:val="00360155"/>
    <w:rsid w:val="00372645"/>
    <w:rsid w:val="003817AC"/>
    <w:rsid w:val="003A5327"/>
    <w:rsid w:val="003A660B"/>
    <w:rsid w:val="003C1310"/>
    <w:rsid w:val="003C3B98"/>
    <w:rsid w:val="003C6705"/>
    <w:rsid w:val="00433682"/>
    <w:rsid w:val="004429BD"/>
    <w:rsid w:val="00451160"/>
    <w:rsid w:val="004545CB"/>
    <w:rsid w:val="00474514"/>
    <w:rsid w:val="004745F4"/>
    <w:rsid w:val="004770C8"/>
    <w:rsid w:val="00482716"/>
    <w:rsid w:val="00487212"/>
    <w:rsid w:val="00496AAA"/>
    <w:rsid w:val="00497EE7"/>
    <w:rsid w:val="004A38E6"/>
    <w:rsid w:val="004B338A"/>
    <w:rsid w:val="004B48E4"/>
    <w:rsid w:val="004D33BB"/>
    <w:rsid w:val="004E4B9C"/>
    <w:rsid w:val="004F220D"/>
    <w:rsid w:val="004F2768"/>
    <w:rsid w:val="004F3753"/>
    <w:rsid w:val="004F4533"/>
    <w:rsid w:val="005318E5"/>
    <w:rsid w:val="005323D9"/>
    <w:rsid w:val="0054053E"/>
    <w:rsid w:val="0054367E"/>
    <w:rsid w:val="00584ACB"/>
    <w:rsid w:val="005965BB"/>
    <w:rsid w:val="005A5705"/>
    <w:rsid w:val="005A5FEA"/>
    <w:rsid w:val="005C1244"/>
    <w:rsid w:val="005D6363"/>
    <w:rsid w:val="005F3B91"/>
    <w:rsid w:val="006170A9"/>
    <w:rsid w:val="00624CBA"/>
    <w:rsid w:val="006312FE"/>
    <w:rsid w:val="00636237"/>
    <w:rsid w:val="00663995"/>
    <w:rsid w:val="006920F8"/>
    <w:rsid w:val="006A12D6"/>
    <w:rsid w:val="006B522E"/>
    <w:rsid w:val="006B7290"/>
    <w:rsid w:val="006B76F8"/>
    <w:rsid w:val="006E089C"/>
    <w:rsid w:val="00722CC2"/>
    <w:rsid w:val="007235CC"/>
    <w:rsid w:val="007236B1"/>
    <w:rsid w:val="0073104F"/>
    <w:rsid w:val="007372E2"/>
    <w:rsid w:val="00764316"/>
    <w:rsid w:val="0078180E"/>
    <w:rsid w:val="007818FE"/>
    <w:rsid w:val="0078456A"/>
    <w:rsid w:val="007A3597"/>
    <w:rsid w:val="007B3953"/>
    <w:rsid w:val="007B58B9"/>
    <w:rsid w:val="007C1D00"/>
    <w:rsid w:val="007C274A"/>
    <w:rsid w:val="007F451D"/>
    <w:rsid w:val="007F46BB"/>
    <w:rsid w:val="007F62B9"/>
    <w:rsid w:val="00800A77"/>
    <w:rsid w:val="00810C5E"/>
    <w:rsid w:val="00817E00"/>
    <w:rsid w:val="0082263B"/>
    <w:rsid w:val="0084127C"/>
    <w:rsid w:val="008418FC"/>
    <w:rsid w:val="00860B41"/>
    <w:rsid w:val="00874CFC"/>
    <w:rsid w:val="00881FA3"/>
    <w:rsid w:val="00890971"/>
    <w:rsid w:val="00895A28"/>
    <w:rsid w:val="008C3C03"/>
    <w:rsid w:val="008E1EBF"/>
    <w:rsid w:val="008E6392"/>
    <w:rsid w:val="008E7C35"/>
    <w:rsid w:val="00913021"/>
    <w:rsid w:val="00916B3C"/>
    <w:rsid w:val="009216AC"/>
    <w:rsid w:val="009432B8"/>
    <w:rsid w:val="009435BC"/>
    <w:rsid w:val="00943FE9"/>
    <w:rsid w:val="0097239F"/>
    <w:rsid w:val="00972AB1"/>
    <w:rsid w:val="009805ED"/>
    <w:rsid w:val="00982252"/>
    <w:rsid w:val="00982711"/>
    <w:rsid w:val="00982DC5"/>
    <w:rsid w:val="00983069"/>
    <w:rsid w:val="00987844"/>
    <w:rsid w:val="009A36A7"/>
    <w:rsid w:val="009D5180"/>
    <w:rsid w:val="009E7192"/>
    <w:rsid w:val="00A03C6F"/>
    <w:rsid w:val="00A10E7F"/>
    <w:rsid w:val="00A139CB"/>
    <w:rsid w:val="00A24C45"/>
    <w:rsid w:val="00A25794"/>
    <w:rsid w:val="00A45A61"/>
    <w:rsid w:val="00A719C8"/>
    <w:rsid w:val="00A909A5"/>
    <w:rsid w:val="00AA42E7"/>
    <w:rsid w:val="00AB15E9"/>
    <w:rsid w:val="00AB4B10"/>
    <w:rsid w:val="00AC0529"/>
    <w:rsid w:val="00AF37EE"/>
    <w:rsid w:val="00AF522B"/>
    <w:rsid w:val="00B03480"/>
    <w:rsid w:val="00B03877"/>
    <w:rsid w:val="00B0466D"/>
    <w:rsid w:val="00B06692"/>
    <w:rsid w:val="00B110F5"/>
    <w:rsid w:val="00B15CEA"/>
    <w:rsid w:val="00B30766"/>
    <w:rsid w:val="00B32EB3"/>
    <w:rsid w:val="00B46919"/>
    <w:rsid w:val="00B75121"/>
    <w:rsid w:val="00B806EB"/>
    <w:rsid w:val="00B82AC7"/>
    <w:rsid w:val="00B84820"/>
    <w:rsid w:val="00B937E9"/>
    <w:rsid w:val="00BB45DF"/>
    <w:rsid w:val="00BB69FD"/>
    <w:rsid w:val="00BC7B89"/>
    <w:rsid w:val="00BD783F"/>
    <w:rsid w:val="00C01F34"/>
    <w:rsid w:val="00C276CF"/>
    <w:rsid w:val="00C33038"/>
    <w:rsid w:val="00C43C4C"/>
    <w:rsid w:val="00C446D8"/>
    <w:rsid w:val="00C451EA"/>
    <w:rsid w:val="00C55922"/>
    <w:rsid w:val="00CA7A19"/>
    <w:rsid w:val="00CB7338"/>
    <w:rsid w:val="00CD3F58"/>
    <w:rsid w:val="00CD40FC"/>
    <w:rsid w:val="00CD58E9"/>
    <w:rsid w:val="00CD77BD"/>
    <w:rsid w:val="00CE0B9F"/>
    <w:rsid w:val="00CF2B66"/>
    <w:rsid w:val="00D11870"/>
    <w:rsid w:val="00D33E53"/>
    <w:rsid w:val="00D50D67"/>
    <w:rsid w:val="00D77BB6"/>
    <w:rsid w:val="00D85247"/>
    <w:rsid w:val="00D91B41"/>
    <w:rsid w:val="00D95111"/>
    <w:rsid w:val="00DB08A1"/>
    <w:rsid w:val="00DC1545"/>
    <w:rsid w:val="00DC5977"/>
    <w:rsid w:val="00DD15B9"/>
    <w:rsid w:val="00DD2BD6"/>
    <w:rsid w:val="00DE6ED7"/>
    <w:rsid w:val="00DF5B5E"/>
    <w:rsid w:val="00DF5C01"/>
    <w:rsid w:val="00DF5F0C"/>
    <w:rsid w:val="00DF7545"/>
    <w:rsid w:val="00E2540E"/>
    <w:rsid w:val="00E3025E"/>
    <w:rsid w:val="00E51A6C"/>
    <w:rsid w:val="00E56027"/>
    <w:rsid w:val="00E65D40"/>
    <w:rsid w:val="00E6607A"/>
    <w:rsid w:val="00E90994"/>
    <w:rsid w:val="00EA3623"/>
    <w:rsid w:val="00EB6CC2"/>
    <w:rsid w:val="00EC32CC"/>
    <w:rsid w:val="00EC4588"/>
    <w:rsid w:val="00ED7DEF"/>
    <w:rsid w:val="00F1063A"/>
    <w:rsid w:val="00F1411F"/>
    <w:rsid w:val="00F15293"/>
    <w:rsid w:val="00F20F59"/>
    <w:rsid w:val="00F3037F"/>
    <w:rsid w:val="00F40500"/>
    <w:rsid w:val="00F56478"/>
    <w:rsid w:val="00F6040F"/>
    <w:rsid w:val="00F75790"/>
    <w:rsid w:val="00F76E8F"/>
    <w:rsid w:val="00F865F0"/>
    <w:rsid w:val="00FA2C87"/>
    <w:rsid w:val="00FB0881"/>
    <w:rsid w:val="00FB3B10"/>
    <w:rsid w:val="00FC322C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CCDC"/>
  <w15:docId w15:val="{33A0A97A-6911-4D4B-AC1F-A809D117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AU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E9"/>
    <w:pPr>
      <w:spacing w:before="60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D6109"/>
    <w:pPr>
      <w:spacing w:before="70" w:line="228" w:lineRule="auto"/>
      <w:ind w:left="4544"/>
      <w:outlineLvl w:val="0"/>
    </w:pPr>
    <w:rPr>
      <w:b/>
    </w:rPr>
  </w:style>
  <w:style w:type="paragraph" w:styleId="Heading2">
    <w:name w:val="heading 2"/>
    <w:basedOn w:val="Heading1"/>
    <w:uiPriority w:val="9"/>
    <w:unhideWhenUsed/>
    <w:qFormat/>
    <w:rsid w:val="001D6109"/>
    <w:pPr>
      <w:spacing w:before="240"/>
      <w:ind w:left="0"/>
      <w:outlineLvl w:val="1"/>
    </w:pPr>
    <w:rPr>
      <w:color w:val="00797E"/>
      <w:sz w:val="24"/>
    </w:rPr>
  </w:style>
  <w:style w:type="paragraph" w:styleId="Heading3">
    <w:name w:val="heading 3"/>
    <w:basedOn w:val="TableParagraph"/>
    <w:next w:val="Normal"/>
    <w:link w:val="Heading3Char"/>
    <w:uiPriority w:val="9"/>
    <w:unhideWhenUsed/>
    <w:qFormat/>
    <w:rsid w:val="00DF5B5E"/>
    <w:pPr>
      <w:framePr w:hSpace="180" w:wrap="around" w:vAnchor="text" w:hAnchor="margin" w:xAlign="right" w:y="248"/>
      <w:ind w:left="142" w:right="-2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2EB3"/>
    <w:pPr>
      <w:ind w:left="150"/>
    </w:pPr>
    <w:rPr>
      <w:sz w:val="17"/>
    </w:rPr>
  </w:style>
  <w:style w:type="paragraph" w:styleId="ListParagraph">
    <w:name w:val="List Paragraph"/>
    <w:basedOn w:val="Normal"/>
    <w:uiPriority w:val="1"/>
    <w:qFormat/>
    <w:rsid w:val="00B32EB3"/>
    <w:pPr>
      <w:spacing w:before="87"/>
      <w:ind w:left="320" w:right="1527" w:hanging="170"/>
    </w:pPr>
  </w:style>
  <w:style w:type="paragraph" w:customStyle="1" w:styleId="TableParagraph">
    <w:name w:val="Table Paragraph"/>
    <w:basedOn w:val="Normal"/>
    <w:uiPriority w:val="1"/>
    <w:qFormat/>
    <w:rsid w:val="00B32EB3"/>
    <w:pPr>
      <w:ind w:left="340"/>
    </w:pPr>
  </w:style>
  <w:style w:type="paragraph" w:styleId="ListBullet">
    <w:name w:val="List Bullet"/>
    <w:basedOn w:val="Normal"/>
    <w:uiPriority w:val="99"/>
    <w:unhideWhenUsed/>
    <w:rsid w:val="00624CBA"/>
    <w:pPr>
      <w:widowControl/>
      <w:numPr>
        <w:numId w:val="10"/>
      </w:numPr>
      <w:autoSpaceDE/>
      <w:autoSpaceDN/>
      <w:spacing w:after="60"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DF5B5E"/>
    <w:rPr>
      <w:rFonts w:ascii="Arial" w:eastAsia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B41"/>
    <w:rPr>
      <w:rFonts w:asciiTheme="majorHAnsi" w:eastAsiaTheme="majorEastAsia" w:hAnsiTheme="majorHAnsi" w:cstheme="majorBidi"/>
      <w:i/>
      <w:color w:val="365F91" w:themeColor="accent1" w:themeShade="BF"/>
    </w:rPr>
  </w:style>
  <w:style w:type="table" w:styleId="TableGrid">
    <w:name w:val="Table Grid"/>
    <w:basedOn w:val="TableNormal"/>
    <w:uiPriority w:val="39"/>
    <w:rsid w:val="0086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B41"/>
    <w:pPr>
      <w:widowControl/>
      <w:autoSpaceDE/>
      <w:autoSpaceDN/>
    </w:pPr>
    <w:rPr>
      <w:rFonts w:ascii="Segoe UI" w:eastAsiaTheme="minorHAns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41"/>
    <w:rPr>
      <w:rFonts w:ascii="Segoe UI" w:hAnsi="Segoe UI" w:cs="Segoe UI"/>
      <w:sz w:val="18"/>
    </w:rPr>
  </w:style>
  <w:style w:type="character" w:styleId="Strong">
    <w:name w:val="Strong"/>
    <w:basedOn w:val="DefaultParagraphFont"/>
    <w:uiPriority w:val="22"/>
    <w:qFormat/>
    <w:rsid w:val="00F865F0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0F34A5"/>
    <w:pPr>
      <w:widowControl/>
      <w:autoSpaceDE/>
      <w:autoSpaceDN/>
      <w:spacing w:after="24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4A5"/>
    <w:rPr>
      <w:sz w:val="20"/>
    </w:rPr>
  </w:style>
  <w:style w:type="character" w:styleId="Hyperlink">
    <w:name w:val="Hyperlink"/>
    <w:basedOn w:val="DefaultParagraphFont"/>
    <w:uiPriority w:val="99"/>
    <w:unhideWhenUsed/>
    <w:rsid w:val="000F34A5"/>
    <w:rPr>
      <w:color w:val="0000FF" w:themeColor="hyperlink"/>
      <w:u w:val="single"/>
    </w:rPr>
  </w:style>
  <w:style w:type="paragraph" w:styleId="ListBullet2">
    <w:name w:val="List Bullet 2"/>
    <w:basedOn w:val="Normal"/>
    <w:uiPriority w:val="99"/>
    <w:unhideWhenUsed/>
    <w:rsid w:val="00B46919"/>
    <w:pPr>
      <w:widowControl/>
      <w:numPr>
        <w:numId w:val="14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937E9"/>
    <w:pPr>
      <w:widowControl/>
      <w:autoSpaceDE/>
      <w:autoSpaceDN/>
    </w:pPr>
  </w:style>
  <w:style w:type="paragraph" w:styleId="Header">
    <w:name w:val="header"/>
    <w:basedOn w:val="Normal"/>
    <w:link w:val="HeaderChar"/>
    <w:unhideWhenUsed/>
    <w:qFormat/>
    <w:rsid w:val="00B80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06E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0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6E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F5F0C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F0C"/>
    <w:rPr>
      <w:rFonts w:ascii="Arial" w:eastAsia="Arial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0C"/>
    <w:rPr>
      <w:rFonts w:ascii="Arial" w:eastAsia="Arial" w:hAnsi="Arial" w:cs="Arial"/>
      <w:b/>
      <w:sz w:val="20"/>
    </w:rPr>
  </w:style>
  <w:style w:type="paragraph" w:styleId="Revision">
    <w:name w:val="Revision"/>
    <w:hidden/>
    <w:uiPriority w:val="99"/>
    <w:semiHidden/>
    <w:rsid w:val="00DF5F0C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D6109"/>
    <w:rPr>
      <w:rFonts w:ascii="Arial" w:eastAsia="Arial" w:hAnsi="Arial" w:cs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C55922"/>
    <w:rPr>
      <w:rFonts w:ascii="Arial" w:eastAsia="Arial" w:hAnsi="Arial" w:cs="Arial"/>
      <w:sz w:val="17"/>
    </w:rPr>
  </w:style>
  <w:style w:type="paragraph" w:styleId="ListNumber2">
    <w:name w:val="List Number 2"/>
    <w:basedOn w:val="ListBullet"/>
    <w:qFormat/>
    <w:rsid w:val="00A03C6F"/>
    <w:pPr>
      <w:numPr>
        <w:numId w:val="21"/>
      </w:numPr>
      <w:tabs>
        <w:tab w:val="left" w:pos="340"/>
        <w:tab w:val="left" w:pos="680"/>
      </w:tabs>
      <w:spacing w:line="276" w:lineRule="auto"/>
    </w:pPr>
    <w:rPr>
      <w:rFonts w:ascii="Arial" w:eastAsia="Times New Roman" w:hAnsi="Arial" w:cs="Times New Roman"/>
      <w:color w:val="000000" w:themeColor="text1"/>
    </w:rPr>
  </w:style>
  <w:style w:type="paragraph" w:styleId="NormalWeb">
    <w:name w:val="Normal (Web)"/>
    <w:basedOn w:val="Normal"/>
    <w:uiPriority w:val="99"/>
    <w:unhideWhenUsed/>
    <w:rsid w:val="00F604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BulletedList">
    <w:name w:val="Bulleted List"/>
    <w:basedOn w:val="Normal"/>
    <w:qFormat/>
    <w:rsid w:val="00874CFC"/>
    <w:pPr>
      <w:widowControl/>
      <w:numPr>
        <w:numId w:val="24"/>
      </w:numPr>
      <w:autoSpaceDE/>
      <w:autoSpaceDN/>
      <w:spacing w:after="60"/>
    </w:pPr>
    <w:rPr>
      <w:rFonts w:eastAsia="Times New Roman"/>
      <w:sz w:val="20"/>
    </w:rPr>
  </w:style>
  <w:style w:type="character" w:styleId="Emphasis">
    <w:name w:val="Emphasis"/>
    <w:basedOn w:val="DefaultParagraphFont"/>
    <w:uiPriority w:val="20"/>
    <w:qFormat/>
    <w:rsid w:val="00943FE9"/>
    <w:rPr>
      <w:i/>
    </w:rPr>
  </w:style>
  <w:style w:type="paragraph" w:customStyle="1" w:styleId="P68B1DB1-BodyText1">
    <w:name w:val="P68B1DB1-BodyText1"/>
    <w:basedOn w:val="BodyText"/>
    <w:rsid w:val="00B32EB3"/>
    <w:rPr>
      <w:rFonts w:ascii="Times New Roman"/>
      <w:position w:val="-1"/>
      <w:sz w:val="8"/>
    </w:rPr>
  </w:style>
  <w:style w:type="paragraph" w:customStyle="1" w:styleId="P68B1DB1-Heading12">
    <w:name w:val="P68B1DB1-Heading12"/>
    <w:basedOn w:val="Heading1"/>
    <w:rsid w:val="00B32EB3"/>
    <w:rPr>
      <w:color w:val="00797E"/>
      <w:sz w:val="32"/>
    </w:rPr>
  </w:style>
  <w:style w:type="paragraph" w:customStyle="1" w:styleId="P68B1DB1-Normal3">
    <w:name w:val="P68B1DB1-Normal3"/>
    <w:basedOn w:val="Normal"/>
    <w:rsid w:val="00B32EB3"/>
    <w:rPr>
      <w:color w:val="00797E"/>
      <w:sz w:val="32"/>
    </w:rPr>
  </w:style>
  <w:style w:type="paragraph" w:customStyle="1" w:styleId="P68B1DB1-Normal4">
    <w:name w:val="P68B1DB1-Normal4"/>
    <w:basedOn w:val="Normal"/>
    <w:rsid w:val="00B32EB3"/>
    <w:rPr>
      <w:rFonts w:hAnsi="Cambria Math"/>
    </w:rPr>
  </w:style>
  <w:style w:type="paragraph" w:customStyle="1" w:styleId="P68B1DB1-Normal5">
    <w:name w:val="P68B1DB1-Normal5"/>
    <w:basedOn w:val="Normal"/>
    <w:rsid w:val="00B32EB3"/>
    <w:rPr>
      <w:rFonts w:eastAsiaTheme="minorHAnsi"/>
      <w:b/>
      <w:sz w:val="16"/>
    </w:rPr>
  </w:style>
  <w:style w:type="paragraph" w:customStyle="1" w:styleId="P68B1DB1-Normal6">
    <w:name w:val="P68B1DB1-Normal6"/>
    <w:basedOn w:val="Normal"/>
    <w:rsid w:val="00B32EB3"/>
    <w:rPr>
      <w:rFonts w:eastAsiaTheme="minorHAnsi"/>
      <w:sz w:val="16"/>
    </w:rPr>
  </w:style>
  <w:style w:type="paragraph" w:customStyle="1" w:styleId="P68B1DB1-Normal7">
    <w:name w:val="P68B1DB1-Normal7"/>
    <w:basedOn w:val="Normal"/>
    <w:rsid w:val="00B32EB3"/>
    <w:rPr>
      <w:sz w:val="16"/>
    </w:rPr>
  </w:style>
  <w:style w:type="paragraph" w:customStyle="1" w:styleId="P68B1DB1-Normal8">
    <w:name w:val="P68B1DB1-Normal8"/>
    <w:basedOn w:val="Normal"/>
    <w:rsid w:val="00B32EB3"/>
    <w:rPr>
      <w:rFonts w:ascii="Calibri" w:eastAsia="Calibri" w:hAnsi="Calibri" w:cs="Calibri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1F0E-D756-4878-AB21-9D8585772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F7B04-A912-4483-A1ED-A108463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Influenza (flu) vaccination – Consumer fact sheet</vt:lpstr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Influenza (flu) vaccination – Consumer fact sheet - Vietnamese</dc:title>
  <dc:subject>Immunisation;</dc:subject>
  <dc:creator>Australian Government Department of Health, Disability and Ageing</dc:creator>
  <cp:keywords>immunisation; Flu; Influenza; Consumers</cp:keywords>
  <cp:lastPrinted>2026-04-28T22:47:00Z</cp:lastPrinted>
  <dcterms:created xsi:type="dcterms:W3CDTF">2026-04-28T08:06:00Z</dcterms:created>
  <dcterms:modified xsi:type="dcterms:W3CDTF">2026-04-2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3T00:00:00Z</vt:filetime>
  </property>
  <property fmtid="{D5CDD505-2E9C-101B-9397-08002B2CF9AE}" pid="5" name="ClassificationContentMarkingHeaderShapeIds">
    <vt:lpwstr>269bc2d4,1d83b8b8,44869dbd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73d37c,2c02c544,d49ee28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5-10-20T06:19:09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24bb55a4-3add-4e99-88d7-f8829127ed2c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1</vt:lpwstr>
  </property>
</Properties>
</file>